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00" w:rsidRDefault="00620400" w:rsidP="0062040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7E0D368" wp14:editId="171B09E3">
            <wp:simplePos x="0" y="0"/>
            <wp:positionH relativeFrom="column">
              <wp:posOffset>-47625</wp:posOffset>
            </wp:positionH>
            <wp:positionV relativeFrom="paragraph">
              <wp:posOffset>-114300</wp:posOffset>
            </wp:positionV>
            <wp:extent cx="781050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400" w:rsidRPr="00A21247" w:rsidRDefault="00620400" w:rsidP="00620400">
      <w:pPr>
        <w:pStyle w:val="a3"/>
        <w:rPr>
          <w:rFonts w:ascii="TH SarabunIT๙" w:hAnsi="TH SarabunIT๙" w:cs="TH SarabunIT๙"/>
          <w:sz w:val="44"/>
          <w:szCs w:val="44"/>
        </w:rPr>
      </w:pPr>
      <w:r w:rsidRPr="00A21247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ส่วนราชการ   สำนักปลัดเทศบาลตำบลควนเสาธง  อำเภอตะโหมด  จังหวัดพัทลุง          </w:t>
      </w:r>
      <w:r w:rsidRPr="00A21247">
        <w:rPr>
          <w:rFonts w:ascii="TH SarabunIT๙" w:hAnsi="TH SarabunIT๙" w:cs="TH SarabunIT๙"/>
          <w:sz w:val="32"/>
        </w:rPr>
        <w:t xml:space="preserve"> 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ที่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พท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53901/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วันที่  </w:t>
      </w:r>
      <w:r w:rsidR="00817BA4">
        <w:rPr>
          <w:rFonts w:ascii="TH SarabunIT๙" w:hAnsi="TH SarabunIT๙" w:cs="TH SarabunIT๙" w:hint="cs"/>
          <w:sz w:val="32"/>
          <w:cs/>
        </w:rPr>
        <w:t>10</w:t>
      </w:r>
      <w:r w:rsidR="00560F34">
        <w:rPr>
          <w:rFonts w:ascii="TH SarabunIT๙" w:hAnsi="TH SarabunIT๙" w:cs="TH SarabunIT๙" w:hint="cs"/>
          <w:sz w:val="32"/>
          <w:cs/>
        </w:rPr>
        <w:t xml:space="preserve"> เ</w:t>
      </w:r>
      <w:r w:rsidR="00917411">
        <w:rPr>
          <w:rFonts w:ascii="TH SarabunIT๙" w:hAnsi="TH SarabunIT๙" w:cs="TH SarabunIT๙" w:hint="cs"/>
          <w:sz w:val="32"/>
          <w:cs/>
        </w:rPr>
        <w:t>ม</w:t>
      </w:r>
      <w:r w:rsidR="00560F34">
        <w:rPr>
          <w:rFonts w:ascii="TH SarabunIT๙" w:hAnsi="TH SarabunIT๙" w:cs="TH SarabunIT๙" w:hint="cs"/>
          <w:sz w:val="32"/>
          <w:cs/>
        </w:rPr>
        <w:t>ษ</w:t>
      </w:r>
      <w:r w:rsidR="00917411">
        <w:rPr>
          <w:rFonts w:ascii="TH SarabunIT๙" w:hAnsi="TH SarabunIT๙" w:cs="TH SarabunIT๙" w:hint="cs"/>
          <w:sz w:val="32"/>
          <w:cs/>
        </w:rPr>
        <w:t>า</w:t>
      </w:r>
      <w:r w:rsidR="00560F34">
        <w:rPr>
          <w:rFonts w:ascii="TH SarabunIT๙" w:hAnsi="TH SarabunIT๙" w:cs="TH SarabunIT๙" w:hint="cs"/>
          <w:sz w:val="32"/>
          <w:cs/>
        </w:rPr>
        <w:t>ยน</w:t>
      </w:r>
      <w:r w:rsidRPr="00A21247">
        <w:rPr>
          <w:rFonts w:ascii="TH SarabunIT๙" w:hAnsi="TH SarabunIT๙" w:cs="TH SarabunIT๙"/>
          <w:sz w:val="32"/>
          <w:cs/>
        </w:rPr>
        <w:t xml:space="preserve"> 25</w:t>
      </w:r>
      <w:r w:rsidR="003B371F" w:rsidRPr="00A21247">
        <w:rPr>
          <w:rFonts w:ascii="TH SarabunIT๙" w:hAnsi="TH SarabunIT๙" w:cs="TH SarabunIT๙"/>
          <w:sz w:val="32"/>
          <w:cs/>
        </w:rPr>
        <w:t>6</w:t>
      </w:r>
      <w:r w:rsidR="00917411">
        <w:rPr>
          <w:rFonts w:ascii="TH SarabunIT๙" w:hAnsi="TH SarabunIT๙" w:cs="TH SarabunIT๙" w:hint="cs"/>
          <w:sz w:val="32"/>
          <w:cs/>
        </w:rPr>
        <w:t>2</w:t>
      </w:r>
    </w:p>
    <w:p w:rsidR="00620400" w:rsidRPr="00A21247" w:rsidRDefault="00620400" w:rsidP="008A3140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เรื่อง   </w:t>
      </w:r>
      <w:r w:rsidRPr="00817BA4">
        <w:rPr>
          <w:rFonts w:ascii="TH SarabunIT๙" w:hAnsi="TH SarabunIT๙" w:cs="TH SarabunIT๙"/>
          <w:sz w:val="30"/>
          <w:szCs w:val="30"/>
          <w:cs/>
        </w:rPr>
        <w:t>ประชุม</w:t>
      </w:r>
      <w:r w:rsidR="00917411" w:rsidRPr="00817BA4">
        <w:rPr>
          <w:rFonts w:ascii="TH SarabunIT๙" w:hAnsi="TH SarabunIT๙" w:cs="TH SarabunIT๙" w:hint="cs"/>
          <w:sz w:val="30"/>
          <w:szCs w:val="30"/>
          <w:cs/>
        </w:rPr>
        <w:t>อนุมัติแผนงานสุขภาพ/</w:t>
      </w:r>
      <w:r w:rsidR="003B371F" w:rsidRPr="00817BA4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817BA4">
        <w:rPr>
          <w:rFonts w:ascii="TH SarabunIT๙" w:hAnsi="TH SarabunIT๙" w:cs="TH SarabunIT๙"/>
          <w:sz w:val="30"/>
          <w:szCs w:val="30"/>
          <w:cs/>
        </w:rPr>
        <w:t>กองทุนหลักประกันสุขภาพเทศบาลตำบลควนเสาธง ประจำปี 25</w:t>
      </w:r>
      <w:r w:rsidR="00B97AB4" w:rsidRPr="00817BA4">
        <w:rPr>
          <w:rFonts w:ascii="TH SarabunIT๙" w:hAnsi="TH SarabunIT๙" w:cs="TH SarabunIT๙"/>
          <w:sz w:val="30"/>
          <w:szCs w:val="30"/>
          <w:cs/>
        </w:rPr>
        <w:t>6</w:t>
      </w:r>
      <w:r w:rsidR="00917411" w:rsidRPr="00817BA4">
        <w:rPr>
          <w:rFonts w:ascii="TH SarabunIT๙" w:hAnsi="TH SarabunIT๙" w:cs="TH SarabunIT๙"/>
          <w:sz w:val="30"/>
          <w:szCs w:val="30"/>
        </w:rPr>
        <w:t>2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64BFF4" wp14:editId="6D24A9BD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5303520" cy="0"/>
                <wp:effectExtent l="11430" t="12065" r="9525" b="6985"/>
                <wp:wrapThrough wrapText="largest">
                  <wp:wrapPolygon edited="0">
                    <wp:start x="-39" y="-2147483648"/>
                    <wp:lineTo x="-39" y="-2147483648"/>
                    <wp:lineTo x="21678" y="-2147483648"/>
                    <wp:lineTo x="21678" y="-2147483648"/>
                    <wp:lineTo x="-39" y="-2147483648"/>
                  </wp:wrapPolygon>
                </wp:wrapThrough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8.25pt" to="41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" o:allowincell="f">
                <w10:wrap type="through" side="largest"/>
              </v:line>
            </w:pict>
          </mc:Fallback>
        </mc:AlternateContent>
      </w:r>
      <w:r w:rsidRPr="00A21247">
        <w:rPr>
          <w:rFonts w:ascii="TH SarabunIT๙" w:hAnsi="TH SarabunIT๙" w:cs="TH SarabunIT๙"/>
          <w:cs/>
        </w:rPr>
        <w:t xml:space="preserve">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cs/>
        </w:rPr>
        <w:t>เรียน    ประธานกองทุนหลักประกันสุขภาพเทศบาลตำบลควนเสาธง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</w:p>
    <w:p w:rsidR="003B4355" w:rsidRPr="00A21247" w:rsidRDefault="0062040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คณะกรรมการบริหารจัดการกองทุนหลักประกันสุขภาพเทศบาลตำบลควนเสาธง</w:t>
      </w:r>
    </w:p>
    <w:p w:rsidR="003B4355" w:rsidRPr="00A21247" w:rsidRDefault="003B4355" w:rsidP="003B4355">
      <w:pPr>
        <w:jc w:val="center"/>
        <w:rPr>
          <w:rFonts w:ascii="TH SarabunIT๙" w:hAnsi="TH SarabunIT๙" w:cs="TH SarabunIT๙"/>
          <w:b/>
          <w:bCs/>
          <w: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60F34">
        <w:rPr>
          <w:rFonts w:ascii="TH SarabunIT๙" w:hAnsi="TH SarabunIT๙" w:cs="TH SarabunIT๙" w:hint="cs"/>
          <w:b/>
          <w:bCs/>
          <w:cs/>
        </w:rPr>
        <w:t>2</w:t>
      </w:r>
      <w:r w:rsidRPr="00A21247">
        <w:rPr>
          <w:rFonts w:ascii="TH SarabunIT๙" w:hAnsi="TH SarabunIT๙" w:cs="TH SarabunIT๙"/>
          <w:b/>
          <w:bCs/>
          <w:cs/>
        </w:rPr>
        <w:t xml:space="preserve"> / 25</w:t>
      </w:r>
      <w:r w:rsidR="00B97AB4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560F34">
        <w:rPr>
          <w:rFonts w:ascii="TH SarabunIT๙" w:hAnsi="TH SarabunIT๙" w:cs="TH SarabunIT๙" w:hint="cs"/>
          <w:b/>
          <w:bCs/>
          <w:cs/>
        </w:rPr>
        <w:t>2</w:t>
      </w:r>
      <w:r w:rsidR="00C2080C">
        <w:rPr>
          <w:rFonts w:ascii="TH SarabunIT๙" w:hAnsi="TH SarabunIT๙" w:cs="TH SarabunIT๙" w:hint="cs"/>
          <w:b/>
          <w:bCs/>
          <w:cs/>
        </w:rPr>
        <w:t>8</w:t>
      </w:r>
      <w:r w:rsidR="007D5E4F">
        <w:rPr>
          <w:rFonts w:ascii="TH SarabunIT๙" w:hAnsi="TH SarabunIT๙" w:cs="TH SarabunIT๙" w:hint="cs"/>
          <w:b/>
          <w:bCs/>
          <w:cs/>
        </w:rPr>
        <w:t xml:space="preserve"> มีนา</w:t>
      </w:r>
      <w:r w:rsidR="00917411">
        <w:rPr>
          <w:rFonts w:ascii="TH SarabunIT๙" w:hAnsi="TH SarabunIT๙" w:cs="TH SarabunIT๙" w:hint="cs"/>
          <w:b/>
          <w:bCs/>
          <w:cs/>
        </w:rPr>
        <w:t>คม</w:t>
      </w:r>
      <w:r w:rsidRPr="00A21247">
        <w:rPr>
          <w:rFonts w:ascii="TH SarabunIT๙" w:hAnsi="TH SarabunIT๙" w:cs="TH SarabunIT๙"/>
          <w:b/>
          <w:bCs/>
          <w:cs/>
        </w:rPr>
        <w:t xml:space="preserve"> 25</w:t>
      </w:r>
      <w:r w:rsidR="003B371F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  <w:r w:rsidRPr="00A21247">
        <w:rPr>
          <w:rFonts w:ascii="TH SarabunIT๙" w:hAnsi="TH SarabunIT๙" w:cs="TH SarabunIT๙"/>
          <w:b/>
          <w:bCs/>
          <w:cs/>
        </w:rPr>
        <w:t xml:space="preserve"> เวลา 1</w:t>
      </w:r>
      <w:r w:rsidR="00560F34">
        <w:rPr>
          <w:rFonts w:ascii="TH SarabunIT๙" w:hAnsi="TH SarabunIT๙" w:cs="TH SarabunIT๙" w:hint="cs"/>
          <w:b/>
          <w:bCs/>
          <w:cs/>
        </w:rPr>
        <w:t>0</w:t>
      </w:r>
      <w:r w:rsidRPr="00A21247">
        <w:rPr>
          <w:rFonts w:ascii="TH SarabunIT๙" w:hAnsi="TH SarabunIT๙" w:cs="TH SarabunIT๙"/>
          <w:b/>
          <w:bCs/>
          <w:cs/>
        </w:rPr>
        <w:t>.</w:t>
      </w:r>
      <w:r w:rsidR="00560F34">
        <w:rPr>
          <w:rFonts w:ascii="TH SarabunIT๙" w:hAnsi="TH SarabunIT๙" w:cs="TH SarabunIT๙" w:hint="cs"/>
          <w:b/>
          <w:bCs/>
          <w:cs/>
        </w:rPr>
        <w:t>0</w:t>
      </w:r>
      <w:r w:rsidRPr="00A21247">
        <w:rPr>
          <w:rFonts w:ascii="TH SarabunIT๙" w:hAnsi="TH SarabunIT๙" w:cs="TH SarabunIT๙"/>
          <w:b/>
          <w:bCs/>
          <w:cs/>
        </w:rPr>
        <w:t>0 น.</w:t>
      </w:r>
    </w:p>
    <w:p w:rsidR="00620400" w:rsidRPr="00A21247" w:rsidRDefault="00C01C1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ณ ห้องประชุมเทศบาลตำบลควนเสาธง</w:t>
      </w:r>
    </w:p>
    <w:p w:rsidR="00C01C10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เริ่มประชุมเวลา 1</w:t>
      </w:r>
      <w:r w:rsidR="005D5EA1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A21247">
        <w:rPr>
          <w:rFonts w:ascii="TH SarabunIT๙" w:hAnsi="TH SarabunIT๙" w:cs="TH SarabunIT๙"/>
          <w:b/>
          <w:bCs/>
          <w:sz w:val="32"/>
          <w:cs/>
        </w:rPr>
        <w:t>.</w:t>
      </w:r>
      <w:r w:rsidR="005D5EA1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A21247">
        <w:rPr>
          <w:rFonts w:ascii="TH SarabunIT๙" w:hAnsi="TH SarabunIT๙" w:cs="TH SarabunIT๙"/>
          <w:b/>
          <w:bCs/>
          <w:sz w:val="32"/>
          <w:cs/>
        </w:rPr>
        <w:t xml:space="preserve">0 น. 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1 เรื่องที่ประธานแจ้งให้ที่ประชุมทราบ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</w:t>
      </w:r>
    </w:p>
    <w:p w:rsidR="0064510B" w:rsidRDefault="001F4FD7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ระธาน</w:t>
      </w:r>
      <w:r w:rsidR="00B97AB4" w:rsidRPr="00A21247">
        <w:rPr>
          <w:rFonts w:ascii="TH SarabunIT๙" w:hAnsi="TH SarabunIT๙" w:cs="TH SarabunIT๙"/>
          <w:sz w:val="32"/>
          <w:cs/>
        </w:rPr>
        <w:t>กองทุนฯ</w:t>
      </w:r>
      <w:r w:rsidR="00B97AB4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  <w:t>กล่าวเปิดการประชุม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คณะกรรมการบริหารงานกองทุนหลักประกันสุขภาพเทศบาลตำบลควนเสาธง ครั้งที่ </w:t>
      </w:r>
      <w:r w:rsidR="001A1086">
        <w:rPr>
          <w:rFonts w:ascii="TH SarabunIT๙" w:hAnsi="TH SarabunIT๙" w:cs="TH SarabunIT๙" w:hint="cs"/>
          <w:sz w:val="32"/>
          <w:cs/>
        </w:rPr>
        <w:t>2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 </w:t>
      </w:r>
      <w:r w:rsidR="000B1A16" w:rsidRPr="00A21247">
        <w:rPr>
          <w:rFonts w:ascii="TH SarabunIT๙" w:hAnsi="TH SarabunIT๙" w:cs="TH SarabunIT๙"/>
          <w:sz w:val="32"/>
          <w:cs/>
        </w:rPr>
        <w:t>การ</w:t>
      </w:r>
      <w:r w:rsidR="00917411">
        <w:rPr>
          <w:rFonts w:ascii="TH SarabunIT๙" w:hAnsi="TH SarabunIT๙" w:cs="TH SarabunIT๙" w:hint="cs"/>
          <w:sz w:val="32"/>
          <w:cs/>
        </w:rPr>
        <w:t>อนุมัติแผนงาน/</w:t>
      </w:r>
      <w:r w:rsidR="000B1A16" w:rsidRPr="00A21247">
        <w:rPr>
          <w:rFonts w:ascii="TH SarabunIT๙" w:hAnsi="TH SarabunIT๙" w:cs="TH SarabunIT๙"/>
          <w:sz w:val="32"/>
          <w:cs/>
        </w:rPr>
        <w:t>โครงการงานกองทุนหลักประกันสุขภาพเทศบาลตำบลควนเสาธง ประจำปีงบประมาณ 256</w:t>
      </w:r>
      <w:r w:rsidR="00917411">
        <w:rPr>
          <w:rFonts w:ascii="TH SarabunIT๙" w:hAnsi="TH SarabunIT๙" w:cs="TH SarabunIT๙" w:hint="cs"/>
          <w:sz w:val="32"/>
          <w:cs/>
        </w:rPr>
        <w:t>2</w:t>
      </w:r>
      <w:r w:rsidR="00917411">
        <w:rPr>
          <w:rFonts w:ascii="TH SarabunIT๙" w:hAnsi="TH SarabunIT๙" w:cs="TH SarabunIT๙"/>
          <w:sz w:val="32"/>
          <w:cs/>
        </w:rPr>
        <w:t xml:space="preserve"> </w:t>
      </w:r>
      <w:r w:rsidR="00454D7A" w:rsidRPr="00A21247">
        <w:rPr>
          <w:rFonts w:ascii="TH SarabunIT๙" w:hAnsi="TH SarabunIT๙" w:cs="TH SarabunIT๙"/>
          <w:sz w:val="32"/>
          <w:cs/>
        </w:rPr>
        <w:t>ขอเชิญเลขานุการกองทุนดำเนินการประชุมตามวาระการประชุมครับ</w:t>
      </w:r>
    </w:p>
    <w:p w:rsidR="0043008B" w:rsidRPr="00A21247" w:rsidRDefault="0043008B" w:rsidP="0043008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 w:rsidR="006D73CB">
        <w:rPr>
          <w:rFonts w:ascii="TH SarabunIT๙" w:hAnsi="TH SarabunIT๙" w:cs="TH SarabunIT๙" w:hint="cs"/>
          <w:sz w:val="32"/>
          <w:cs/>
        </w:rPr>
        <w:t>ร</w:t>
      </w:r>
    </w:p>
    <w:p w:rsidR="0043008B" w:rsidRPr="00A21247" w:rsidRDefault="0043008B" w:rsidP="0043008B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</w:p>
    <w:p w:rsidR="0043008B" w:rsidRDefault="0043008B" w:rsidP="0043008B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ขอ</w:t>
      </w:r>
      <w:r w:rsidR="00B2118B">
        <w:rPr>
          <w:rFonts w:ascii="TH SarabunIT๙" w:hAnsi="TH SarabunIT๙" w:cs="TH SarabunIT๙" w:hint="cs"/>
          <w:sz w:val="32"/>
          <w:cs/>
        </w:rPr>
        <w:t>รายงาน</w:t>
      </w:r>
      <w:r w:rsidR="00917411">
        <w:rPr>
          <w:rFonts w:ascii="TH SarabunIT๙" w:hAnsi="TH SarabunIT๙" w:cs="TH SarabunIT๙" w:hint="cs"/>
          <w:sz w:val="32"/>
          <w:cs/>
        </w:rPr>
        <w:t>สถานการเงินกองทุนหลักประกันสุขภาพเทศบาลตำบลควนเสาธง</w:t>
      </w:r>
      <w:r w:rsidR="00B2118B">
        <w:rPr>
          <w:rFonts w:ascii="TH SarabunIT๙" w:hAnsi="TH SarabunIT๙" w:cs="TH SarabunIT๙" w:hint="cs"/>
          <w:sz w:val="32"/>
          <w:cs/>
        </w:rPr>
        <w:t xml:space="preserve">การรับ-จ่ายและเงินคงเหลือประจำเดือนกองทุนหลักประกันสุขภาพเทศบาลตำบลควนเสาธง </w:t>
      </w:r>
      <w:r w:rsidR="00E53463">
        <w:rPr>
          <w:rFonts w:ascii="TH SarabunIT๙" w:hAnsi="TH SarabunIT๙" w:cs="TH SarabunIT๙" w:hint="cs"/>
          <w:sz w:val="32"/>
          <w:cs/>
        </w:rPr>
        <w:t xml:space="preserve">ประจำไตรมาสที่ </w:t>
      </w:r>
      <w:r w:rsidR="00DE195F">
        <w:rPr>
          <w:rFonts w:ascii="TH SarabunIT๙" w:hAnsi="TH SarabunIT๙" w:cs="TH SarabunIT๙" w:hint="cs"/>
          <w:sz w:val="32"/>
          <w:cs/>
        </w:rPr>
        <w:t>2</w:t>
      </w:r>
      <w:r w:rsidR="002A4724">
        <w:rPr>
          <w:rFonts w:ascii="TH SarabunIT๙" w:hAnsi="TH SarabunIT๙" w:cs="TH SarabunIT๙" w:hint="cs"/>
          <w:sz w:val="32"/>
          <w:cs/>
        </w:rPr>
        <w:t xml:space="preserve"> </w:t>
      </w:r>
      <w:r w:rsidR="00E53463">
        <w:rPr>
          <w:rFonts w:ascii="TH SarabunIT๙" w:hAnsi="TH SarabunIT๙" w:cs="TH SarabunIT๙" w:hint="cs"/>
          <w:sz w:val="32"/>
          <w:cs/>
        </w:rPr>
        <w:t>เดือน</w:t>
      </w:r>
      <w:r w:rsidR="00DE195F">
        <w:rPr>
          <w:rFonts w:ascii="TH SarabunIT๙" w:hAnsi="TH SarabunIT๙" w:cs="TH SarabunIT๙" w:hint="cs"/>
          <w:sz w:val="32"/>
          <w:cs/>
        </w:rPr>
        <w:t>มกราคม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E53463">
        <w:rPr>
          <w:rFonts w:ascii="TH SarabunIT๙" w:hAnsi="TH SarabunIT๙" w:cs="TH SarabunIT๙"/>
          <w:sz w:val="32"/>
          <w:cs/>
        </w:rPr>
        <w:t>–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DE195F">
        <w:rPr>
          <w:rFonts w:ascii="TH SarabunIT๙" w:hAnsi="TH SarabunIT๙" w:cs="TH SarabunIT๙" w:hint="cs"/>
          <w:sz w:val="32"/>
          <w:cs/>
        </w:rPr>
        <w:t>มีน</w:t>
      </w:r>
      <w:r w:rsidR="002A4724">
        <w:rPr>
          <w:rFonts w:ascii="TH SarabunIT๙" w:hAnsi="TH SarabunIT๙" w:cs="TH SarabunIT๙" w:hint="cs"/>
          <w:sz w:val="32"/>
          <w:cs/>
        </w:rPr>
        <w:t>าคม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B2118B">
        <w:rPr>
          <w:rFonts w:ascii="TH SarabunIT๙" w:hAnsi="TH SarabunIT๙" w:cs="TH SarabunIT๙" w:hint="cs"/>
          <w:sz w:val="32"/>
          <w:cs/>
        </w:rPr>
        <w:t>ปีงบประมาณ 256</w:t>
      </w:r>
      <w:r w:rsidR="002A4724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ดังนี้ </w:t>
      </w:r>
    </w:p>
    <w:p w:rsidR="0043008B" w:rsidRDefault="0043008B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 w:rsidRPr="00F9223C">
        <w:rPr>
          <w:rFonts w:ascii="TH SarabunIT๙" w:hAnsi="TH SarabunIT๙" w:cs="TH SarabunIT๙" w:hint="cs"/>
          <w:sz w:val="32"/>
          <w:cs/>
        </w:rPr>
        <w:t>ยอดเงินยกมาจากปี 256</w:t>
      </w:r>
      <w:r w:rsidR="00DE195F">
        <w:rPr>
          <w:rFonts w:ascii="TH SarabunIT๙" w:hAnsi="TH SarabunIT๙" w:cs="TH SarabunIT๙" w:hint="cs"/>
          <w:sz w:val="32"/>
          <w:cs/>
        </w:rPr>
        <w:t>2</w:t>
      </w:r>
      <w:r w:rsidRPr="00F9223C">
        <w:rPr>
          <w:rFonts w:ascii="TH SarabunIT๙" w:hAnsi="TH SarabunIT๙" w:cs="TH SarabunIT๙" w:hint="cs"/>
          <w:sz w:val="32"/>
          <w:cs/>
        </w:rPr>
        <w:t xml:space="preserve"> เป็นเงิน </w:t>
      </w:r>
      <w:r w:rsidR="00DE195F">
        <w:rPr>
          <w:rFonts w:ascii="TH SarabunIT๙" w:hAnsi="TH SarabunIT๙" w:cs="TH SarabunIT๙" w:hint="cs"/>
          <w:sz w:val="32"/>
          <w:cs/>
        </w:rPr>
        <w:t>776</w:t>
      </w:r>
      <w:r w:rsidRPr="00877A4B">
        <w:rPr>
          <w:rFonts w:ascii="TH SarabunIT๙" w:hAnsi="TH SarabunIT๙" w:cs="TH SarabunIT๙" w:hint="cs"/>
          <w:sz w:val="32"/>
          <w:cs/>
        </w:rPr>
        <w:t>,</w:t>
      </w:r>
      <w:r w:rsidR="00133B91">
        <w:rPr>
          <w:rFonts w:ascii="TH SarabunIT๙" w:hAnsi="TH SarabunIT๙" w:cs="TH SarabunIT๙" w:hint="cs"/>
          <w:sz w:val="32"/>
          <w:cs/>
        </w:rPr>
        <w:t>0</w:t>
      </w:r>
      <w:r w:rsidR="00DE195F">
        <w:rPr>
          <w:rFonts w:ascii="TH SarabunIT๙" w:hAnsi="TH SarabunIT๙" w:cs="TH SarabunIT๙" w:hint="cs"/>
          <w:sz w:val="32"/>
          <w:cs/>
        </w:rPr>
        <w:t>85</w:t>
      </w:r>
      <w:r w:rsidRPr="00877A4B">
        <w:rPr>
          <w:rFonts w:ascii="TH SarabunIT๙" w:hAnsi="TH SarabunIT๙" w:cs="TH SarabunIT๙" w:hint="cs"/>
          <w:sz w:val="32"/>
          <w:cs/>
        </w:rPr>
        <w:t>.</w:t>
      </w:r>
      <w:r w:rsidR="00133B91">
        <w:rPr>
          <w:rFonts w:ascii="TH SarabunIT๙" w:hAnsi="TH SarabunIT๙" w:cs="TH SarabunIT๙" w:hint="cs"/>
          <w:sz w:val="32"/>
          <w:cs/>
        </w:rPr>
        <w:t>1</w:t>
      </w:r>
      <w:r w:rsidR="0095399C" w:rsidRPr="00877A4B">
        <w:rPr>
          <w:rFonts w:ascii="TH SarabunIT๙" w:hAnsi="TH SarabunIT๙" w:cs="TH SarabunIT๙" w:hint="cs"/>
          <w:sz w:val="32"/>
          <w:cs/>
        </w:rPr>
        <w:t>2</w:t>
      </w:r>
      <w:r w:rsidRPr="00877A4B">
        <w:rPr>
          <w:rFonts w:ascii="TH SarabunIT๙" w:hAnsi="TH SarabunIT๙" w:cs="TH SarabunIT๙" w:hint="cs"/>
          <w:sz w:val="32"/>
          <w:cs/>
        </w:rPr>
        <w:t xml:space="preserve"> </w:t>
      </w:r>
      <w:r w:rsidRPr="00F9223C">
        <w:rPr>
          <w:rFonts w:ascii="TH SarabunIT๙" w:hAnsi="TH SarabunIT๙" w:cs="TH SarabunIT๙" w:hint="cs"/>
          <w:sz w:val="32"/>
          <w:cs/>
        </w:rPr>
        <w:t>บาท</w:t>
      </w:r>
    </w:p>
    <w:p w:rsidR="002A4724" w:rsidRDefault="002A4724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ยการรับ</w:t>
      </w:r>
    </w:p>
    <w:p w:rsidR="002A4724" w:rsidRDefault="002A4724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</w:t>
      </w:r>
      <w:r w:rsidR="00F9223C" w:rsidRPr="00F9223C">
        <w:rPr>
          <w:rFonts w:ascii="TH SarabunIT๙" w:hAnsi="TH SarabunIT๙" w:cs="TH SarabunIT๙"/>
          <w:sz w:val="32"/>
          <w:cs/>
        </w:rPr>
        <w:t>ค่า</w:t>
      </w:r>
      <w:r>
        <w:rPr>
          <w:rFonts w:ascii="TH SarabunIT๙" w:hAnsi="TH SarabunIT๙" w:cs="TH SarabunIT๙" w:hint="cs"/>
          <w:sz w:val="32"/>
          <w:cs/>
        </w:rPr>
        <w:t>บริการสาธารณสุขที่ได้รับจาก</w:t>
      </w:r>
      <w:proofErr w:type="spellStart"/>
      <w:r>
        <w:rPr>
          <w:rFonts w:ascii="TH SarabunIT๙" w:hAnsi="TH SarabunIT๙" w:cs="TH SarabunIT๙" w:hint="cs"/>
          <w:sz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ลักประกันสุขภาพแห่งชาติ </w:t>
      </w:r>
      <w:r w:rsidR="002D1988">
        <w:rPr>
          <w:rFonts w:ascii="TH SarabunIT๙" w:hAnsi="TH SarabunIT๙" w:cs="TH SarabunIT๙" w:hint="cs"/>
          <w:sz w:val="32"/>
          <w:cs/>
        </w:rPr>
        <w:t>จำนวน</w:t>
      </w:r>
      <w:r>
        <w:rPr>
          <w:rFonts w:ascii="TH SarabunIT๙" w:hAnsi="TH SarabunIT๙" w:cs="TH SarabunIT๙" w:hint="cs"/>
          <w:sz w:val="32"/>
          <w:cs/>
        </w:rPr>
        <w:t>337,725 บาท</w:t>
      </w:r>
    </w:p>
    <w:p w:rsidR="002D1988" w:rsidRDefault="002D1988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</w:t>
      </w:r>
      <w:r w:rsidR="00DE195F">
        <w:rPr>
          <w:rFonts w:ascii="TH SarabunIT๙" w:hAnsi="TH SarabunIT๙" w:cs="TH SarabunIT๙" w:hint="cs"/>
          <w:sz w:val="32"/>
          <w:cs/>
        </w:rPr>
        <w:t>สมทบ</w:t>
      </w:r>
      <w:r>
        <w:rPr>
          <w:rFonts w:ascii="TH SarabunIT๙" w:hAnsi="TH SarabunIT๙" w:cs="TH SarabunIT๙" w:hint="cs"/>
          <w:sz w:val="32"/>
          <w:cs/>
        </w:rPr>
        <w:t>จาก</w:t>
      </w:r>
      <w:r w:rsidR="00DE195F">
        <w:rPr>
          <w:rFonts w:ascii="TH SarabunIT๙" w:hAnsi="TH SarabunIT๙" w:cs="TH SarabunIT๙" w:hint="cs"/>
          <w:sz w:val="32"/>
          <w:cs/>
        </w:rPr>
        <w:t xml:space="preserve">ชุมชน เงินบริจาค เงินได้อื่นๆ </w:t>
      </w:r>
      <w:r>
        <w:rPr>
          <w:rFonts w:ascii="TH SarabunIT๙" w:hAnsi="TH SarabunIT๙" w:cs="TH SarabunIT๙" w:hint="cs"/>
          <w:sz w:val="32"/>
          <w:cs/>
        </w:rPr>
        <w:t>จำนวน 1</w:t>
      </w:r>
      <w:r w:rsidR="00DE195F">
        <w:rPr>
          <w:rFonts w:ascii="TH SarabunIT๙" w:hAnsi="TH SarabunIT๙" w:cs="TH SarabunIT๙" w:hint="cs"/>
          <w:sz w:val="32"/>
          <w:cs/>
        </w:rPr>
        <w:t>68</w:t>
      </w:r>
      <w:r>
        <w:rPr>
          <w:rFonts w:ascii="TH SarabunIT๙" w:hAnsi="TH SarabunIT๙" w:cs="TH SarabunIT๙" w:hint="cs"/>
          <w:sz w:val="32"/>
          <w:cs/>
        </w:rPr>
        <w:t>,</w:t>
      </w:r>
      <w:r w:rsidR="00DE195F">
        <w:rPr>
          <w:rFonts w:ascii="TH SarabunIT๙" w:hAnsi="TH SarabunIT๙" w:cs="TH SarabunIT๙" w:hint="cs"/>
          <w:sz w:val="32"/>
          <w:cs/>
        </w:rPr>
        <w:t>863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DE195F" w:rsidRDefault="00DE195F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รับคืนจากการดำเนินแผนงาน/โครงการ/กิจกรรม จำนวน 8,76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วมรายรับ </w:t>
      </w:r>
      <w:r w:rsidR="00DE195F">
        <w:rPr>
          <w:rFonts w:ascii="TH SarabunIT๙" w:hAnsi="TH SarabunIT๙" w:cs="TH SarabunIT๙" w:hint="cs"/>
          <w:sz w:val="32"/>
          <w:cs/>
        </w:rPr>
        <w:t>177</w:t>
      </w:r>
      <w:r>
        <w:rPr>
          <w:rFonts w:ascii="TH SarabunIT๙" w:hAnsi="TH SarabunIT๙" w:cs="TH SarabunIT๙" w:hint="cs"/>
          <w:sz w:val="32"/>
          <w:cs/>
        </w:rPr>
        <w:t>,</w:t>
      </w:r>
      <w:r w:rsidR="00DE195F">
        <w:rPr>
          <w:rFonts w:ascii="TH SarabunIT๙" w:hAnsi="TH SarabunIT๙" w:cs="TH SarabunIT๙" w:hint="cs"/>
          <w:sz w:val="32"/>
          <w:cs/>
        </w:rPr>
        <w:t>632</w:t>
      </w:r>
      <w:r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2D1988" w:rsidRPr="002D1988" w:rsidRDefault="002D1988" w:rsidP="002D1988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รายการจ่าย</w:t>
      </w:r>
    </w:p>
    <w:p w:rsidR="0043008B" w:rsidRDefault="00DE195F" w:rsidP="00796443">
      <w:pPr>
        <w:ind w:left="2552" w:hanging="6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F9223C" w:rsidRPr="00F9223C">
        <w:rPr>
          <w:rFonts w:ascii="TH SarabunIT๙" w:hAnsi="TH SarabunIT๙" w:cs="TH SarabunIT๙"/>
          <w:sz w:val="32"/>
          <w:cs/>
        </w:rPr>
        <w:t>ค่าใช้จ่ายสนับสนุนการบริหาร/</w:t>
      </w:r>
      <w:r>
        <w:rPr>
          <w:rFonts w:ascii="TH SarabunIT๙" w:hAnsi="TH SarabunIT๙" w:cs="TH SarabunIT๙" w:hint="cs"/>
          <w:sz w:val="32"/>
          <w:cs/>
        </w:rPr>
        <w:t>สถานบริการ/หน่วยงานสาธารณสุข</w:t>
      </w:r>
      <w:r w:rsidR="00F9223C"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1</w:t>
      </w:r>
      <w:r w:rsidR="00F9223C" w:rsidRPr="00F9223C">
        <w:rPr>
          <w:rFonts w:ascii="TH SarabunIT๙" w:hAnsi="TH SarabunIT๙" w:cs="TH SarabunIT๙"/>
          <w:sz w:val="32"/>
        </w:rPr>
        <w:t>)</w:t>
      </w:r>
      <w:r w:rsidR="00F9223C">
        <w:rPr>
          <w:rFonts w:ascii="TH SarabunIT๙" w:hAnsi="TH SarabunIT๙" w:cs="TH SarabunIT๙" w:hint="cs"/>
          <w:sz w:val="32"/>
          <w:cs/>
        </w:rPr>
        <w:t xml:space="preserve"> </w:t>
      </w:r>
      <w:r w:rsidR="00A14D74">
        <w:rPr>
          <w:rFonts w:ascii="TH SarabunIT๙" w:hAnsi="TH SarabunIT๙" w:cs="TH SarabunIT๙" w:hint="cs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>71</w:t>
      </w:r>
      <w:r w:rsidR="00F9223C" w:rsidRPr="00F9223C"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</w:rPr>
        <w:t>650</w:t>
      </w:r>
      <w:r w:rsidR="002D1988">
        <w:rPr>
          <w:rFonts w:ascii="TH SarabunIT๙" w:hAnsi="TH SarabunIT๙" w:cs="TH SarabunIT๙"/>
          <w:sz w:val="32"/>
        </w:rPr>
        <w:t xml:space="preserve"> </w:t>
      </w:r>
      <w:r w:rsidR="0043008B">
        <w:rPr>
          <w:rFonts w:ascii="TH SarabunIT๙" w:hAnsi="TH SarabunIT๙" w:cs="TH SarabunIT๙" w:hint="cs"/>
          <w:sz w:val="32"/>
          <w:cs/>
        </w:rPr>
        <w:t>บาท</w:t>
      </w:r>
    </w:p>
    <w:p w:rsidR="00796443" w:rsidRDefault="00796443" w:rsidP="00796443">
      <w:pPr>
        <w:ind w:left="2552" w:hanging="6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796443">
        <w:rPr>
          <w:rFonts w:ascii="TH SarabunIT๙" w:hAnsi="TH SarabunIT๙" w:cs="TH SarabunIT๙"/>
          <w:sz w:val="32"/>
          <w:cs/>
        </w:rPr>
        <w:t>ค่าใช้จ่ายสนับสนุน</w:t>
      </w:r>
      <w:r>
        <w:rPr>
          <w:rFonts w:ascii="TH SarabunIT๙" w:hAnsi="TH SarabunIT๙" w:cs="TH SarabunIT๙" w:hint="cs"/>
          <w:sz w:val="32"/>
          <w:cs/>
        </w:rPr>
        <w:t>กลุ่มหรือองค์กรประชาชน</w:t>
      </w:r>
      <w:r w:rsidRPr="00796443">
        <w:rPr>
          <w:rFonts w:ascii="TH SarabunIT๙" w:hAnsi="TH SarabunIT๙" w:cs="TH SarabunIT๙"/>
          <w:sz w:val="32"/>
          <w:cs/>
        </w:rPr>
        <w:t>/</w:t>
      </w:r>
      <w:r w:rsidRPr="00796443">
        <w:rPr>
          <w:rFonts w:ascii="TH SarabunIT๙" w:hAnsi="TH SarabunIT๙" w:cs="TH SarabunIT๙" w:hint="cs"/>
          <w:sz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cs/>
        </w:rPr>
        <w:t xml:space="preserve">อื่น </w:t>
      </w:r>
      <w:r w:rsidRPr="00796443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2</w:t>
      </w:r>
      <w:r w:rsidRPr="00796443">
        <w:rPr>
          <w:rFonts w:ascii="TH SarabunIT๙" w:hAnsi="TH SarabunIT๙" w:cs="TH SarabunIT๙"/>
          <w:sz w:val="32"/>
        </w:rPr>
        <w:t>)</w:t>
      </w:r>
      <w:r w:rsidRPr="00796443">
        <w:rPr>
          <w:rFonts w:ascii="TH SarabunIT๙" w:hAnsi="TH SarabunIT๙" w:cs="TH SarabunIT๙" w:hint="cs"/>
          <w:sz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cs/>
        </w:rPr>
        <w:t>33</w:t>
      </w:r>
      <w:r w:rsidRPr="00796443">
        <w:rPr>
          <w:rFonts w:ascii="TH SarabunIT๙" w:hAnsi="TH SarabunIT๙" w:cs="TH SarabunIT๙"/>
          <w:sz w:val="32"/>
        </w:rPr>
        <w:t>,65</w:t>
      </w:r>
      <w:r>
        <w:rPr>
          <w:rFonts w:ascii="TH SarabunIT๙" w:hAnsi="TH SarabunIT๙" w:cs="TH SarabunIT๙"/>
          <w:sz w:val="32"/>
        </w:rPr>
        <w:t>2</w:t>
      </w:r>
      <w:r w:rsidRPr="00796443">
        <w:rPr>
          <w:rFonts w:ascii="TH SarabunIT๙" w:hAnsi="TH SarabunIT๙" w:cs="TH SarabunIT๙"/>
          <w:sz w:val="32"/>
        </w:rPr>
        <w:t xml:space="preserve"> </w:t>
      </w:r>
      <w:r w:rsidRPr="00796443">
        <w:rPr>
          <w:rFonts w:ascii="TH SarabunIT๙" w:hAnsi="TH SarabunIT๙" w:cs="TH SarabunIT๙" w:hint="cs"/>
          <w:sz w:val="32"/>
          <w:cs/>
        </w:rPr>
        <w:t>บาท</w:t>
      </w:r>
    </w:p>
    <w:p w:rsidR="00796443" w:rsidRDefault="00796443" w:rsidP="00796443">
      <w:pPr>
        <w:ind w:left="2552" w:hanging="6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  <w:cs/>
        </w:rPr>
        <w:t>ค่าใช้จ่ายสนับสนุ</w:t>
      </w:r>
      <w:r>
        <w:rPr>
          <w:rFonts w:ascii="TH SarabunIT๙" w:hAnsi="TH SarabunIT๙" w:cs="TH SarabunIT๙" w:hint="cs"/>
          <w:sz w:val="32"/>
          <w:cs/>
        </w:rPr>
        <w:t>นศูนย์เด็กเล็ก</w:t>
      </w:r>
      <w:r w:rsidRPr="00F9223C">
        <w:rPr>
          <w:rFonts w:ascii="TH SarabunIT๙" w:hAnsi="TH SarabunIT๙" w:cs="TH SarabunIT๙"/>
          <w:sz w:val="32"/>
          <w:cs/>
        </w:rPr>
        <w:t>/</w:t>
      </w:r>
      <w:r>
        <w:rPr>
          <w:rFonts w:ascii="TH SarabunIT๙" w:hAnsi="TH SarabunIT๙" w:cs="TH SarabunIT๙" w:hint="cs"/>
          <w:sz w:val="32"/>
          <w:cs/>
        </w:rPr>
        <w:t xml:space="preserve">ผู้สูงอายุ/คนพิการ </w:t>
      </w:r>
      <w:r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3</w:t>
      </w:r>
      <w:r w:rsidRPr="00F9223C">
        <w:rPr>
          <w:rFonts w:ascii="TH SarabunIT๙" w:hAnsi="TH SarabunIT๙" w:cs="TH SarabunIT๙"/>
          <w:sz w:val="32"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จำนวน 19</w:t>
      </w:r>
      <w:r w:rsidRPr="00F9223C"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</w:rPr>
        <w:t xml:space="preserve">350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796443" w:rsidRDefault="00796443" w:rsidP="00796443">
      <w:pPr>
        <w:ind w:left="2552" w:hanging="65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F9223C">
        <w:rPr>
          <w:rFonts w:ascii="TH SarabunIT๙" w:hAnsi="TH SarabunIT๙" w:cs="TH SarabunIT๙"/>
          <w:sz w:val="32"/>
          <w:cs/>
        </w:rPr>
        <w:t>ค่าใช้จ่ายสนับสนุนการบริหาร/</w:t>
      </w:r>
      <w:r>
        <w:rPr>
          <w:rFonts w:ascii="TH SarabunIT๙" w:hAnsi="TH SarabunIT๙" w:cs="TH SarabunIT๙" w:hint="cs"/>
          <w:sz w:val="32"/>
          <w:cs/>
        </w:rPr>
        <w:t>พัฒนากองทุนฯ</w:t>
      </w:r>
      <w:r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4</w:t>
      </w:r>
      <w:r w:rsidRPr="00F9223C">
        <w:rPr>
          <w:rFonts w:ascii="TH SarabunIT๙" w:hAnsi="TH SarabunIT๙" w:cs="TH SarabunIT๙"/>
          <w:sz w:val="32"/>
        </w:rPr>
        <w:t>)</w:t>
      </w:r>
      <w:r>
        <w:rPr>
          <w:rFonts w:ascii="TH SarabunIT๙" w:hAnsi="TH SarabunIT๙" w:cs="TH SarabunIT๙" w:hint="cs"/>
          <w:sz w:val="32"/>
          <w:cs/>
        </w:rPr>
        <w:t>จำนวน16</w:t>
      </w:r>
      <w:r w:rsidRPr="00F9223C"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</w:rPr>
        <w:t>600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2D1988">
      <w:pPr>
        <w:ind w:left="2552" w:hanging="65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รวมรายจ่าย 1</w:t>
      </w:r>
      <w:r w:rsidR="00796443">
        <w:rPr>
          <w:rFonts w:ascii="TH SarabunIT๙" w:hAnsi="TH SarabunIT๙" w:cs="TH SarabunIT๙" w:hint="cs"/>
          <w:sz w:val="32"/>
          <w:cs/>
        </w:rPr>
        <w:t>41</w:t>
      </w:r>
      <w:r>
        <w:rPr>
          <w:rFonts w:ascii="TH SarabunIT๙" w:hAnsi="TH SarabunIT๙" w:cs="TH SarabunIT๙" w:hint="cs"/>
          <w:sz w:val="32"/>
          <w:cs/>
        </w:rPr>
        <w:t>,</w:t>
      </w:r>
      <w:r w:rsidR="00796443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>5</w:t>
      </w:r>
      <w:r w:rsidR="00796443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4A6418" w:rsidRDefault="002D1988" w:rsidP="002D198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B2118B">
        <w:rPr>
          <w:rFonts w:ascii="TH SarabunIT๙" w:hAnsi="TH SarabunIT๙" w:cs="TH SarabunIT๙" w:hint="cs"/>
          <w:sz w:val="32"/>
          <w:cs/>
        </w:rPr>
        <w:t>ยอดเหลือยกไป</w:t>
      </w:r>
      <w:r w:rsidR="0043008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จำนวน</w:t>
      </w:r>
      <w:r w:rsidR="0043008B">
        <w:rPr>
          <w:rFonts w:ascii="TH SarabunIT๙" w:hAnsi="TH SarabunIT๙" w:cs="TH SarabunIT๙" w:hint="cs"/>
          <w:sz w:val="32"/>
          <w:cs/>
        </w:rPr>
        <w:t xml:space="preserve"> </w:t>
      </w:r>
      <w:r w:rsidR="00796443">
        <w:rPr>
          <w:rFonts w:ascii="TH SarabunIT๙" w:hAnsi="TH SarabunIT๙" w:cs="TH SarabunIT๙" w:hint="cs"/>
          <w:sz w:val="32"/>
          <w:cs/>
        </w:rPr>
        <w:t>812</w:t>
      </w:r>
      <w:r w:rsidR="005D370F" w:rsidRPr="00877A4B">
        <w:rPr>
          <w:rFonts w:ascii="TH SarabunIT๙" w:hAnsi="TH SarabunIT๙" w:cs="TH SarabunIT๙" w:hint="cs"/>
          <w:sz w:val="32"/>
          <w:cs/>
        </w:rPr>
        <w:t>,</w:t>
      </w:r>
      <w:r w:rsidR="00796443">
        <w:rPr>
          <w:rFonts w:ascii="TH SarabunIT๙" w:hAnsi="TH SarabunIT๙" w:cs="TH SarabunIT๙" w:hint="cs"/>
          <w:sz w:val="32"/>
          <w:cs/>
        </w:rPr>
        <w:t>465</w:t>
      </w:r>
      <w:r w:rsidR="005D370F" w:rsidRPr="00877A4B">
        <w:rPr>
          <w:rFonts w:ascii="TH SarabunIT๙" w:hAnsi="TH SarabunIT๙" w:cs="TH SarabunIT๙" w:hint="cs"/>
          <w:sz w:val="32"/>
          <w:cs/>
        </w:rPr>
        <w:t>.</w:t>
      </w:r>
      <w:r w:rsidR="00133B91">
        <w:rPr>
          <w:rFonts w:ascii="TH SarabunIT๙" w:hAnsi="TH SarabunIT๙" w:cs="TH SarabunIT๙" w:hint="cs"/>
          <w:sz w:val="32"/>
          <w:cs/>
        </w:rPr>
        <w:t>1</w:t>
      </w:r>
      <w:r w:rsidR="005D370F" w:rsidRPr="00877A4B">
        <w:rPr>
          <w:rFonts w:ascii="TH SarabunIT๙" w:hAnsi="TH SarabunIT๙" w:cs="TH SarabunIT๙" w:hint="cs"/>
          <w:sz w:val="32"/>
          <w:cs/>
        </w:rPr>
        <w:t xml:space="preserve">2 </w:t>
      </w:r>
      <w:r w:rsidR="0043008B">
        <w:rPr>
          <w:rFonts w:ascii="TH SarabunIT๙" w:hAnsi="TH SarabunIT๙" w:cs="TH SarabunIT๙" w:hint="cs"/>
          <w:sz w:val="32"/>
          <w:cs/>
        </w:rPr>
        <w:t>บาท</w:t>
      </w:r>
      <w:r w:rsidR="004A6418">
        <w:rPr>
          <w:rFonts w:ascii="TH SarabunIT๙" w:hAnsi="TH SarabunIT๙" w:cs="TH SarabunIT๙" w:hint="cs"/>
          <w:sz w:val="32"/>
          <w:cs/>
        </w:rPr>
        <w:t>ครับ ผมขอความเห็นชอบครับ</w:t>
      </w:r>
    </w:p>
    <w:p w:rsidR="004A6418" w:rsidRPr="00841A4D" w:rsidRDefault="0043008B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A6418"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3A0D9F">
        <w:rPr>
          <w:rFonts w:ascii="TH SarabunIT๙" w:hAnsi="TH SarabunIT๙" w:cs="TH SarabunIT๙" w:hint="cs"/>
          <w:i/>
          <w:sz w:val="32"/>
          <w:cs/>
        </w:rPr>
        <w:t>4</w:t>
      </w:r>
      <w:r w:rsidR="004A6418"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4A6418" w:rsidRPr="00841A4D" w:rsidRDefault="004A6418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43008B" w:rsidRDefault="004A6418" w:rsidP="004A641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  <w:r w:rsidR="0043008B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817BA4" w:rsidRDefault="00817BA4" w:rsidP="00817BA4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2-</w:t>
      </w:r>
    </w:p>
    <w:p w:rsidR="00454D7A" w:rsidRDefault="0064510B" w:rsidP="0064510B">
      <w:pPr>
        <w:ind w:hanging="1418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454D7A"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2 เรื่องรับรองรายงานการประชุมครั้งที่แล้ว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-รับรอง-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3 เรื่องเพื่อพิจารณา</w:t>
      </w:r>
    </w:p>
    <w:p w:rsidR="008973ED" w:rsidRDefault="008973ED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AD7E4D" w:rsidRPr="00A21247" w:rsidRDefault="00AD7E4D" w:rsidP="00AD7E4D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>
        <w:rPr>
          <w:rFonts w:ascii="TH SarabunIT๙" w:hAnsi="TH SarabunIT๙" w:cs="TH SarabunIT๙" w:hint="cs"/>
          <w:sz w:val="32"/>
          <w:cs/>
        </w:rPr>
        <w:t>ร</w:t>
      </w:r>
    </w:p>
    <w:p w:rsidR="008973ED" w:rsidRPr="00C7107F" w:rsidRDefault="00AD7E4D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8973ED">
        <w:rPr>
          <w:rFonts w:ascii="TH SarabunIT๙" w:hAnsi="TH SarabunIT๙" w:cs="TH SarabunIT๙" w:hint="cs"/>
          <w:sz w:val="32"/>
          <w:cs/>
        </w:rPr>
        <w:t>ในวันนี้มีโครงการที่ยังไม่เข้าแผน</w:t>
      </w:r>
      <w:proofErr w:type="spellStart"/>
      <w:r w:rsidR="008973ED">
        <w:rPr>
          <w:rFonts w:ascii="TH SarabunIT๙" w:hAnsi="TH SarabunIT๙" w:cs="TH SarabunIT๙" w:hint="cs"/>
          <w:sz w:val="32"/>
          <w:cs/>
        </w:rPr>
        <w:t>งานสปสช.ทต.ค</w:t>
      </w:r>
      <w:proofErr w:type="spellEnd"/>
      <w:r w:rsidR="008973ED">
        <w:rPr>
          <w:rFonts w:ascii="TH SarabunIT๙" w:hAnsi="TH SarabunIT๙" w:cs="TH SarabunIT๙" w:hint="cs"/>
          <w:sz w:val="32"/>
          <w:cs/>
        </w:rPr>
        <w:t>วนเสาธง จำนวน</w:t>
      </w:r>
      <w:r w:rsidR="008973ED" w:rsidRPr="008973ED">
        <w:rPr>
          <w:rFonts w:ascii="TH SarabunIT๙" w:hAnsi="TH SarabunIT๙" w:cs="TH SarabunIT๙" w:hint="cs"/>
          <w:color w:val="FF0000"/>
          <w:sz w:val="32"/>
          <w:cs/>
        </w:rPr>
        <w:t xml:space="preserve"> </w:t>
      </w:r>
      <w:r w:rsidR="000A2216" w:rsidRPr="00FD7719">
        <w:rPr>
          <w:rFonts w:ascii="TH SarabunIT๙" w:hAnsi="TH SarabunIT๙" w:cs="TH SarabunIT๙" w:hint="cs"/>
          <w:sz w:val="32"/>
          <w:cs/>
        </w:rPr>
        <w:t>3</w:t>
      </w:r>
      <w:r w:rsidR="008973ED" w:rsidRPr="008973ED">
        <w:rPr>
          <w:rFonts w:ascii="TH SarabunIT๙" w:hAnsi="TH SarabunIT๙" w:cs="TH SarabunIT๙" w:hint="cs"/>
          <w:color w:val="FF0000"/>
          <w:sz w:val="32"/>
          <w:cs/>
        </w:rPr>
        <w:t xml:space="preserve"> </w:t>
      </w:r>
      <w:r w:rsidR="008973ED">
        <w:rPr>
          <w:rFonts w:ascii="TH SarabunIT๙" w:hAnsi="TH SarabunIT๙" w:cs="TH SarabunIT๙" w:hint="cs"/>
          <w:sz w:val="32"/>
          <w:cs/>
        </w:rPr>
        <w:t>โครงการ</w:t>
      </w:r>
      <w:r w:rsidR="008973E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FD7719">
        <w:rPr>
          <w:rFonts w:ascii="TH SarabunIT๙" w:hAnsi="TH SarabunIT๙" w:cs="TH SarabunIT๙" w:hint="cs"/>
          <w:sz w:val="32"/>
          <w:cs/>
        </w:rPr>
        <w:t xml:space="preserve">เป็นเงิน 48,000 บาท </w:t>
      </w:r>
      <w:r w:rsidR="008973ED" w:rsidRPr="008973ED">
        <w:rPr>
          <w:rFonts w:ascii="TH SarabunIT๙" w:hAnsi="TH SarabunIT๙" w:cs="TH SarabunIT๙" w:hint="cs"/>
          <w:sz w:val="32"/>
          <w:cs/>
        </w:rPr>
        <w:t>ผมขอให้คณะกรรมการพิจารณาอนุมัติด้วยครับ</w:t>
      </w:r>
      <w:r w:rsidR="008973ED">
        <w:rPr>
          <w:rFonts w:ascii="TH SarabunIT๙" w:hAnsi="TH SarabunIT๙" w:cs="TH SarabunIT๙"/>
          <w:b/>
          <w:bCs/>
          <w:sz w:val="32"/>
        </w:rPr>
        <w:t xml:space="preserve"> </w:t>
      </w:r>
      <w:r w:rsidR="008973ED" w:rsidRPr="00C7107F">
        <w:rPr>
          <w:rFonts w:ascii="TH SarabunIT๙" w:hAnsi="TH SarabunIT๙" w:cs="TH SarabunIT๙" w:hint="cs"/>
          <w:sz w:val="32"/>
          <w:cs/>
        </w:rPr>
        <w:t>ดังนี้</w:t>
      </w:r>
    </w:p>
    <w:p w:rsidR="00B82121" w:rsidRPr="00C7107F" w:rsidRDefault="008973ED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C7107F">
        <w:rPr>
          <w:rFonts w:ascii="TH SarabunIT๙" w:hAnsi="TH SarabunIT๙" w:cs="TH SarabunIT๙"/>
          <w:sz w:val="32"/>
        </w:rPr>
        <w:tab/>
      </w:r>
      <w:r w:rsidRPr="00C7107F">
        <w:rPr>
          <w:rFonts w:ascii="TH SarabunIT๙" w:hAnsi="TH SarabunIT๙" w:cs="TH SarabunIT๙"/>
          <w:sz w:val="32"/>
        </w:rPr>
        <w:tab/>
      </w:r>
      <w:r w:rsidRPr="00C7107F">
        <w:rPr>
          <w:rFonts w:ascii="TH SarabunIT๙" w:hAnsi="TH SarabunIT๙" w:cs="TH SarabunIT๙"/>
          <w:sz w:val="32"/>
        </w:rPr>
        <w:tab/>
        <w:t>1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Pr="00C7107F">
        <w:rPr>
          <w:rFonts w:ascii="TH SarabunIT๙" w:hAnsi="TH SarabunIT๙" w:cs="TH SarabunIT๙"/>
          <w:sz w:val="32"/>
        </w:rPr>
        <w:t xml:space="preserve"> </w:t>
      </w:r>
      <w:r w:rsidR="00B82121" w:rsidRPr="00C7107F">
        <w:rPr>
          <w:rFonts w:ascii="TH SarabunIT๙" w:hAnsi="TH SarabunIT๙" w:cs="TH SarabunIT๙" w:hint="cs"/>
          <w:sz w:val="32"/>
          <w:cs/>
        </w:rPr>
        <w:t>โครงการเช้าเช้าชวนน้องออกกำลังกาย จำนวน 10,000 บาท</w:t>
      </w:r>
    </w:p>
    <w:p w:rsidR="00B82121" w:rsidRPr="00C7107F" w:rsidRDefault="00B82121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  <w:t>2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Pr="00C7107F">
        <w:rPr>
          <w:rFonts w:ascii="TH SarabunIT๙" w:hAnsi="TH SarabunIT๙" w:cs="TH SarabunIT๙" w:hint="cs"/>
          <w:sz w:val="32"/>
          <w:cs/>
        </w:rPr>
        <w:t xml:space="preserve"> โครงการควบคุมป้องกันโรคติดต่อในศ</w:t>
      </w:r>
      <w:r w:rsidR="00C7107F">
        <w:rPr>
          <w:rFonts w:ascii="TH SarabunIT๙" w:hAnsi="TH SarabunIT๙" w:cs="TH SarabunIT๙" w:hint="cs"/>
          <w:sz w:val="32"/>
          <w:cs/>
        </w:rPr>
        <w:t>ูนย์พัฒนาเด็กเล็ก</w:t>
      </w:r>
      <w:r w:rsidRPr="00C7107F">
        <w:rPr>
          <w:rFonts w:ascii="TH SarabunIT๙" w:hAnsi="TH SarabunIT๙" w:cs="TH SarabunIT๙" w:hint="cs"/>
          <w:sz w:val="32"/>
          <w:cs/>
        </w:rPr>
        <w:t>บ้านทุ่งเหรียง จำนวน 10,000 บาท</w:t>
      </w:r>
    </w:p>
    <w:p w:rsidR="00B82121" w:rsidRDefault="00B82121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  <w:t>3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Pr="00C7107F">
        <w:rPr>
          <w:rFonts w:ascii="TH SarabunIT๙" w:hAnsi="TH SarabunIT๙" w:cs="TH SarabunIT๙" w:hint="cs"/>
          <w:sz w:val="32"/>
          <w:cs/>
        </w:rPr>
        <w:t xml:space="preserve"> </w:t>
      </w:r>
      <w:r w:rsidR="00C7107F" w:rsidRPr="00C7107F">
        <w:rPr>
          <w:rFonts w:ascii="TH SarabunIT๙" w:hAnsi="TH SarabunIT๙" w:cs="TH SarabunIT๙" w:hint="cs"/>
          <w:sz w:val="32"/>
          <w:cs/>
        </w:rPr>
        <w:t>โครงการขลิบหนังหุ้มปลายอวัยวะเพศชายในเยาวชนมุสลิมในเขตเทศบาลตำบลควนเสาธง จำนวน 28,000 บาท</w:t>
      </w:r>
    </w:p>
    <w:p w:rsidR="000D58AF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</w:t>
      </w:r>
      <w:r w:rsidR="00CC4FC2">
        <w:rPr>
          <w:rFonts w:ascii="TH SarabunIT๙" w:hAnsi="TH SarabunIT๙" w:cs="TH SarabunIT๙" w:hint="cs"/>
          <w:i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cs/>
        </w:rPr>
        <w:t>อนุมัติแผนงาน/โครงการเพื่อเข้าบรรจุในแผนการดำเนินงาน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สปสช.ทต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>.เทศบาลตำบลควนเสาธงครับ</w:t>
      </w:r>
      <w:r w:rsidR="00CC4FC2">
        <w:rPr>
          <w:rFonts w:ascii="TH SarabunIT๙" w:hAnsi="TH SarabunIT๙" w:cs="TH SarabunIT๙"/>
          <w:i/>
          <w:sz w:val="32"/>
          <w:cs/>
        </w:rPr>
        <w:t xml:space="preserve"> </w:t>
      </w:r>
    </w:p>
    <w:p w:rsidR="000D58AF" w:rsidRPr="00841A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C4FC2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D58AF" w:rsidRPr="00841A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– 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0D58AF" w:rsidRPr="008626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4908C6" w:rsidRPr="00C039A7" w:rsidRDefault="006B1281" w:rsidP="000B1A16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4908C6" w:rsidRPr="004908C6">
        <w:rPr>
          <w:rFonts w:ascii="TH SarabunIT๙" w:hAnsi="TH SarabunIT๙" w:cs="TH SarabunIT๙" w:hint="cs"/>
          <w:sz w:val="32"/>
          <w:cs/>
        </w:rPr>
        <w:t>ต่อไปผมขอ</w:t>
      </w:r>
      <w:r w:rsidR="004908C6">
        <w:rPr>
          <w:rFonts w:ascii="TH SarabunIT๙" w:hAnsi="TH SarabunIT๙" w:cs="TH SarabunIT๙" w:hint="cs"/>
          <w:sz w:val="32"/>
          <w:cs/>
        </w:rPr>
        <w:t>ให้คณะกรรมการพิจารณาอนุมัติแผนงานสุขภาพ/โครงการของปีงบประมาณ 2562 ครับ</w:t>
      </w:r>
      <w:r w:rsidR="00A661BF">
        <w:rPr>
          <w:rFonts w:ascii="TH SarabunIT๙" w:hAnsi="TH SarabunIT๙" w:cs="TH SarabunIT๙" w:hint="cs"/>
          <w:sz w:val="32"/>
          <w:cs/>
        </w:rPr>
        <w:t xml:space="preserve"> ซึ่งโครงการ</w:t>
      </w:r>
      <w:r w:rsidR="00F41DAC">
        <w:rPr>
          <w:rFonts w:ascii="TH SarabunIT๙" w:hAnsi="TH SarabunIT๙" w:cs="TH SarabunIT๙" w:hint="cs"/>
          <w:sz w:val="32"/>
          <w:cs/>
        </w:rPr>
        <w:t>ที่เสนอมาในช่วงไตรมาสที่ 2 จำนวน</w:t>
      </w:r>
      <w:r w:rsidR="009935E4">
        <w:rPr>
          <w:rFonts w:ascii="TH SarabunIT๙" w:hAnsi="TH SarabunIT๙" w:cs="TH SarabunIT๙" w:hint="cs"/>
          <w:sz w:val="32"/>
          <w:cs/>
        </w:rPr>
        <w:t xml:space="preserve"> 31</w:t>
      </w:r>
      <w:bookmarkStart w:id="0" w:name="_GoBack"/>
      <w:bookmarkEnd w:id="0"/>
      <w:r w:rsidR="00F41DAC">
        <w:rPr>
          <w:rFonts w:ascii="TH SarabunIT๙" w:hAnsi="TH SarabunIT๙" w:cs="TH SarabunIT๙" w:hint="cs"/>
          <w:sz w:val="32"/>
          <w:cs/>
        </w:rPr>
        <w:t xml:space="preserve"> โครงการ</w:t>
      </w:r>
      <w:r w:rsidR="00A661BF" w:rsidRPr="00C039A7">
        <w:rPr>
          <w:rFonts w:ascii="TH SarabunIT๙" w:hAnsi="TH SarabunIT๙" w:cs="TH SarabunIT๙" w:hint="cs"/>
          <w:sz w:val="32"/>
          <w:cs/>
        </w:rPr>
        <w:t xml:space="preserve"> </w:t>
      </w:r>
      <w:r w:rsidR="000D58AF">
        <w:rPr>
          <w:rFonts w:ascii="TH SarabunIT๙" w:hAnsi="TH SarabunIT๙" w:cs="TH SarabunIT๙" w:hint="cs"/>
          <w:i/>
          <w:sz w:val="32"/>
          <w:cs/>
        </w:rPr>
        <w:t>เพื่อขออนุมัติดังนั้น ผมขอให้คณะกรรมการฯ พิจารณา</w:t>
      </w:r>
      <w:r w:rsidR="000D58AF" w:rsidRPr="007775B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0D58AF">
        <w:rPr>
          <w:rFonts w:ascii="TH SarabunIT๙" w:hAnsi="TH SarabunIT๙" w:cs="TH SarabunIT๙" w:hint="cs"/>
          <w:i/>
          <w:sz w:val="32"/>
          <w:cs/>
        </w:rPr>
        <w:t xml:space="preserve"> โครงการป้องกันเด็กจมน้ำ งบประมาณ 15,000 บาท</w:t>
      </w:r>
      <w:r w:rsidR="00B15DE6">
        <w:rPr>
          <w:rFonts w:ascii="TH SarabunIT๙" w:hAnsi="TH SarabunIT๙" w:cs="TH SarabunIT๙" w:hint="cs"/>
          <w:sz w:val="32"/>
          <w:cs/>
        </w:rPr>
        <w:t xml:space="preserve"> </w:t>
      </w:r>
      <w:r w:rsidR="00B15DE6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15DE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B15DE6" w:rsidRPr="006B0AAB">
        <w:rPr>
          <w:rFonts w:ascii="TH SarabunIT๙" w:hAnsi="TH SarabunIT๙" w:cs="TH SarabunIT๙" w:hint="cs"/>
          <w:i/>
          <w:sz w:val="32"/>
          <w:cs/>
        </w:rPr>
        <w:t>อาสาสมัครสาธารณสุขเขตโรงพยาบาลส่งเสริมสุขภาพตำบลบ้านด่านโลด</w:t>
      </w:r>
      <w:r w:rsidR="00F41DAC">
        <w:rPr>
          <w:rFonts w:ascii="TH SarabunIT๙" w:hAnsi="TH SarabunIT๙" w:cs="TH SarabunIT๙" w:hint="cs"/>
          <w:sz w:val="32"/>
          <w:cs/>
        </w:rPr>
        <w:t>ครับ ขอเชิญคุณ</w:t>
      </w:r>
      <w:proofErr w:type="spellStart"/>
      <w:r w:rsidR="00F41DAC">
        <w:rPr>
          <w:rFonts w:ascii="TH SarabunIT๙" w:hAnsi="TH SarabunIT๙" w:cs="TH SarabunIT๙" w:hint="cs"/>
          <w:sz w:val="32"/>
          <w:cs/>
        </w:rPr>
        <w:t>มู</w:t>
      </w:r>
      <w:proofErr w:type="spellEnd"/>
      <w:r w:rsidR="00F41DAC">
        <w:rPr>
          <w:rFonts w:ascii="TH SarabunIT๙" w:hAnsi="TH SarabunIT๙" w:cs="TH SarabunIT๙" w:hint="cs"/>
          <w:sz w:val="32"/>
          <w:cs/>
        </w:rPr>
        <w:t>หำหมัด  ยาชะรัด เสนอโครงการครับ</w:t>
      </w:r>
    </w:p>
    <w:p w:rsidR="0064510B" w:rsidRPr="00A21247" w:rsidRDefault="00A26626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 w:rsidR="004908C6">
        <w:rPr>
          <w:rFonts w:ascii="TH SarabunIT๙" w:hAnsi="TH SarabunIT๙" w:cs="TH SarabunIT๙" w:hint="cs"/>
          <w:sz w:val="32"/>
          <w:cs/>
        </w:rPr>
        <w:t>ย</w:t>
      </w:r>
      <w:proofErr w:type="spellStart"/>
      <w:r w:rsidR="00F41DAC">
        <w:rPr>
          <w:rFonts w:ascii="TH SarabunIT๙" w:hAnsi="TH SarabunIT๙" w:cs="TH SarabunIT๙" w:hint="cs"/>
          <w:sz w:val="32"/>
          <w:cs/>
        </w:rPr>
        <w:t>มู</w:t>
      </w:r>
      <w:proofErr w:type="spellEnd"/>
      <w:r w:rsidR="00F41DAC">
        <w:rPr>
          <w:rFonts w:ascii="TH SarabunIT๙" w:hAnsi="TH SarabunIT๙" w:cs="TH SarabunIT๙" w:hint="cs"/>
          <w:sz w:val="32"/>
          <w:cs/>
        </w:rPr>
        <w:t>หำหมัด  ยาชะรัด</w:t>
      </w:r>
    </w:p>
    <w:p w:rsidR="00572223" w:rsidRDefault="00F41DAC" w:rsidP="00F62E7E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226FA7">
        <w:rPr>
          <w:rFonts w:ascii="TH SarabunIT๙" w:hAnsi="TH SarabunIT๙" w:cs="TH SarabunIT๙" w:hint="cs"/>
          <w:sz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cs/>
        </w:rPr>
        <w:t>ป้องกันเด็กจมน้ำ</w:t>
      </w:r>
      <w:r w:rsidR="00A23989">
        <w:rPr>
          <w:rFonts w:ascii="TH SarabunIT๙" w:hAnsi="TH SarabunIT๙" w:cs="TH SarabunIT๙" w:hint="cs"/>
          <w:sz w:val="32"/>
          <w:cs/>
        </w:rPr>
        <w:t xml:space="preserve"> จำนวน 15,000 บาท </w:t>
      </w:r>
      <w:r w:rsidR="00335758">
        <w:rPr>
          <w:rFonts w:ascii="TH SarabunIT๙" w:hAnsi="TH SarabunIT๙" w:cs="TH SarabunIT๙" w:hint="cs"/>
          <w:sz w:val="32"/>
          <w:cs/>
        </w:rPr>
        <w:t>ด้วยในช่วงปิดภาคเรียนของเด็กนักเรียนจะมีเด็กจมน้ำเสียชีวิตมากที่สุดจึงได้จัดทำโครงการขึ้นมาเพื่อช่วยให้ผู้ปกครองมีจิตสำนึกในการดูแลบุตรต่อไปครับ</w:t>
      </w:r>
      <w:r w:rsidR="009B794E">
        <w:rPr>
          <w:rFonts w:ascii="TH SarabunIT๙" w:hAnsi="TH SarabunIT๙" w:cs="TH SarabunIT๙" w:hint="cs"/>
          <w:sz w:val="32"/>
          <w:cs/>
        </w:rPr>
        <w:t xml:space="preserve"> </w:t>
      </w:r>
      <w:r w:rsidR="00335758">
        <w:rPr>
          <w:rFonts w:ascii="TH SarabunIT๙" w:hAnsi="TH SarabunIT๙" w:cs="TH SarabunIT๙" w:hint="cs"/>
          <w:sz w:val="32"/>
          <w:cs/>
        </w:rPr>
        <w:t>ผมขอเพิ่มกลุ่มเป้าหมายอีกหมู่ที่ 9 ครับเพื่อให้ครอบคลุมพื้นที่รับผิดชอบของ รพ.สต.ครับ</w:t>
      </w:r>
    </w:p>
    <w:p w:rsidR="00DA2E26" w:rsidRPr="00A21247" w:rsidRDefault="00DA2E26" w:rsidP="00DA2E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51E46" w:rsidRDefault="00DA2E26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173A0D">
        <w:rPr>
          <w:rFonts w:ascii="TH SarabunIT๙" w:hAnsi="TH SarabunIT๙" w:cs="TH SarabunIT๙" w:hint="cs"/>
          <w:i/>
          <w:sz w:val="32"/>
          <w:cs/>
        </w:rPr>
        <w:t>หาก</w:t>
      </w:r>
      <w:r w:rsidR="004D3B1A">
        <w:rPr>
          <w:rFonts w:ascii="TH SarabunIT๙" w:hAnsi="TH SarabunIT๙" w:cs="TH SarabunIT๙" w:hint="cs"/>
          <w:i/>
          <w:sz w:val="32"/>
          <w:cs/>
        </w:rPr>
        <w:t>คณะ</w:t>
      </w:r>
      <w:r w:rsidR="00173A0D">
        <w:rPr>
          <w:rFonts w:ascii="TH SarabunIT๙" w:hAnsi="TH SarabunIT๙" w:cs="TH SarabunIT๙" w:hint="cs"/>
          <w:i/>
          <w:sz w:val="32"/>
          <w:cs/>
        </w:rPr>
        <w:t>กรรมการ</w:t>
      </w:r>
      <w:r w:rsidR="004D3B1A">
        <w:rPr>
          <w:rFonts w:ascii="TH SarabunIT๙" w:hAnsi="TH SarabunIT๙" w:cs="TH SarabunIT๙" w:hint="cs"/>
          <w:i/>
          <w:sz w:val="32"/>
          <w:cs/>
        </w:rPr>
        <w:t>ฯ</w:t>
      </w:r>
      <w:r w:rsidR="00173A0D">
        <w:rPr>
          <w:rFonts w:ascii="TH SarabunIT๙" w:hAnsi="TH SarabunIT๙" w:cs="TH SarabunIT๙" w:hint="cs"/>
          <w:i/>
          <w:sz w:val="32"/>
          <w:cs/>
        </w:rPr>
        <w:t>ไม่มีข้อสงสัยแล้วผมขออนุมัติ</w:t>
      </w:r>
      <w:r w:rsidR="000D58AF">
        <w:rPr>
          <w:rFonts w:ascii="TH SarabunIT๙" w:hAnsi="TH SarabunIT๙" w:cs="TH SarabunIT๙" w:hint="cs"/>
          <w:sz w:val="32"/>
          <w:cs/>
        </w:rPr>
        <w:t xml:space="preserve">โครงการป้องกันเด็กจมน้ำ จำนวน 15,000 บาท </w:t>
      </w:r>
      <w:r w:rsidR="00173A0D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0D58AF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41A4D" w:rsidRPr="0086264D" w:rsidRDefault="00841A4D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12044" w:rsidRPr="00B15DE6" w:rsidRDefault="00812044" w:rsidP="00812044">
      <w:pPr>
        <w:ind w:left="2160" w:firstLine="720"/>
        <w:jc w:val="thaiDistribute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2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ออกกำลังกายทุกวัยร่างกาย จิตใจ ร่าเริง งบประมาณ 14,400 บาท </w:t>
      </w:r>
      <w:r w:rsidR="00B15DE6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15DE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B15DE6" w:rsidRPr="006B0AAB">
        <w:rPr>
          <w:rFonts w:ascii="TH SarabunIT๙" w:hAnsi="TH SarabunIT๙" w:cs="TH SarabunIT๙" w:hint="cs"/>
          <w:i/>
          <w:sz w:val="32"/>
          <w:cs/>
        </w:rPr>
        <w:t>ชมรมกีฬาฟุตบอลบ้านด่านโลด</w:t>
      </w:r>
      <w:r w:rsidR="00B15DE6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812044" w:rsidRPr="00A21247" w:rsidRDefault="00812044" w:rsidP="00812044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cs/>
        </w:rPr>
        <w:t>มู</w:t>
      </w:r>
      <w:proofErr w:type="spellEnd"/>
      <w:r>
        <w:rPr>
          <w:rFonts w:ascii="TH SarabunIT๙" w:hAnsi="TH SarabunIT๙" w:cs="TH SarabunIT๙" w:hint="cs"/>
          <w:sz w:val="32"/>
          <w:cs/>
        </w:rPr>
        <w:t>หำหมัด  ยาชะรัด</w:t>
      </w:r>
    </w:p>
    <w:p w:rsidR="00817BA4" w:rsidRDefault="00812044" w:rsidP="0081204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 w:rsidR="00A5311C">
        <w:rPr>
          <w:rFonts w:ascii="TH SarabunIT๙" w:hAnsi="TH SarabunIT๙" w:cs="TH SarabunIT๙"/>
          <w:sz w:val="32"/>
        </w:rPr>
        <w:tab/>
      </w:r>
      <w:r w:rsidR="00A5311C">
        <w:rPr>
          <w:rFonts w:ascii="TH SarabunIT๙" w:hAnsi="TH SarabunIT๙" w:cs="TH SarabunIT๙"/>
          <w:i/>
          <w:sz w:val="32"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ด้วยชมรมกีฬาฟุตบอลบ้านด่านโลด ต้องการแก้ไขปัญหาสุภาพเหล่าด้านต่างๆ อันได้แก่ โรคไม่ติดต่อเรื้อรัง เช่น โรคเบาหวาน โรคความดันโลหิตสูง โรคมะเร็ง ฯลฯ</w:t>
      </w:r>
      <w:r w:rsidR="00A5311C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และเพื่อใช้เวลาว่างให้เกิดประโยชน์แล้วยังช่วยให้ร่างกายแข็งแรง ผ่อนคลายอารมณ์ เสริมสร้างความสามัคคี และที่สำคัญการออกกำลังกายยังลดความเสี่ยงต่อการเกิดโรค</w:t>
      </w:r>
    </w:p>
    <w:p w:rsidR="004D3B1A" w:rsidRDefault="00812044" w:rsidP="00817BA4">
      <w:pPr>
        <w:ind w:left="2160" w:hanging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ต่างดังกล่าวด้วย</w:t>
      </w:r>
      <w:r w:rsidR="00282757">
        <w:rPr>
          <w:rFonts w:ascii="TH SarabunIT๙" w:hAnsi="TH SarabunIT๙" w:cs="TH SarabunIT๙" w:hint="cs"/>
          <w:i/>
          <w:sz w:val="32"/>
          <w:cs/>
        </w:rPr>
        <w:t xml:space="preserve"> จึงได้ของบประมาณเพิ่มจัดทำโครงการนี้ขึ้นในงบประมาณ 14,400 บาท</w:t>
      </w:r>
      <w:r w:rsidR="00B15DE6">
        <w:rPr>
          <w:rFonts w:ascii="TH SarabunIT๙" w:hAnsi="TH SarabunIT๙" w:cs="TH SarabunIT๙" w:hint="cs"/>
          <w:i/>
          <w:sz w:val="32"/>
          <w:cs/>
        </w:rPr>
        <w:t>ครับ</w:t>
      </w:r>
      <w:r w:rsidR="00282757">
        <w:rPr>
          <w:rFonts w:ascii="TH SarabunIT๙" w:hAnsi="TH SarabunIT๙" w:cs="TH SarabunIT๙" w:hint="cs"/>
          <w:i/>
          <w:sz w:val="32"/>
          <w:cs/>
        </w:rPr>
        <w:t xml:space="preserve"> </w:t>
      </w:r>
    </w:p>
    <w:p w:rsidR="00817BA4" w:rsidRDefault="00817BA4" w:rsidP="00817BA4">
      <w:pPr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3-</w:t>
      </w:r>
    </w:p>
    <w:p w:rsidR="00B15DE6" w:rsidRPr="00A21247" w:rsidRDefault="00B15DE6" w:rsidP="00B15DE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B15DE6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>
        <w:rPr>
          <w:rFonts w:ascii="TH SarabunIT๙" w:hAnsi="TH SarabunIT๙" w:cs="TH SarabunIT๙" w:hint="cs"/>
          <w:sz w:val="32"/>
          <w:cs/>
        </w:rPr>
        <w:t>โครงการ</w:t>
      </w:r>
      <w:r w:rsidR="007A6D64">
        <w:rPr>
          <w:rFonts w:ascii="TH SarabunIT๙" w:hAnsi="TH SarabunIT๙" w:cs="TH SarabunIT๙" w:hint="cs"/>
          <w:i/>
          <w:sz w:val="32"/>
          <w:cs/>
        </w:rPr>
        <w:t>ออกกำลังกายทุกวัยร่างกาย จิตใจ ร่าเริง</w:t>
      </w:r>
      <w:r>
        <w:rPr>
          <w:rFonts w:ascii="TH SarabunIT๙" w:hAnsi="TH SarabunIT๙" w:cs="TH SarabunIT๙" w:hint="cs"/>
          <w:sz w:val="32"/>
          <w:cs/>
        </w:rPr>
        <w:t xml:space="preserve">จำนวน 15,000 บาท 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B15DE6" w:rsidRPr="00841A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15DE6" w:rsidRPr="00841A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B15DE6" w:rsidRPr="008626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15DE6" w:rsidRDefault="00B15DE6" w:rsidP="006B0AAB">
      <w:pPr>
        <w:ind w:left="2160" w:hanging="33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Pr="00055E5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ที่ 3</w:t>
      </w:r>
      <w:r>
        <w:rPr>
          <w:rFonts w:ascii="TH SarabunIT๙" w:hAnsi="TH SarabunIT๙" w:cs="TH SarabunIT๙" w:hint="cs"/>
          <w:i/>
          <w:sz w:val="32"/>
          <w:cs/>
        </w:rPr>
        <w:t xml:space="preserve"> ป้องกันภัยเงียบความดันโลหิตสูง งบประมาณ</w:t>
      </w:r>
      <w:r w:rsidR="00EA7873">
        <w:rPr>
          <w:rFonts w:ascii="TH SarabunIT๙" w:hAnsi="TH SarabunIT๙" w:cs="TH SarabunIT๙" w:hint="cs"/>
          <w:i/>
          <w:sz w:val="32"/>
          <w:cs/>
        </w:rPr>
        <w:t xml:space="preserve"> 23,756 บาท </w:t>
      </w:r>
      <w:r w:rsidR="00EA7873" w:rsidRPr="00FF1F95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EA7873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EA7873" w:rsidRPr="006B0AAB">
        <w:rPr>
          <w:rFonts w:ascii="TH SarabunIT๙" w:hAnsi="TH SarabunIT๙" w:cs="TH SarabunIT๙" w:hint="cs"/>
          <w:i/>
          <w:sz w:val="32"/>
          <w:cs/>
        </w:rPr>
        <w:t>อาสาสมัครสาธารณสุขเขตโรงพยาบาลส่งเสริมสุขภาพตำบลบ้านด่านโลด</w:t>
      </w:r>
      <w:r w:rsidR="00EA7873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A5311C" w:rsidRPr="00A21247" w:rsidRDefault="00FF1F95" w:rsidP="00A5311C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FA7EAD" w:rsidRDefault="00C960B6" w:rsidP="00C960B6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เลขานุการ</w:t>
      </w:r>
      <w:r w:rsidR="00A5311C" w:rsidRPr="00A21247">
        <w:rPr>
          <w:rFonts w:ascii="TH SarabunIT๙" w:hAnsi="TH SarabunIT๙" w:cs="TH SarabunIT๙"/>
          <w:sz w:val="32"/>
          <w:cs/>
        </w:rPr>
        <w:t>กองทุนฯ</w:t>
      </w:r>
      <w:r w:rsidR="00A5311C">
        <w:rPr>
          <w:rFonts w:ascii="TH SarabunIT๙" w:hAnsi="TH SarabunIT๙" w:cs="TH SarabunIT๙" w:hint="cs"/>
          <w:i/>
          <w:sz w:val="32"/>
          <w:cs/>
        </w:rPr>
        <w:tab/>
      </w:r>
      <w:r w:rsidR="00A5311C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 xml:space="preserve">โครงการป้องกันภัยเงียบความดันโลหิตสูง 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อส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 xml:space="preserve">ม.บ้านด่านโลดขออนุมัติงบประมาณ </w:t>
      </w:r>
      <w:r w:rsidR="00EA4B8A">
        <w:rPr>
          <w:rFonts w:ascii="TH SarabunIT๙" w:hAnsi="TH SarabunIT๙" w:cs="TH SarabunIT๙" w:hint="cs"/>
          <w:i/>
          <w:sz w:val="32"/>
          <w:cs/>
        </w:rPr>
        <w:t>23,756  บาทค่ะ</w:t>
      </w:r>
    </w:p>
    <w:p w:rsidR="00391B63" w:rsidRPr="00A21247" w:rsidRDefault="00391B63" w:rsidP="00391B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91B63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โครงการ</w:t>
      </w:r>
      <w:r w:rsidR="00EA4B8A">
        <w:rPr>
          <w:rFonts w:ascii="TH SarabunIT๙" w:hAnsi="TH SarabunIT๙" w:cs="TH SarabunIT๙" w:hint="cs"/>
          <w:i/>
          <w:sz w:val="32"/>
          <w:cs/>
        </w:rPr>
        <w:t>ป้องกัน</w:t>
      </w:r>
      <w:r w:rsidR="00C960B6">
        <w:rPr>
          <w:rFonts w:ascii="TH SarabunIT๙" w:hAnsi="TH SarabunIT๙" w:cs="TH SarabunIT๙" w:hint="cs"/>
          <w:i/>
          <w:sz w:val="32"/>
          <w:cs/>
        </w:rPr>
        <w:t>ภัยเงียบ</w:t>
      </w:r>
      <w:r w:rsidR="00EA4B8A">
        <w:rPr>
          <w:rFonts w:ascii="TH SarabunIT๙" w:hAnsi="TH SarabunIT๙" w:cs="TH SarabunIT๙" w:hint="cs"/>
          <w:i/>
          <w:sz w:val="32"/>
          <w:cs/>
        </w:rPr>
        <w:t>ความดันโลหิตสูง</w:t>
      </w:r>
      <w:r w:rsidR="00083555">
        <w:rPr>
          <w:rFonts w:ascii="TH SarabunIT๙" w:hAnsi="TH SarabunIT๙" w:cs="TH SarabunIT๙" w:hint="cs"/>
          <w:i/>
          <w:sz w:val="32"/>
          <w:cs/>
        </w:rPr>
        <w:t xml:space="preserve"> งบประมาณ 2</w:t>
      </w:r>
      <w:r w:rsidR="00EA4B8A">
        <w:rPr>
          <w:rFonts w:ascii="TH SarabunIT๙" w:hAnsi="TH SarabunIT๙" w:cs="TH SarabunIT๙" w:hint="cs"/>
          <w:i/>
          <w:sz w:val="32"/>
          <w:cs/>
        </w:rPr>
        <w:t>3</w:t>
      </w:r>
      <w:r w:rsidR="00083555">
        <w:rPr>
          <w:rFonts w:ascii="TH SarabunIT๙" w:hAnsi="TH SarabunIT๙" w:cs="TH SarabunIT๙" w:hint="cs"/>
          <w:i/>
          <w:sz w:val="32"/>
          <w:cs/>
        </w:rPr>
        <w:t>,</w:t>
      </w:r>
      <w:r w:rsidR="00EA4B8A">
        <w:rPr>
          <w:rFonts w:ascii="TH SarabunIT๙" w:hAnsi="TH SarabunIT๙" w:cs="TH SarabunIT๙" w:hint="cs"/>
          <w:i/>
          <w:sz w:val="32"/>
          <w:cs/>
        </w:rPr>
        <w:t>756 บาทครับ</w:t>
      </w:r>
    </w:p>
    <w:p w:rsidR="00391B63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EA4B8A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391B63" w:rsidRPr="008626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FA7EAD" w:rsidRDefault="005A0B53" w:rsidP="00FA7EA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="00E11192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AF4A4F" w:rsidRPr="00E4263E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4</w:t>
      </w:r>
      <w:r w:rsidR="00E11192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AF4A4F">
        <w:rPr>
          <w:rFonts w:ascii="TH SarabunIT๙" w:hAnsi="TH SarabunIT๙" w:cs="TH SarabunIT๙" w:hint="cs"/>
          <w:i/>
          <w:sz w:val="32"/>
          <w:cs/>
        </w:rPr>
        <w:t>ดูแลผู้พิการและผู้ป่วยติดบ้าน ติดเตียง ระยะยาว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055E5D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055E5D">
        <w:rPr>
          <w:rFonts w:ascii="TH SarabunIT๙" w:hAnsi="TH SarabunIT๙" w:cs="TH SarabunIT๙" w:hint="cs"/>
          <w:i/>
          <w:sz w:val="32"/>
          <w:cs/>
        </w:rPr>
        <w:t xml:space="preserve"> โรงพยาบาลส่</w:t>
      </w:r>
      <w:r w:rsidR="00A82F8F">
        <w:rPr>
          <w:rFonts w:ascii="TH SarabunIT๙" w:hAnsi="TH SarabunIT๙" w:cs="TH SarabunIT๙" w:hint="cs"/>
          <w:i/>
          <w:sz w:val="32"/>
          <w:cs/>
        </w:rPr>
        <w:t>ง</w:t>
      </w:r>
      <w:r w:rsidR="00055E5D">
        <w:rPr>
          <w:rFonts w:ascii="TH SarabunIT๙" w:hAnsi="TH SarabunIT๙" w:cs="TH SarabunIT๙" w:hint="cs"/>
          <w:i/>
          <w:sz w:val="32"/>
          <w:cs/>
        </w:rPr>
        <w:t xml:space="preserve">เสริมสุขภาพตำบลบ้านด่านโลด </w:t>
      </w:r>
      <w:r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AF4A4F">
        <w:rPr>
          <w:rFonts w:ascii="TH SarabunIT๙" w:hAnsi="TH SarabunIT๙" w:cs="TH SarabunIT๙" w:hint="cs"/>
          <w:i/>
          <w:sz w:val="32"/>
          <w:cs/>
        </w:rPr>
        <w:t>19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AF4A4F">
        <w:rPr>
          <w:rFonts w:ascii="TH SarabunIT๙" w:hAnsi="TH SarabunIT๙" w:cs="TH SarabunIT๙" w:hint="cs"/>
          <w:i/>
          <w:sz w:val="32"/>
          <w:cs/>
        </w:rPr>
        <w:t>8</w:t>
      </w:r>
      <w:r>
        <w:rPr>
          <w:rFonts w:ascii="TH SarabunIT๙" w:hAnsi="TH SarabunIT๙" w:cs="TH SarabunIT๙" w:hint="cs"/>
          <w:i/>
          <w:sz w:val="32"/>
          <w:cs/>
        </w:rPr>
        <w:t>00 บาท ครับ</w:t>
      </w:r>
    </w:p>
    <w:p w:rsidR="005A0B53" w:rsidRPr="00C525CF" w:rsidRDefault="005A0B53" w:rsidP="005A0B53">
      <w:pPr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A75DC7" w:rsidRPr="00A21247" w:rsidRDefault="00A75DC7" w:rsidP="00A75DC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 xml:space="preserve">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A75DC7" w:rsidRDefault="00A75DC7" w:rsidP="00323AEB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/>
          <w:i/>
          <w:sz w:val="32"/>
        </w:rPr>
        <w:tab/>
      </w:r>
      <w:r>
        <w:rPr>
          <w:rFonts w:ascii="TH SarabunIT๙" w:hAnsi="TH SarabunIT๙" w:cs="TH SarabunIT๙"/>
          <w:i/>
          <w:sz w:val="32"/>
        </w:rPr>
        <w:tab/>
      </w:r>
      <w:r w:rsidR="006B3707">
        <w:rPr>
          <w:rFonts w:ascii="TH SarabunIT๙" w:hAnsi="TH SarabunIT๙" w:cs="TH SarabunIT๙" w:hint="cs"/>
          <w:i/>
          <w:sz w:val="32"/>
          <w:cs/>
        </w:rPr>
        <w:t xml:space="preserve">สืบเนื่องจากมีผู้ป่วยติดเตียงที่ต้องรับการดูแลจำนวน 4 คน ที่ไม่สิทธิเบิกจ่ายเงินจากกองทุน </w:t>
      </w:r>
      <w:proofErr w:type="spellStart"/>
      <w:r w:rsidR="006B3707">
        <w:rPr>
          <w:rFonts w:ascii="TH SarabunIT๙" w:hAnsi="TH SarabunIT๙" w:cs="TH SarabunIT๙" w:hint="cs"/>
          <w:i/>
          <w:sz w:val="32"/>
          <w:cs/>
        </w:rPr>
        <w:t>LTC</w:t>
      </w:r>
      <w:proofErr w:type="spellEnd"/>
      <w:r w:rsidR="006B3707">
        <w:rPr>
          <w:rFonts w:ascii="TH SarabunIT๙" w:hAnsi="TH SarabunIT๙" w:cs="TH SarabunIT๙" w:hint="cs"/>
          <w:i/>
          <w:sz w:val="32"/>
          <w:cs/>
        </w:rPr>
        <w:t xml:space="preserve"> เนื่องจากไม่เข้าหลักเกณฑ์ของกองทุน </w:t>
      </w:r>
      <w:proofErr w:type="spellStart"/>
      <w:r w:rsidR="006B3707">
        <w:rPr>
          <w:rFonts w:ascii="TH SarabunIT๙" w:hAnsi="TH SarabunIT๙" w:cs="TH SarabunIT๙" w:hint="cs"/>
          <w:i/>
          <w:sz w:val="32"/>
          <w:cs/>
        </w:rPr>
        <w:t>LTC</w:t>
      </w:r>
      <w:proofErr w:type="spellEnd"/>
      <w:r w:rsidR="006B3707">
        <w:rPr>
          <w:rFonts w:ascii="TH SarabunIT๙" w:hAnsi="TH SarabunIT๙" w:cs="TH SarabunIT๙" w:hint="cs"/>
          <w:i/>
          <w:sz w:val="32"/>
          <w:cs/>
        </w:rPr>
        <w:t xml:space="preserve"> จึงขออนุมัติเบิกเงินจาก กองทุนหลักประกันสุขภาพเทศบาลตำบลควนเสาธง</w:t>
      </w:r>
      <w:r w:rsidR="00BE7866">
        <w:rPr>
          <w:rFonts w:ascii="TH SarabunIT๙" w:hAnsi="TH SarabunIT๙" w:cs="TH SarabunIT๙" w:hint="cs"/>
          <w:i/>
          <w:sz w:val="32"/>
          <w:cs/>
        </w:rPr>
        <w:t>เป็น 19,800 บาทค่ะ</w:t>
      </w:r>
    </w:p>
    <w:p w:rsidR="00952BB3" w:rsidRDefault="00952BB3" w:rsidP="00952BB3">
      <w:pPr>
        <w:jc w:val="thaiDistribute"/>
        <w:rPr>
          <w:rFonts w:ascii="TH SarabunIT๙" w:hAnsi="TH SarabunIT๙" w:cs="TH SarabunIT๙"/>
          <w:i/>
          <w:sz w:val="32"/>
        </w:rPr>
      </w:pPr>
    </w:p>
    <w:p w:rsidR="00952BB3" w:rsidRPr="00A21247" w:rsidRDefault="00952BB3" w:rsidP="00952BB3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BE7866" w:rsidRDefault="00952BB3" w:rsidP="00952BB3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A02D54">
        <w:rPr>
          <w:rFonts w:ascii="TH SarabunIT๙" w:hAnsi="TH SarabunIT๙" w:cs="TH SarabunIT๙" w:hint="cs"/>
          <w:i/>
          <w:sz w:val="32"/>
          <w:cs/>
        </w:rPr>
        <w:tab/>
      </w:r>
      <w:r w:rsidR="00A02D54">
        <w:rPr>
          <w:rFonts w:ascii="TH SarabunIT๙" w:hAnsi="TH SarabunIT๙" w:cs="TH SarabunIT๙" w:hint="cs"/>
          <w:i/>
          <w:sz w:val="32"/>
          <w:cs/>
        </w:rPr>
        <w:tab/>
      </w:r>
      <w:r w:rsidR="00A02D54">
        <w:rPr>
          <w:rFonts w:ascii="TH SarabunIT๙" w:hAnsi="TH SarabunIT๙" w:cs="TH SarabunIT๙" w:hint="cs"/>
          <w:i/>
          <w:sz w:val="32"/>
          <w:cs/>
        </w:rPr>
        <w:tab/>
        <w:t>ในส่วนของงบประมาณ</w:t>
      </w:r>
      <w:r w:rsidR="005542F9">
        <w:rPr>
          <w:rFonts w:ascii="TH SarabunIT๙" w:hAnsi="TH SarabunIT๙" w:cs="TH SarabunIT๙" w:hint="cs"/>
          <w:i/>
          <w:sz w:val="32"/>
          <w:cs/>
        </w:rPr>
        <w:t>ขอให้แก้ไขรายละเอียด</w:t>
      </w:r>
    </w:p>
    <w:p w:rsidR="005542F9" w:rsidRDefault="00BE7866" w:rsidP="00BE7866">
      <w:pPr>
        <w:ind w:left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 xml:space="preserve">ข้อ 1 ค่าตอบแทน 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CG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5542F9">
        <w:rPr>
          <w:rFonts w:ascii="TH SarabunIT๙" w:hAnsi="TH SarabunIT๙" w:cs="TH SarabunIT๙" w:hint="cs"/>
          <w:i/>
          <w:sz w:val="32"/>
          <w:cs/>
        </w:rPr>
        <w:t xml:space="preserve">เป็นจำนวน </w:t>
      </w:r>
      <w:r>
        <w:rPr>
          <w:rFonts w:ascii="TH SarabunIT๙" w:hAnsi="TH SarabunIT๙" w:cs="TH SarabunIT๙" w:hint="cs"/>
          <w:i/>
          <w:sz w:val="32"/>
          <w:cs/>
        </w:rPr>
        <w:t>2</w:t>
      </w:r>
      <w:r w:rsidR="005542F9">
        <w:rPr>
          <w:rFonts w:ascii="TH SarabunIT๙" w:hAnsi="TH SarabunIT๙" w:cs="TH SarabunIT๙" w:hint="cs"/>
          <w:i/>
          <w:sz w:val="32"/>
          <w:cs/>
        </w:rPr>
        <w:t xml:space="preserve">00 </w:t>
      </w:r>
      <w:r>
        <w:rPr>
          <w:rFonts w:ascii="TH SarabunIT๙" w:hAnsi="TH SarabunIT๙" w:cs="TH SarabunIT๙" w:hint="cs"/>
          <w:i/>
          <w:sz w:val="32"/>
          <w:cs/>
        </w:rPr>
        <w:t>บาทต่อเดือน จำนวน 6 เดือน เป็นเงิน 1,200 บาท</w:t>
      </w:r>
      <w:r w:rsidR="005542F9"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BE7866" w:rsidRDefault="00BE7866" w:rsidP="00BE7866">
      <w:pPr>
        <w:ind w:left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้อ 2 ค่าวัสดุการแพทย์ คนละ 325 บาทต่อเดือนเป็นเงิน 7,800 บาท รวมเป็นเงินทั้งสิ้นที่อนุมัติ 9,000 บาทครับ</w:t>
      </w:r>
    </w:p>
    <w:p w:rsidR="005542F9" w:rsidRPr="00A21247" w:rsidRDefault="005542F9" w:rsidP="005542F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5542F9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0C2B97">
        <w:rPr>
          <w:rFonts w:ascii="TH SarabunIT๙" w:hAnsi="TH SarabunIT๙" w:cs="TH SarabunIT๙" w:hint="cs"/>
          <w:i/>
          <w:sz w:val="32"/>
          <w:cs/>
        </w:rPr>
        <w:t>โครงการดูแลผู้พิการและผู้ป่วยติดบ้าน ติดเตียง ระยะยาว งบประมาณ 9,</w:t>
      </w:r>
      <w:r w:rsidR="0069123A">
        <w:rPr>
          <w:rFonts w:ascii="TH SarabunIT๙" w:hAnsi="TH SarabunIT๙" w:cs="TH SarabunIT๙" w:hint="cs"/>
          <w:i/>
          <w:sz w:val="32"/>
          <w:cs/>
        </w:rPr>
        <w:t>0</w:t>
      </w:r>
      <w:r w:rsidR="000C2B97">
        <w:rPr>
          <w:rFonts w:ascii="TH SarabunIT๙" w:hAnsi="TH SarabunIT๙" w:cs="TH SarabunIT๙" w:hint="cs"/>
          <w:i/>
          <w:sz w:val="32"/>
          <w:cs/>
        </w:rPr>
        <w:t>00 บาทครับ</w:t>
      </w: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0C2B97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5542F9" w:rsidRPr="008626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Default="005542F9" w:rsidP="005542F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Pr="00055E5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ที่ </w:t>
      </w:r>
      <w:r w:rsidR="0069123A" w:rsidRPr="00055E5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69123A">
        <w:rPr>
          <w:rFonts w:ascii="TH SarabunIT๙" w:hAnsi="TH SarabunIT๙" w:cs="TH SarabunIT๙" w:hint="cs"/>
          <w:i/>
          <w:sz w:val="32"/>
          <w:cs/>
        </w:rPr>
        <w:t>ลดพฤติกรรมเสี่ยง เลี่ยงโรคเบาหวาน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A82F8F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A82F8F"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ด่านโลด</w:t>
      </w:r>
      <w:r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69123A">
        <w:rPr>
          <w:rFonts w:ascii="TH SarabunIT๙" w:hAnsi="TH SarabunIT๙" w:cs="TH SarabunIT๙" w:hint="cs"/>
          <w:i/>
          <w:sz w:val="32"/>
          <w:cs/>
        </w:rPr>
        <w:t>15</w:t>
      </w:r>
      <w:r>
        <w:rPr>
          <w:rFonts w:ascii="TH SarabunIT๙" w:hAnsi="TH SarabunIT๙" w:cs="TH SarabunIT๙" w:hint="cs"/>
          <w:i/>
          <w:sz w:val="32"/>
          <w:cs/>
        </w:rPr>
        <w:t>,0</w:t>
      </w:r>
      <w:r w:rsidR="0069123A">
        <w:rPr>
          <w:rFonts w:ascii="TH SarabunIT๙" w:hAnsi="TH SarabunIT๙" w:cs="TH SarabunIT๙" w:hint="cs"/>
          <w:i/>
          <w:sz w:val="32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817BA4" w:rsidRPr="00817BA4" w:rsidRDefault="00817BA4" w:rsidP="00817BA4">
      <w:pPr>
        <w:jc w:val="center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/>
          <w:i/>
          <w:sz w:val="32"/>
        </w:rPr>
        <w:lastRenderedPageBreak/>
        <w:t>-4-</w:t>
      </w:r>
    </w:p>
    <w:p w:rsidR="003E1E29" w:rsidRDefault="003E1E29" w:rsidP="003E1E29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ง</w:t>
      </w:r>
      <w:r w:rsidR="00AC3B82">
        <w:rPr>
          <w:rFonts w:ascii="TH SarabunIT๙" w:hAnsi="TH SarabunIT๙" w:cs="TH SarabunIT๙" w:hint="cs"/>
          <w:sz w:val="32"/>
          <w:cs/>
        </w:rPr>
        <w:t xml:space="preserve">อัญชลี  </w:t>
      </w:r>
      <w:proofErr w:type="spellStart"/>
      <w:r w:rsidR="00AC3B82"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 w:rsidR="00AC3B82">
        <w:rPr>
          <w:rFonts w:ascii="TH SarabunIT๙" w:hAnsi="TH SarabunIT๙" w:cs="TH SarabunIT๙" w:hint="cs"/>
          <w:sz w:val="32"/>
          <w:cs/>
        </w:rPr>
        <w:t>สุระ</w:t>
      </w:r>
    </w:p>
    <w:p w:rsidR="00982B3B" w:rsidRPr="00A0645B" w:rsidRDefault="002F3A66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3E1E29">
        <w:rPr>
          <w:rFonts w:ascii="TH SarabunIT๙" w:hAnsi="TH SarabunIT๙" w:cs="TH SarabunIT๙" w:hint="cs"/>
          <w:i/>
          <w:sz w:val="32"/>
          <w:cs/>
        </w:rPr>
        <w:tab/>
      </w:r>
      <w:r w:rsidR="003E1E29">
        <w:rPr>
          <w:rFonts w:ascii="TH SarabunIT๙" w:hAnsi="TH SarabunIT๙" w:cs="TH SarabunIT๙" w:hint="cs"/>
          <w:i/>
          <w:sz w:val="32"/>
          <w:cs/>
        </w:rPr>
        <w:tab/>
      </w:r>
      <w:r w:rsidR="00982B3B">
        <w:rPr>
          <w:rFonts w:ascii="TH SarabunIT๙" w:hAnsi="TH SarabunIT๙" w:cs="TH SarabunIT๙" w:hint="cs"/>
          <w:i/>
          <w:sz w:val="32"/>
          <w:cs/>
        </w:rPr>
        <w:tab/>
      </w:r>
      <w:r w:rsidR="003E1E29">
        <w:rPr>
          <w:rFonts w:ascii="TH SarabunIT๙" w:hAnsi="TH SarabunIT๙" w:cs="TH SarabunIT๙" w:hint="cs"/>
          <w:i/>
          <w:sz w:val="32"/>
          <w:cs/>
        </w:rPr>
        <w:t>ด้วย</w:t>
      </w:r>
      <w:r w:rsidR="00AC3B82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โรงพยาบาล</w:t>
      </w:r>
      <w:r w:rsidR="003E1E29">
        <w:rPr>
          <w:rFonts w:ascii="TH SarabunIT๙" w:hAnsi="TH SarabunIT๙" w:cs="TH SarabunIT๙" w:hint="cs"/>
          <w:i/>
          <w:sz w:val="32"/>
          <w:cs/>
        </w:rPr>
        <w:t>ส่งเสริมสุขภาพ</w:t>
      </w:r>
      <w:r w:rsidR="00A0645B">
        <w:rPr>
          <w:rFonts w:ascii="TH SarabunIT๙" w:hAnsi="TH SarabunIT๙" w:cs="TH SarabunIT๙" w:hint="cs"/>
          <w:i/>
          <w:sz w:val="32"/>
          <w:cs/>
        </w:rPr>
        <w:t>ตำบลบ้านด่านโลด ขอสนับสนุนงบประมาณจากกองทุนหลักประกันสุขภาพเทศบาลตำบลควนเสาธงเพื่อให้ความรู้แนวทาง</w:t>
      </w:r>
      <w:proofErr w:type="spellStart"/>
      <w:r w:rsidR="00A0645B">
        <w:rPr>
          <w:rFonts w:ascii="TH SarabunIT๙" w:hAnsi="TH SarabunIT๙" w:cs="TH SarabunIT๙" w:hint="cs"/>
          <w:i/>
          <w:sz w:val="32"/>
          <w:cs/>
        </w:rPr>
        <w:t>ปฎิบัติ</w:t>
      </w:r>
      <w:proofErr w:type="spellEnd"/>
      <w:r w:rsidR="00A0645B">
        <w:rPr>
          <w:rFonts w:ascii="TH SarabunIT๙" w:hAnsi="TH SarabunIT๙" w:cs="TH SarabunIT๙" w:hint="cs"/>
          <w:i/>
          <w:sz w:val="32"/>
          <w:cs/>
        </w:rPr>
        <w:t xml:space="preserve"> เพื่อปรับพฤติกรรมเสี่ยงต่อการเกิดภาวะแทรกซ้อนโรคเรื้อรัง</w:t>
      </w:r>
      <w:r w:rsidR="00982B3B">
        <w:rPr>
          <w:rFonts w:ascii="TH SarabunIT๙" w:hAnsi="TH SarabunIT๙" w:cs="TH SarabunIT๙" w:hint="cs"/>
          <w:i/>
          <w:sz w:val="32"/>
          <w:cs/>
        </w:rPr>
        <w:t>ขึ้น</w:t>
      </w:r>
      <w:r w:rsidR="00A0645B">
        <w:rPr>
          <w:rFonts w:ascii="TH SarabunIT๙" w:hAnsi="TH SarabunIT๙" w:cs="TH SarabunIT๙"/>
          <w:i/>
          <w:sz w:val="32"/>
        </w:rPr>
        <w:t xml:space="preserve"> </w:t>
      </w:r>
      <w:r w:rsidR="00A0645B">
        <w:rPr>
          <w:rFonts w:ascii="TH SarabunIT๙" w:hAnsi="TH SarabunIT๙" w:cs="TH SarabunIT๙" w:hint="cs"/>
          <w:i/>
          <w:sz w:val="32"/>
          <w:cs/>
        </w:rPr>
        <w:t>งบประมาณที่ขอ 15,050 บาท</w:t>
      </w:r>
    </w:p>
    <w:p w:rsidR="00982B3B" w:rsidRPr="00A21247" w:rsidRDefault="00982B3B" w:rsidP="00982B3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3E1E29" w:rsidRDefault="00982B3B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772C03">
        <w:rPr>
          <w:rFonts w:ascii="TH SarabunIT๙" w:hAnsi="TH SarabunIT๙" w:cs="TH SarabunIT๙" w:hint="cs"/>
          <w:i/>
          <w:sz w:val="32"/>
          <w:cs/>
        </w:rPr>
        <w:t>หน่วยงานที่ขอให้เปลี่ยนเป็น รพ.สต.บ้านด่านโลดเป็นผู้ขอเนื่องจากมีการคัดกรองผู้ป่วยด้วยการเจาะเลือดหลังจากการกินน้ำตาล 75 กรัมครับ ค่าวิทยากรลดเหลือ5 ชั่วโมงเป็นเงิน 3,000 บาท</w:t>
      </w:r>
      <w:r w:rsidR="006E629A">
        <w:rPr>
          <w:rFonts w:ascii="TH SarabunIT๙" w:hAnsi="TH SarabunIT๙" w:cs="TH SarabunIT๙" w:hint="cs"/>
          <w:i/>
          <w:sz w:val="32"/>
          <w:cs/>
        </w:rPr>
        <w:t xml:space="preserve"> ค่าอาหารกลางวันมื้อละ 75 บาท เป็นเงิน 4,125 บาทตัดค่าแถบตรวจวัดน้ำตาลครับ เนื่องจากสามารถเบิกจากคลับได้ครับ</w:t>
      </w:r>
      <w:r w:rsidR="003E1E29">
        <w:rPr>
          <w:rFonts w:ascii="TH SarabunIT๙" w:hAnsi="TH SarabunIT๙" w:cs="TH SarabunIT๙" w:hint="cs"/>
          <w:i/>
          <w:sz w:val="32"/>
          <w:cs/>
        </w:rPr>
        <w:tab/>
      </w:r>
    </w:p>
    <w:p w:rsidR="008C08D4" w:rsidRPr="00A21247" w:rsidRDefault="008C08D4" w:rsidP="008C08D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8C08D4" w:rsidRDefault="008C08D4" w:rsidP="00BD4769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0A3689">
        <w:rPr>
          <w:rFonts w:ascii="TH SarabunIT๙" w:hAnsi="TH SarabunIT๙" w:cs="TH SarabunIT๙" w:hint="cs"/>
          <w:i/>
          <w:sz w:val="32"/>
          <w:cs/>
        </w:rPr>
        <w:t>โครงการลดพฤติกรรมเสี่ยง เลี่ยงโรคเบาหวาน งบประมาณ 10,375 บาท</w:t>
      </w:r>
    </w:p>
    <w:p w:rsidR="008C08D4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8C08D4" w:rsidRPr="00841A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0A3689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C08D4" w:rsidRPr="00841A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C08D4" w:rsidRPr="008626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31F8" w:rsidRDefault="008C08D4" w:rsidP="006D4F1D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0A3689" w:rsidRPr="000A368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6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6C49BB">
        <w:rPr>
          <w:rFonts w:ascii="TH SarabunIT๙" w:hAnsi="TH SarabunIT๙" w:cs="TH SarabunIT๙" w:hint="cs"/>
          <w:i/>
          <w:sz w:val="32"/>
          <w:cs/>
        </w:rPr>
        <w:t>ร้อยรัก ร้อยดวงใจ ห่วงใยผู้สูงอายุ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A82F8F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A82F8F">
        <w:rPr>
          <w:rFonts w:ascii="TH SarabunIT๙" w:hAnsi="TH SarabunIT๙" w:cs="TH SarabunIT๙" w:hint="cs"/>
          <w:i/>
          <w:sz w:val="32"/>
          <w:cs/>
        </w:rPr>
        <w:t xml:space="preserve"> ชมรมอาสาสมัครสาธารณสุขโรงพยาบาลส่งเสริมสุขภาพตำบลบ้านด่านโลด</w:t>
      </w:r>
      <w:r w:rsidR="00E4542B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6C49BB">
        <w:rPr>
          <w:rFonts w:ascii="TH SarabunIT๙" w:hAnsi="TH SarabunIT๙" w:cs="TH SarabunIT๙"/>
          <w:i/>
          <w:sz w:val="32"/>
        </w:rPr>
        <w:t>11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6C49BB">
        <w:rPr>
          <w:rFonts w:ascii="TH SarabunIT๙" w:hAnsi="TH SarabunIT๙" w:cs="TH SarabunIT๙" w:hint="cs"/>
          <w:i/>
          <w:sz w:val="32"/>
          <w:cs/>
        </w:rPr>
        <w:t>526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  <w:r w:rsidR="00952BB3">
        <w:rPr>
          <w:rFonts w:ascii="TH SarabunIT๙" w:hAnsi="TH SarabunIT๙" w:cs="TH SarabunIT๙" w:hint="cs"/>
          <w:i/>
          <w:sz w:val="32"/>
          <w:cs/>
        </w:rPr>
        <w:tab/>
      </w:r>
    </w:p>
    <w:p w:rsidR="006D4F1D" w:rsidRDefault="006D4F1D" w:rsidP="006D4F1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ง</w:t>
      </w:r>
      <w:r w:rsidR="002F3A66">
        <w:rPr>
          <w:rFonts w:ascii="TH SarabunIT๙" w:hAnsi="TH SarabunIT๙" w:cs="TH SarabunIT๙" w:hint="cs"/>
          <w:sz w:val="32"/>
          <w:cs/>
        </w:rPr>
        <w:t xml:space="preserve">อัญชลี  </w:t>
      </w:r>
      <w:proofErr w:type="spellStart"/>
      <w:r w:rsidR="002F3A66"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 w:rsidR="002F3A66">
        <w:rPr>
          <w:rFonts w:ascii="TH SarabunIT๙" w:hAnsi="TH SarabunIT๙" w:cs="TH SarabunIT๙" w:hint="cs"/>
          <w:sz w:val="32"/>
          <w:cs/>
        </w:rPr>
        <w:t>สุระ</w:t>
      </w:r>
    </w:p>
    <w:p w:rsidR="00C9465C" w:rsidRDefault="002F3A66" w:rsidP="006D4F1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เนื่องจากจำนวนและสัดส่วนประชากรผู้สูงอายุมีการเพิ่มขึ้นอย่างต่อเนื่องและการพัฒนาด้านสาธารณสุขและทางการแพทย์ทำให้มีอัตราการตายลดลง ผู้สูงอายุจึงมีชีวิตที่ยืนยาวขึ้น ดังนั้นเพื่อส่งเสริมการมีส่วนร่วมของกลุ่มจิตอาสาดูแลผู้สูงอายุเพื่อให้ผู้สูงอายุสามารถดูแลสุขภาพและแก้ปัญหาด้านสุขภาพตนเอง</w:t>
      </w:r>
      <w:r w:rsidR="00226E32">
        <w:rPr>
          <w:rFonts w:ascii="TH SarabunIT๙" w:hAnsi="TH SarabunIT๙" w:cs="TH SarabunIT๙" w:hint="cs"/>
          <w:i/>
          <w:sz w:val="32"/>
          <w:cs/>
        </w:rPr>
        <w:t>ค่ะ</w:t>
      </w:r>
    </w:p>
    <w:p w:rsidR="00226E32" w:rsidRDefault="00226E32" w:rsidP="006D4F1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9465C" w:rsidRPr="00A21247" w:rsidRDefault="00C9465C" w:rsidP="00C9465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9465C" w:rsidRDefault="00C9465C" w:rsidP="008E1A4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8E1A4E">
        <w:rPr>
          <w:rFonts w:ascii="TH SarabunIT๙" w:hAnsi="TH SarabunIT๙" w:cs="TH SarabunIT๙" w:hint="cs"/>
          <w:i/>
          <w:sz w:val="32"/>
          <w:cs/>
        </w:rPr>
        <w:t xml:space="preserve">โครงการร้อยรัก ร้อยดวงใจ ห่วงใยผู้สูงอายุ งบประมาณ </w:t>
      </w:r>
      <w:r w:rsidR="008E1A4E">
        <w:rPr>
          <w:rFonts w:ascii="TH SarabunIT๙" w:hAnsi="TH SarabunIT๙" w:cs="TH SarabunIT๙"/>
          <w:i/>
          <w:sz w:val="32"/>
        </w:rPr>
        <w:t>11</w:t>
      </w:r>
      <w:r w:rsidR="008E1A4E">
        <w:rPr>
          <w:rFonts w:ascii="TH SarabunIT๙" w:hAnsi="TH SarabunIT๙" w:cs="TH SarabunIT๙" w:hint="cs"/>
          <w:i/>
          <w:sz w:val="32"/>
          <w:cs/>
        </w:rPr>
        <w:t>,526 บาท ครับ</w:t>
      </w:r>
    </w:p>
    <w:p w:rsidR="008E1A4E" w:rsidRDefault="008E1A4E" w:rsidP="008E1A4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DD5FD7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C9465C" w:rsidRPr="008626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66B07" w:rsidRDefault="00C9465C" w:rsidP="00C9465C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</w:t>
      </w:r>
      <w:r w:rsidR="00DD5FD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7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DD5FD7">
        <w:rPr>
          <w:rFonts w:ascii="TH SarabunIT๙" w:hAnsi="TH SarabunIT๙" w:cs="TH SarabunIT๙" w:hint="cs"/>
          <w:i/>
          <w:sz w:val="32"/>
          <w:cs/>
        </w:rPr>
        <w:t>วัยรุ่นวัยใสไม่ตั้งครรภ์</w:t>
      </w:r>
      <w:r w:rsidR="009777DD">
        <w:rPr>
          <w:rFonts w:ascii="TH SarabunIT๙" w:hAnsi="TH SarabunIT๙" w:cs="TH SarabunIT๙" w:hint="cs"/>
          <w:i/>
          <w:sz w:val="32"/>
          <w:cs/>
        </w:rPr>
        <w:t>ก่อนวัยและแม่วัยใสไม่ตั้งครรภ์</w:t>
      </w:r>
      <w:r w:rsidR="00DD5FD7">
        <w:rPr>
          <w:rFonts w:ascii="TH SarabunIT๙" w:hAnsi="TH SarabunIT๙" w:cs="TH SarabunIT๙" w:hint="cs"/>
          <w:i/>
          <w:sz w:val="32"/>
          <w:cs/>
        </w:rPr>
        <w:t>ซ้ำ</w:t>
      </w:r>
      <w:r w:rsidR="000F690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A82F8F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A82F8F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DD5680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</w:t>
      </w:r>
      <w:r w:rsidR="00A82F8F">
        <w:rPr>
          <w:rFonts w:ascii="TH SarabunIT๙" w:hAnsi="TH SarabunIT๙" w:cs="TH SarabunIT๙" w:hint="cs"/>
          <w:i/>
          <w:sz w:val="32"/>
          <w:cs/>
        </w:rPr>
        <w:t>โรงพยาบาลส่งเสริมสุขภาพตำบลบ้านด่านโลด</w:t>
      </w:r>
      <w:r w:rsidR="000F6906">
        <w:rPr>
          <w:rFonts w:ascii="TH SarabunIT๙" w:hAnsi="TH SarabunIT๙" w:cs="TH SarabunIT๙" w:hint="cs"/>
          <w:i/>
          <w:sz w:val="32"/>
          <w:cs/>
        </w:rPr>
        <w:t>งบป</w:t>
      </w:r>
      <w:r>
        <w:rPr>
          <w:rFonts w:ascii="TH SarabunIT๙" w:hAnsi="TH SarabunIT๙" w:cs="TH SarabunIT๙" w:hint="cs"/>
          <w:i/>
          <w:sz w:val="32"/>
          <w:cs/>
        </w:rPr>
        <w:t xml:space="preserve">ระมาณ </w:t>
      </w:r>
      <w:r w:rsidR="00DD5FD7">
        <w:rPr>
          <w:rFonts w:ascii="TH SarabunIT๙" w:hAnsi="TH SarabunIT๙" w:cs="TH SarabunIT๙" w:hint="cs"/>
          <w:i/>
          <w:sz w:val="32"/>
          <w:cs/>
        </w:rPr>
        <w:t>8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DD5FD7">
        <w:rPr>
          <w:rFonts w:ascii="TH SarabunIT๙" w:hAnsi="TH SarabunIT๙" w:cs="TH SarabunIT๙" w:hint="cs"/>
          <w:i/>
          <w:sz w:val="32"/>
          <w:cs/>
        </w:rPr>
        <w:t>325</w:t>
      </w:r>
      <w:r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266B07" w:rsidRDefault="00266B07" w:rsidP="00266B07">
      <w:pPr>
        <w:jc w:val="thaiDistribute"/>
        <w:rPr>
          <w:rFonts w:ascii="TH SarabunIT๙" w:hAnsi="TH SarabunIT๙" w:cs="TH SarabunIT๙"/>
          <w:sz w:val="32"/>
        </w:rPr>
      </w:pPr>
    </w:p>
    <w:p w:rsidR="00654CF2" w:rsidRDefault="00654CF2" w:rsidP="00654CF2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2019E9" w:rsidRDefault="00654CF2" w:rsidP="00654CF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ปัจจุบันสภาวะการตั้งครรภ์ไม่พร้อมและการตั้งครรภ์ซ้ำในวัยรุ่นเป็นปัญหาที่กำลังรุนแรงมากขึ้นเรื่อยๆ เพื่อให้มารดาวัยรุ่นได้ทราบถึงผลกระทบของการตั้งครรภ์ซ้ำ มีการปรับเปลี่ยนทัศนคติเกี่ยวกับการตั้งครรภ์จึงของบประมารเพื่อทำโครงการฯนี้</w:t>
      </w:r>
    </w:p>
    <w:p w:rsidR="00817BA4" w:rsidRDefault="00817BA4" w:rsidP="00654CF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817BA4" w:rsidRDefault="00817BA4" w:rsidP="00654CF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654CF2" w:rsidRDefault="00817BA4" w:rsidP="00817BA4">
      <w:pPr>
        <w:ind w:left="2160" w:hanging="2160"/>
        <w:jc w:val="center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/>
          <w:i/>
          <w:sz w:val="32"/>
        </w:rPr>
        <w:lastRenderedPageBreak/>
        <w:t>-5-</w:t>
      </w:r>
    </w:p>
    <w:p w:rsidR="002019E9" w:rsidRPr="00A21247" w:rsidRDefault="002019E9" w:rsidP="002019E9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2019E9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ให้</w:t>
      </w:r>
      <w:r w:rsidR="00654CF2">
        <w:rPr>
          <w:rFonts w:ascii="TH SarabunIT๙" w:hAnsi="TH SarabunIT๙" w:cs="TH SarabunIT๙" w:hint="cs"/>
          <w:i/>
          <w:sz w:val="32"/>
          <w:cs/>
        </w:rPr>
        <w:t>ตัด</w:t>
      </w:r>
      <w:r w:rsidR="00C42DC5">
        <w:rPr>
          <w:rFonts w:ascii="TH SarabunIT๙" w:hAnsi="TH SarabunIT๙" w:cs="TH SarabunIT๙" w:hint="cs"/>
          <w:i/>
          <w:sz w:val="32"/>
          <w:cs/>
        </w:rPr>
        <w:t>ค่าอาหารว่างและเครื่องดื่ม ค่าอาหารกลางวันทีมวิทยากรออกครับ</w:t>
      </w:r>
    </w:p>
    <w:p w:rsidR="00C42DC5" w:rsidRDefault="00C42DC5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2019E9" w:rsidRPr="00A21247" w:rsidRDefault="002019E9" w:rsidP="002019E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9E9" w:rsidRDefault="002019E9" w:rsidP="001C403C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โครงการวัยรุ่นวัยใสไม่ตั้งครรภ์ก่อนวัยและแม่วัยใสไม่ตั้งครรภ์ซ้ำ </w:t>
      </w:r>
      <w:r w:rsidR="00C42DC5">
        <w:rPr>
          <w:rFonts w:ascii="TH SarabunIT๙" w:hAnsi="TH SarabunIT๙" w:cs="TH SarabunIT๙" w:hint="cs"/>
          <w:i/>
          <w:sz w:val="32"/>
          <w:cs/>
        </w:rPr>
        <w:t>งบประมาณ 7,700 บาท ครับ</w:t>
      </w:r>
    </w:p>
    <w:p w:rsidR="002019E9" w:rsidRDefault="002019E9" w:rsidP="002019E9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42DC5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2019E9" w:rsidRPr="008626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019E9" w:rsidRDefault="002019E9" w:rsidP="002019E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</w:t>
      </w:r>
      <w:r w:rsidR="009F4B05" w:rsidRPr="009F4B05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8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9F4B05">
        <w:rPr>
          <w:rFonts w:ascii="TH SarabunIT๙" w:hAnsi="TH SarabunIT๙" w:cs="TH SarabunIT๙" w:hint="cs"/>
          <w:i/>
          <w:sz w:val="32"/>
          <w:cs/>
        </w:rPr>
        <w:t>วัย</w:t>
      </w:r>
      <w:r w:rsidR="00AB3679">
        <w:rPr>
          <w:rFonts w:ascii="TH SarabunIT๙" w:hAnsi="TH SarabunIT๙" w:cs="TH SarabunIT๙" w:hint="cs"/>
          <w:i/>
          <w:sz w:val="32"/>
          <w:cs/>
        </w:rPr>
        <w:t>ใสห่า</w:t>
      </w:r>
      <w:r w:rsidR="00916897">
        <w:rPr>
          <w:rFonts w:ascii="TH SarabunIT๙" w:hAnsi="TH SarabunIT๙" w:cs="TH SarabunIT๙" w:hint="cs"/>
          <w:i/>
          <w:sz w:val="32"/>
          <w:cs/>
        </w:rPr>
        <w:t>ง</w:t>
      </w:r>
      <w:r w:rsidR="00AB3679">
        <w:rPr>
          <w:rFonts w:ascii="TH SarabunIT๙" w:hAnsi="TH SarabunIT๙" w:cs="TH SarabunIT๙" w:hint="cs"/>
          <w:i/>
          <w:sz w:val="32"/>
          <w:cs/>
        </w:rPr>
        <w:t xml:space="preserve">ไกลยาเสพติด </w:t>
      </w:r>
      <w:r w:rsidR="00DD5680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DD5680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</w:t>
      </w:r>
      <w:r w:rsidR="00A82F8F">
        <w:rPr>
          <w:rFonts w:ascii="TH SarabunIT๙" w:hAnsi="TH SarabunIT๙" w:cs="TH SarabunIT๙" w:hint="cs"/>
          <w:i/>
          <w:sz w:val="32"/>
          <w:cs/>
        </w:rPr>
        <w:t>โรงพยาบาลส่งเสริมสุขภาพตำบลบ้านด่านโลด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 งบ</w:t>
      </w:r>
      <w:r>
        <w:rPr>
          <w:rFonts w:ascii="TH SarabunIT๙" w:hAnsi="TH SarabunIT๙" w:cs="TH SarabunIT๙" w:hint="cs"/>
          <w:i/>
          <w:sz w:val="32"/>
          <w:cs/>
        </w:rPr>
        <w:t>ประมาณ 1</w:t>
      </w:r>
      <w:r w:rsidR="00AB3679">
        <w:rPr>
          <w:rFonts w:ascii="TH SarabunIT๙" w:hAnsi="TH SarabunIT๙" w:cs="TH SarabunIT๙" w:hint="cs"/>
          <w:i/>
          <w:sz w:val="32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AB3679">
        <w:rPr>
          <w:rFonts w:ascii="TH SarabunIT๙" w:hAnsi="TH SarabunIT๙" w:cs="TH SarabunIT๙" w:hint="cs"/>
          <w:i/>
          <w:sz w:val="32"/>
          <w:cs/>
        </w:rPr>
        <w:t>0</w:t>
      </w:r>
      <w:r w:rsidR="00960A73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960A73" w:rsidRDefault="00960A73" w:rsidP="002019E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8D0583" w:rsidRDefault="008D0583" w:rsidP="008D058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8D0583" w:rsidRDefault="008D0583" w:rsidP="008D058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cs/>
        </w:rPr>
        <w:t>ม.บ้านด่านโลดจัดอบรมให้ความรู้เรื่องยาเสพติด</w:t>
      </w:r>
      <w:r w:rsidR="00127ECA">
        <w:rPr>
          <w:rFonts w:ascii="TH SarabunIT๙" w:hAnsi="TH SarabunIT๙" w:cs="TH SarabunIT๙" w:hint="cs"/>
          <w:sz w:val="32"/>
          <w:cs/>
        </w:rPr>
        <w:t>แก่เด็กวัยเรียนเพื่อปลุกจิตสำนึกให้มีความรู้ ความเข้าใจและตระหนักว่าการที่จะเอาชนะปัญหายาเสพติดจึงของบประมาณเพื่อดำเนินโครงการนี้</w:t>
      </w:r>
    </w:p>
    <w:p w:rsidR="00127ECA" w:rsidRDefault="00127ECA" w:rsidP="008D0583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</w:p>
    <w:p w:rsidR="00B71248" w:rsidRPr="00A21247" w:rsidRDefault="00B71248" w:rsidP="00B7124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E0DFC" w:rsidRDefault="00B71248" w:rsidP="006633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663318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63318">
        <w:rPr>
          <w:rFonts w:ascii="TH SarabunIT๙" w:hAnsi="TH SarabunIT๙" w:cs="TH SarabunIT๙" w:hint="cs"/>
          <w:i/>
          <w:sz w:val="32"/>
          <w:cs/>
        </w:rPr>
        <w:tab/>
      </w:r>
      <w:r w:rsidR="00663318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 xml:space="preserve">ผมขอให้ตัดคำว่าทุกรายการสามารถถัวเฉลี่ยกันได้ ในตัวงบประมาณครับเนื่องจากเราต้องอนุมัติจ่ายเป้ฯรายการๆไปครับ </w:t>
      </w:r>
      <w:r w:rsidR="002E0DFC">
        <w:rPr>
          <w:rFonts w:ascii="TH SarabunIT๙" w:hAnsi="TH SarabunIT๙" w:cs="TH SarabunIT๙" w:hint="cs"/>
          <w:i/>
          <w:sz w:val="32"/>
          <w:cs/>
        </w:rPr>
        <w:t xml:space="preserve">และค่าวิทยากรเหลือ 5 ชั่วโมง เป็นเงิน 3,000 บาท ค่าจัดทำป้ายเหลือ 3 ป้าย เป็นเงิน 1,800 บาท ให้เพิ่มค่าเช่าสถานที่พร้อมเครื่องเสียง </w:t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2E0DFC">
        <w:rPr>
          <w:rFonts w:ascii="TH SarabunIT๙" w:hAnsi="TH SarabunIT๙" w:cs="TH SarabunIT๙" w:hint="cs"/>
          <w:i/>
          <w:sz w:val="32"/>
          <w:cs/>
        </w:rPr>
        <w:t>โครงการวัยใสห่า</w:t>
      </w:r>
      <w:r w:rsidR="00DD5680">
        <w:rPr>
          <w:rFonts w:ascii="TH SarabunIT๙" w:hAnsi="TH SarabunIT๙" w:cs="TH SarabunIT๙" w:hint="cs"/>
          <w:i/>
          <w:sz w:val="32"/>
          <w:cs/>
        </w:rPr>
        <w:t>ง</w:t>
      </w:r>
      <w:r w:rsidR="002E0DFC">
        <w:rPr>
          <w:rFonts w:ascii="TH SarabunIT๙" w:hAnsi="TH SarabunIT๙" w:cs="TH SarabunIT๙" w:hint="cs"/>
          <w:i/>
          <w:sz w:val="32"/>
          <w:cs/>
        </w:rPr>
        <w:t>ไกลยาเสพติด ประมาณ 1</w:t>
      </w:r>
      <w:r w:rsidR="00EB2A30">
        <w:rPr>
          <w:rFonts w:ascii="TH SarabunIT๙" w:hAnsi="TH SarabunIT๙" w:cs="TH SarabunIT๙" w:hint="cs"/>
          <w:i/>
          <w:sz w:val="32"/>
          <w:cs/>
        </w:rPr>
        <w:t>3</w:t>
      </w:r>
      <w:r w:rsidR="002E0DFC">
        <w:rPr>
          <w:rFonts w:ascii="TH SarabunIT๙" w:hAnsi="TH SarabunIT๙" w:cs="TH SarabunIT๙" w:hint="cs"/>
          <w:i/>
          <w:sz w:val="32"/>
          <w:cs/>
        </w:rPr>
        <w:t>,</w:t>
      </w:r>
      <w:r w:rsidR="00EB2A30">
        <w:rPr>
          <w:rFonts w:ascii="TH SarabunIT๙" w:hAnsi="TH SarabunIT๙" w:cs="TH SarabunIT๙" w:hint="cs"/>
          <w:i/>
          <w:sz w:val="32"/>
          <w:cs/>
        </w:rPr>
        <w:t>2</w:t>
      </w:r>
      <w:r w:rsidR="002E0DFC">
        <w:rPr>
          <w:rFonts w:ascii="TH SarabunIT๙" w:hAnsi="TH SarabunIT๙" w:cs="TH SarabunIT๙" w:hint="cs"/>
          <w:i/>
          <w:sz w:val="32"/>
          <w:cs/>
        </w:rPr>
        <w:t>00 บาท ครับ</w:t>
      </w:r>
    </w:p>
    <w:p w:rsidR="00B71248" w:rsidRDefault="00B71248" w:rsidP="00B71248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2E0DFC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B71248" w:rsidRPr="008626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Default="00B71248" w:rsidP="00B71248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Pr="000816B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ที่ </w:t>
      </w:r>
      <w:r w:rsidR="000816B2" w:rsidRPr="000816B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9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055E5D">
        <w:rPr>
          <w:rFonts w:ascii="TH SarabunIT๙" w:hAnsi="TH SarabunIT๙" w:cs="TH SarabunIT๙" w:hint="cs"/>
          <w:i/>
          <w:sz w:val="32"/>
          <w:cs/>
        </w:rPr>
        <w:t>ออกกำลังกาย ห่างไกลโรค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DD5680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DD5680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โรงพยาบาลส่งเสริมสุขภาพตำบลบ้านด่านโลด งบประมาณ 11,576 บาท</w:t>
      </w:r>
    </w:p>
    <w:p w:rsidR="007735C0" w:rsidRPr="00A21247" w:rsidRDefault="007735C0" w:rsidP="007735C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DD5680" w:rsidRDefault="007735C0" w:rsidP="00F4761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เปลี่ยน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จำนวนวันจาก 60 วันเป็น </w:t>
      </w:r>
      <w:r w:rsidR="00DD5680">
        <w:rPr>
          <w:rFonts w:ascii="TH SarabunIT๙" w:hAnsi="TH SarabunIT๙" w:cs="TH SarabunIT๙"/>
          <w:i/>
          <w:sz w:val="32"/>
        </w:rPr>
        <w:t>30</w:t>
      </w:r>
      <w:r w:rsidR="00DD5680">
        <w:rPr>
          <w:rFonts w:ascii="TH SarabunIT๙" w:hAnsi="TH SarabunIT๙" w:cs="TH SarabunIT๙" w:hint="cs"/>
          <w:i/>
          <w:sz w:val="32"/>
          <w:cs/>
        </w:rPr>
        <w:t>วัน และขอตัดค่าน้ำดื่มครับ</w:t>
      </w:r>
    </w:p>
    <w:p w:rsidR="00EF3C09" w:rsidRPr="00F47613" w:rsidRDefault="00DD5680" w:rsidP="00F476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F47613">
        <w:rPr>
          <w:rFonts w:ascii="TH SarabunIT๙" w:hAnsi="TH SarabunIT๙" w:cs="TH SarabunIT๙"/>
          <w:i/>
          <w:sz w:val="32"/>
          <w:cs/>
        </w:rPr>
        <w:t xml:space="preserve"> </w:t>
      </w:r>
    </w:p>
    <w:p w:rsidR="007735C0" w:rsidRPr="00A21247" w:rsidRDefault="007735C0" w:rsidP="007735C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7735C0" w:rsidRPr="00B71248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</w:t>
      </w:r>
      <w:r w:rsidR="006F60C5">
        <w:rPr>
          <w:rFonts w:ascii="TH SarabunIT๙" w:hAnsi="TH SarabunIT๙" w:cs="TH SarabunIT๙" w:hint="cs"/>
          <w:i/>
          <w:sz w:val="32"/>
          <w:cs/>
        </w:rPr>
        <w:t>มัติจ่ายเป็น</w:t>
      </w:r>
      <w:r>
        <w:rPr>
          <w:rFonts w:ascii="TH SarabunIT๙" w:hAnsi="TH SarabunIT๙" w:cs="TH SarabunIT๙" w:hint="cs"/>
          <w:i/>
          <w:sz w:val="32"/>
          <w:cs/>
        </w:rPr>
        <w:t>รายการๆไปครับ หากคณะกรรมการฯไม่มีข้อสงสัยแล้วผมขออนุมัติ</w:t>
      </w:r>
      <w:r w:rsidR="00E2503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โครงการออกกำลังกาย ห่างไกลโรค </w:t>
      </w:r>
      <w:r w:rsidRPr="00B71248"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DD5680">
        <w:rPr>
          <w:rFonts w:ascii="TH SarabunIT๙" w:hAnsi="TH SarabunIT๙" w:cs="TH SarabunIT๙" w:hint="cs"/>
          <w:i/>
          <w:sz w:val="32"/>
          <w:cs/>
        </w:rPr>
        <w:t>1</w:t>
      </w:r>
      <w:r w:rsidR="00E35AF1">
        <w:rPr>
          <w:rFonts w:ascii="TH SarabunIT๙" w:hAnsi="TH SarabunIT๙" w:cs="TH SarabunIT๙" w:hint="cs"/>
          <w:i/>
          <w:sz w:val="32"/>
          <w:cs/>
        </w:rPr>
        <w:t>0</w:t>
      </w:r>
      <w:r w:rsidRPr="00B71248">
        <w:rPr>
          <w:rFonts w:ascii="TH SarabunIT๙" w:hAnsi="TH SarabunIT๙" w:cs="TH SarabunIT๙" w:hint="cs"/>
          <w:i/>
          <w:sz w:val="32"/>
          <w:cs/>
        </w:rPr>
        <w:t>,</w:t>
      </w:r>
      <w:r w:rsidR="00E35AF1">
        <w:rPr>
          <w:rFonts w:ascii="TH SarabunIT๙" w:hAnsi="TH SarabunIT๙" w:cs="TH SarabunIT๙" w:hint="cs"/>
          <w:i/>
          <w:sz w:val="32"/>
          <w:cs/>
        </w:rPr>
        <w:t>0</w:t>
      </w:r>
      <w:r w:rsidR="00DD5680">
        <w:rPr>
          <w:rFonts w:ascii="TH SarabunIT๙" w:hAnsi="TH SarabunIT๙" w:cs="TH SarabunIT๙" w:hint="cs"/>
          <w:i/>
          <w:sz w:val="32"/>
          <w:cs/>
        </w:rPr>
        <w:t>76</w:t>
      </w:r>
      <w:r w:rsidRPr="00B71248"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7735C0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831B07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17BA4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817BA4"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Pr="0086264D" w:rsidRDefault="00817BA4" w:rsidP="00817BA4">
      <w:pPr>
        <w:ind w:left="2160" w:hanging="2160"/>
        <w:jc w:val="center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6-</w:t>
      </w:r>
    </w:p>
    <w:p w:rsidR="007735C0" w:rsidRDefault="007735C0" w:rsidP="007735C0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831B07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โครงการที่ 1</w:t>
      </w:r>
      <w:r w:rsidR="00831B07" w:rsidRPr="00831B0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831B07">
        <w:rPr>
          <w:rFonts w:ascii="TH SarabunIT๙" w:hAnsi="TH SarabunIT๙" w:cs="TH SarabunIT๙" w:hint="cs"/>
          <w:i/>
          <w:sz w:val="32"/>
          <w:cs/>
        </w:rPr>
        <w:t>ควบคุมป้องกันโรคไข้เลือดออก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31B07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831B0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831B07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โรงพยาบาลส่งเสริมสุขภาพตำบลบ้านด่านโลด งบประมาณ 24,000 บาท</w:t>
      </w:r>
      <w:r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F764DD" w:rsidRDefault="00F764DD" w:rsidP="00F764D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611226" w:rsidRDefault="00F764DD" w:rsidP="00F764DD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611226">
        <w:rPr>
          <w:rFonts w:ascii="TH SarabunIT๙" w:hAnsi="TH SarabunIT๙" w:cs="TH SarabunIT๙" w:hint="cs"/>
          <w:i/>
          <w:sz w:val="32"/>
          <w:cs/>
        </w:rPr>
        <w:tab/>
      </w:r>
      <w:r w:rsidR="00611226">
        <w:rPr>
          <w:rFonts w:ascii="TH SarabunIT๙" w:hAnsi="TH SarabunIT๙" w:cs="TH SarabunIT๙" w:hint="cs"/>
          <w:i/>
          <w:sz w:val="32"/>
          <w:cs/>
        </w:rPr>
        <w:tab/>
        <w:t>โรค</w:t>
      </w:r>
      <w:r>
        <w:rPr>
          <w:rFonts w:ascii="TH SarabunIT๙" w:hAnsi="TH SarabunIT๙" w:cs="TH SarabunIT๙" w:hint="cs"/>
          <w:i/>
          <w:sz w:val="32"/>
          <w:cs/>
        </w:rPr>
        <w:t>ไข้เลือดออกพบการระบาดของโรคตั้งแต่ช่วงที่ยังไม่เข้าฤดูฝน ดังนั้นเพื่อป้องกันและกำจัดลูกน้ำและตัวยุงลาย ซึ่งเป็นพาหะนำโรคจึงได้ทำโครงการนี้ขึ้น</w:t>
      </w:r>
    </w:p>
    <w:p w:rsidR="00611226" w:rsidRPr="00F47613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611226" w:rsidRPr="00A21247" w:rsidRDefault="00611226" w:rsidP="006112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FF4E9E" w:rsidRPr="00FF4E9E" w:rsidRDefault="00611226" w:rsidP="00FF4E9E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คำว่าทุกรายการสามารถถัวเฉลี่ยกันได้ ในตัวงบประมาณครับเนื่องจากเราต้องอนุมัติจ่ายเป็นรายการๆไปครับ หากคณะกรรมการฯไม่มีข้อสงสัยแล้วผมขออนุมัติโครงการ</w:t>
      </w:r>
      <w:r w:rsidR="00F764DD">
        <w:rPr>
          <w:rFonts w:ascii="TH SarabunIT๙" w:hAnsi="TH SarabunIT๙" w:cs="TH SarabunIT๙" w:hint="cs"/>
          <w:i/>
          <w:sz w:val="32"/>
          <w:cs/>
        </w:rPr>
        <w:t>ควบคุมป้องกันโรคไข้เลือดออก</w:t>
      </w:r>
      <w:r w:rsidR="00FF4E9E" w:rsidRPr="00FF4E9E">
        <w:rPr>
          <w:rFonts w:ascii="TH SarabunIT๙" w:hAnsi="TH SarabunIT๙" w:cs="TH SarabunIT๙" w:hint="cs"/>
          <w:i/>
          <w:sz w:val="32"/>
          <w:cs/>
        </w:rPr>
        <w:t xml:space="preserve"> งบประมาณ 2</w:t>
      </w:r>
      <w:r w:rsidR="00F764DD">
        <w:rPr>
          <w:rFonts w:ascii="TH SarabunIT๙" w:hAnsi="TH SarabunIT๙" w:cs="TH SarabunIT๙" w:hint="cs"/>
          <w:i/>
          <w:sz w:val="32"/>
          <w:cs/>
        </w:rPr>
        <w:t>4</w:t>
      </w:r>
      <w:r w:rsidR="00FF4E9E" w:rsidRPr="00FF4E9E">
        <w:rPr>
          <w:rFonts w:ascii="TH SarabunIT๙" w:hAnsi="TH SarabunIT๙" w:cs="TH SarabunIT๙" w:hint="cs"/>
          <w:i/>
          <w:sz w:val="32"/>
          <w:cs/>
        </w:rPr>
        <w:t>,000 บาท ครับ</w:t>
      </w:r>
    </w:p>
    <w:p w:rsidR="00611226" w:rsidRPr="00B71248" w:rsidRDefault="00611226" w:rsidP="00611226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611226" w:rsidRPr="00841A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F764DD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Pr="00841A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611226" w:rsidRPr="008626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Default="00611226" w:rsidP="0061122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03769A">
        <w:rPr>
          <w:rFonts w:ascii="TH SarabunIT๙" w:hAnsi="TH SarabunIT๙" w:cs="TH SarabunIT๙" w:hint="cs"/>
          <w:i/>
          <w:sz w:val="32"/>
          <w:cs/>
        </w:rPr>
        <w:t>1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F764DD">
        <w:rPr>
          <w:rFonts w:ascii="TH SarabunIT๙" w:hAnsi="TH SarabunIT๙" w:cs="TH SarabunIT๙" w:hint="cs"/>
          <w:i/>
          <w:sz w:val="32"/>
          <w:cs/>
        </w:rPr>
        <w:t>ขลิบหนังหุ้มปลายอวัยวะเพศชายในเยาวชนมุสลิมในเขตเทศบาลตำบลควนเสาธง</w:t>
      </w:r>
      <w:r w:rsidR="00495594">
        <w:rPr>
          <w:rFonts w:ascii="TH SarabunIT๙" w:hAnsi="TH SarabunIT๙" w:cs="TH SarabunIT๙"/>
          <w:i/>
          <w:sz w:val="32"/>
        </w:rPr>
        <w:t xml:space="preserve"> </w:t>
      </w:r>
      <w:r w:rsidR="00F764DD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F764D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F764DD">
        <w:rPr>
          <w:rFonts w:ascii="TH SarabunIT๙" w:hAnsi="TH SarabunIT๙" w:cs="TH SarabunIT๙" w:hint="cs"/>
          <w:i/>
          <w:sz w:val="32"/>
          <w:cs/>
        </w:rPr>
        <w:t>มัสยิดบ้านควนล่อน งบประมาณ 24,000 บาท</w:t>
      </w:r>
      <w:r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092099" w:rsidRPr="00A21247" w:rsidRDefault="00092099" w:rsidP="0009209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F6A" w:rsidRPr="00201F6A" w:rsidRDefault="00092099" w:rsidP="00201F6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A576CE">
        <w:rPr>
          <w:rFonts w:ascii="TH SarabunIT๙" w:hAnsi="TH SarabunIT๙" w:cs="TH SarabunIT๙" w:hint="cs"/>
          <w:i/>
          <w:sz w:val="32"/>
          <w:cs/>
        </w:rPr>
        <w:t>โครงการขลิบหนังหุ้มปลายอวัยวะเพศชายในเยาวชนมุสลิมในเขตเทศบาลตำบลควนเสาธง</w:t>
      </w:r>
      <w:r w:rsidR="00201F6A" w:rsidRPr="00201F6A">
        <w:rPr>
          <w:rFonts w:ascii="TH SarabunIT๙" w:hAnsi="TH SarabunIT๙" w:cs="TH SarabunIT๙"/>
          <w:i/>
          <w:sz w:val="32"/>
        </w:rPr>
        <w:t xml:space="preserve"> 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A576CE">
        <w:rPr>
          <w:rFonts w:ascii="TH SarabunIT๙" w:hAnsi="TH SarabunIT๙" w:cs="TH SarabunIT๙" w:hint="cs"/>
          <w:i/>
          <w:sz w:val="32"/>
          <w:cs/>
        </w:rPr>
        <w:t xml:space="preserve"> 28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A576CE">
        <w:rPr>
          <w:rFonts w:ascii="TH SarabunIT๙" w:hAnsi="TH SarabunIT๙" w:cs="TH SarabunIT๙" w:hint="cs"/>
          <w:i/>
          <w:sz w:val="32"/>
          <w:cs/>
        </w:rPr>
        <w:t>00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D3C41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092099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99613C"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99613C" w:rsidRDefault="0099613C" w:rsidP="0099613C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2C519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Pr="00E03D3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</w:t>
      </w:r>
      <w:r w:rsidR="0003769A">
        <w:rPr>
          <w:rFonts w:ascii="TH SarabunIT๙" w:hAnsi="TH SarabunIT๙" w:cs="TH SarabunIT๙"/>
          <w:b/>
          <w:bCs/>
          <w:i/>
          <w:sz w:val="32"/>
          <w:u w:val="single"/>
        </w:rPr>
        <w:t>2</w:t>
      </w:r>
      <w:r w:rsidRPr="00E03D3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1B7596">
        <w:rPr>
          <w:rFonts w:ascii="TH SarabunIT๙" w:hAnsi="TH SarabunIT๙" w:cs="TH SarabunIT๙" w:hint="cs"/>
          <w:i/>
          <w:sz w:val="32"/>
          <w:cs/>
        </w:rPr>
        <w:t>ปรับพฤติกรรม พิชิตโรคความดันโลหิตสูง</w:t>
      </w:r>
      <w:r w:rsidR="001B7596">
        <w:rPr>
          <w:rFonts w:ascii="TH SarabunIT๙" w:hAnsi="TH SarabunIT๙" w:cs="TH SarabunIT๙"/>
          <w:i/>
          <w:sz w:val="32"/>
        </w:rPr>
        <w:t xml:space="preserve"> </w:t>
      </w:r>
      <w:r w:rsidR="001B7596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1B759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1B7596"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ด่านโลด งบประมาณ 15,400 บาท ครับ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="00956E62">
        <w:rPr>
          <w:rFonts w:ascii="TH SarabunIT๙" w:hAnsi="TH SarabunIT๙" w:cs="TH SarabunIT๙" w:hint="cs"/>
          <w:i/>
          <w:sz w:val="32"/>
          <w:cs/>
        </w:rPr>
        <w:t>โครงการนี้ให้เพิ่มวิธีการดำเนินงานครับต้องมีการฝึกอบรมให้ความรู้ และตัดค่าอาหารกลางวัน และอาหารว่างพร้อมเครื่องดื่มทีมวิทยากรและ</w:t>
      </w:r>
      <w:r w:rsidR="00C75D8B">
        <w:rPr>
          <w:rFonts w:ascii="TH SarabunIT๙" w:hAnsi="TH SarabunIT๙" w:cs="TH SarabunIT๙" w:hint="cs"/>
          <w:i/>
          <w:sz w:val="32"/>
          <w:cs/>
        </w:rPr>
        <w:t xml:space="preserve"> </w:t>
      </w:r>
      <w:proofErr w:type="spellStart"/>
      <w:r w:rsidR="00956E62">
        <w:rPr>
          <w:rFonts w:ascii="TH SarabunIT๙" w:hAnsi="TH SarabunIT๙" w:cs="TH SarabunIT๙" w:hint="cs"/>
          <w:i/>
          <w:sz w:val="32"/>
          <w:cs/>
        </w:rPr>
        <w:t>อส</w:t>
      </w:r>
      <w:proofErr w:type="spellEnd"/>
      <w:r w:rsidR="00956E62">
        <w:rPr>
          <w:rFonts w:ascii="TH SarabunIT๙" w:hAnsi="TH SarabunIT๙" w:cs="TH SarabunIT๙" w:hint="cs"/>
          <w:i/>
          <w:sz w:val="32"/>
          <w:cs/>
        </w:rPr>
        <w:t>ม.ออกและตัดค่าตอบแทนวิทยากรเหลือ 5 ชั่วโมงครับ คงเหลือเงินงบประมาณ 13,250 บาท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 xml:space="preserve">นายเพียรชัย   </w:t>
      </w:r>
      <w:proofErr w:type="spellStart"/>
      <w:r w:rsidRPr="0031629B">
        <w:rPr>
          <w:rFonts w:ascii="TH SarabunIT๙" w:hAnsi="TH SarabunIT๙" w:cs="TH SarabunIT๙"/>
          <w:i/>
          <w:sz w:val="32"/>
          <w:cs/>
        </w:rPr>
        <w:t>เสวตโส</w:t>
      </w:r>
      <w:proofErr w:type="spellEnd"/>
      <w:r w:rsidRPr="0031629B">
        <w:rPr>
          <w:rFonts w:ascii="TH SarabunIT๙" w:hAnsi="TH SarabunIT๙" w:cs="TH SarabunIT๙"/>
          <w:i/>
          <w:sz w:val="32"/>
          <w:cs/>
        </w:rPr>
        <w:t>ธร</w:t>
      </w:r>
    </w:p>
    <w:p w:rsidR="0031629B" w:rsidRPr="0031629B" w:rsidRDefault="00C75D8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 xml:space="preserve">เลขานุการกองทุนฯ </w:t>
      </w:r>
      <w:r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/>
          <w:i/>
          <w:sz w:val="32"/>
          <w:cs/>
        </w:rPr>
        <w:tab/>
      </w:r>
      <w:r w:rsidR="0031629B" w:rsidRPr="0031629B">
        <w:rPr>
          <w:rFonts w:ascii="TH SarabunIT๙" w:hAnsi="TH SarabunIT๙" w:cs="TH SarabunIT๙"/>
          <w:i/>
          <w:sz w:val="32"/>
          <w:cs/>
        </w:rPr>
        <w:t>หากคณะกรรมการฯไม่มีข้อสงสัยแล้วผมขอ</w:t>
      </w:r>
      <w:r w:rsidR="002C5190">
        <w:rPr>
          <w:rFonts w:ascii="TH SarabunIT๙" w:hAnsi="TH SarabunIT๙" w:cs="TH SarabunIT๙" w:hint="cs"/>
          <w:i/>
          <w:sz w:val="32"/>
          <w:cs/>
        </w:rPr>
        <w:tab/>
      </w:r>
      <w:r w:rsidR="0031629B" w:rsidRPr="0031629B">
        <w:rPr>
          <w:rFonts w:ascii="TH SarabunIT๙" w:hAnsi="TH SarabunIT๙" w:cs="TH SarabunIT๙"/>
          <w:i/>
          <w:sz w:val="32"/>
          <w:cs/>
        </w:rPr>
        <w:t>อนุมัติ</w:t>
      </w:r>
      <w:r>
        <w:rPr>
          <w:rFonts w:ascii="TH SarabunIT๙" w:hAnsi="TH SarabunIT๙" w:cs="TH SarabunIT๙" w:hint="cs"/>
          <w:i/>
          <w:sz w:val="32"/>
          <w:cs/>
        </w:rPr>
        <w:t>โครงการปรับพฤติกรรม พิชิตโรคความดันโลหิตสูง</w:t>
      </w:r>
      <w:r w:rsidR="00F648F2">
        <w:rPr>
          <w:rFonts w:ascii="TH SarabunIT๙" w:hAnsi="TH SarabunIT๙" w:cs="TH SarabunIT๙"/>
          <w:i/>
          <w:sz w:val="32"/>
        </w:rPr>
        <w:t xml:space="preserve"> </w:t>
      </w:r>
      <w:r w:rsidR="00F648F2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F648F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F648F2"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ด่านโลด งบประมาณ 13,250 บาท</w:t>
      </w:r>
      <w:r w:rsidR="0031629B" w:rsidRPr="0031629B">
        <w:rPr>
          <w:rFonts w:ascii="TH SarabunIT๙" w:hAnsi="TH SarabunIT๙" w:cs="TH SarabunIT๙"/>
          <w:i/>
          <w:sz w:val="32"/>
          <w:cs/>
        </w:rPr>
        <w:t xml:space="preserve"> ครับ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356656">
        <w:rPr>
          <w:rFonts w:ascii="TH SarabunIT๙" w:hAnsi="TH SarabunIT๙" w:cs="TH SarabunIT๙" w:hint="cs"/>
          <w:i/>
          <w:sz w:val="32"/>
          <w:cs/>
        </w:rPr>
        <w:t>6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Pr="0031629B">
        <w:rPr>
          <w:rFonts w:ascii="TH SarabunIT๙" w:hAnsi="TH SarabunIT๙" w:cs="TH SarabunIT๙"/>
          <w:i/>
          <w:sz w:val="32"/>
        </w:rPr>
        <w:t xml:space="preserve">–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Pr="0031629B">
        <w:rPr>
          <w:rFonts w:ascii="TH SarabunIT๙" w:hAnsi="TH SarabunIT๙" w:cs="TH SarabunIT๙"/>
          <w:i/>
          <w:sz w:val="32"/>
        </w:rPr>
        <w:t xml:space="preserve">–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817BA4" w:rsidRDefault="0031629B" w:rsidP="005678D8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ที่ 1</w:t>
      </w:r>
      <w:r w:rsidR="0003769A">
        <w:rPr>
          <w:rFonts w:ascii="TH SarabunIT๙" w:hAnsi="TH SarabunIT๙" w:cs="TH SarabunIT๙"/>
          <w:i/>
          <w:sz w:val="32"/>
        </w:rPr>
        <w:t>3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356656">
        <w:rPr>
          <w:rFonts w:ascii="TH SarabunIT๙" w:hAnsi="TH SarabunIT๙" w:cs="TH SarabunIT๙" w:hint="cs"/>
          <w:i/>
          <w:sz w:val="32"/>
          <w:cs/>
        </w:rPr>
        <w:t>กระเป๋าผ้าใส่ยาลดโลกร้อน ในกลุ่มผู้ป่วยโรคเรื้อรัง</w:t>
      </w:r>
      <w:r w:rsidR="0098396C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BC2F96">
        <w:rPr>
          <w:rFonts w:ascii="TH SarabunIT๙" w:hAnsi="TH SarabunIT๙" w:cs="TH SarabunIT๙"/>
          <w:i/>
          <w:sz w:val="32"/>
        </w:rPr>
        <w:t xml:space="preserve"> </w:t>
      </w:r>
      <w:r w:rsidR="00BC2F96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C2F9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BC2F96"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ด่านโลด </w:t>
      </w:r>
      <w:r w:rsidR="0098396C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356656">
        <w:rPr>
          <w:rFonts w:ascii="TH SarabunIT๙" w:hAnsi="TH SarabunIT๙" w:cs="TH SarabunIT๙" w:hint="cs"/>
          <w:i/>
          <w:sz w:val="32"/>
          <w:cs/>
        </w:rPr>
        <w:t>1</w:t>
      </w:r>
      <w:r w:rsidR="0098396C">
        <w:rPr>
          <w:rFonts w:ascii="TH SarabunIT๙" w:hAnsi="TH SarabunIT๙" w:cs="TH SarabunIT๙" w:hint="cs"/>
          <w:i/>
          <w:sz w:val="32"/>
          <w:cs/>
        </w:rPr>
        <w:t>0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356656">
        <w:rPr>
          <w:rFonts w:ascii="TH SarabunIT๙" w:hAnsi="TH SarabunIT๙" w:cs="TH SarabunIT๙"/>
          <w:i/>
          <w:sz w:val="32"/>
        </w:rPr>
        <w:t>0</w:t>
      </w:r>
      <w:r w:rsidRPr="0031629B">
        <w:rPr>
          <w:rFonts w:ascii="TH SarabunIT๙" w:hAnsi="TH SarabunIT๙" w:cs="TH SarabunIT๙"/>
          <w:i/>
          <w:sz w:val="32"/>
          <w:cs/>
        </w:rPr>
        <w:t>00 บาท ครับ</w:t>
      </w:r>
    </w:p>
    <w:p w:rsidR="00C9465C" w:rsidRDefault="00817BA4" w:rsidP="00817BA4">
      <w:pPr>
        <w:jc w:val="center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7-</w:t>
      </w:r>
    </w:p>
    <w:p w:rsidR="00266259" w:rsidRPr="0031629B" w:rsidRDefault="00266259" w:rsidP="0026625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9914BE" w:rsidRDefault="00266259" w:rsidP="0026625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BC2F96">
        <w:rPr>
          <w:rFonts w:ascii="TH SarabunIT๙" w:hAnsi="TH SarabunIT๙" w:cs="TH SarabunIT๙" w:hint="cs"/>
          <w:i/>
          <w:sz w:val="32"/>
          <w:cs/>
        </w:rPr>
        <w:t>การ</w:t>
      </w:r>
      <w:r w:rsidR="00FD4994">
        <w:rPr>
          <w:rFonts w:ascii="TH SarabunIT๙" w:hAnsi="TH SarabunIT๙" w:cs="TH SarabunIT๙" w:hint="cs"/>
          <w:i/>
          <w:sz w:val="32"/>
          <w:cs/>
        </w:rPr>
        <w:t>จัดซื้อ</w:t>
      </w:r>
      <w:r w:rsidR="00BC2F96">
        <w:rPr>
          <w:rFonts w:ascii="TH SarabunIT๙" w:hAnsi="TH SarabunIT๙" w:cs="TH SarabunIT๙" w:hint="cs"/>
          <w:i/>
          <w:sz w:val="32"/>
          <w:cs/>
        </w:rPr>
        <w:t>กระเป๋าไม่สามารถซื้อได้ครับ</w:t>
      </w:r>
    </w:p>
    <w:p w:rsidR="00BC2F96" w:rsidRDefault="00BC2F96" w:rsidP="00266259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9914BE" w:rsidRPr="00A21247" w:rsidRDefault="009914BE" w:rsidP="009914B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9914BE" w:rsidRPr="00201F6A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201F6A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กระเป๋าผ้าใส่ยาลดโลกร้อน ในกลุ่มผู้ป่วยโรคเรื้อรั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B145C1">
        <w:rPr>
          <w:rFonts w:ascii="TH SarabunIT๙" w:hAnsi="TH SarabunIT๙" w:cs="TH SarabunIT๙" w:hint="cs"/>
          <w:i/>
          <w:sz w:val="32"/>
          <w:cs/>
        </w:rPr>
        <w:t>1</w:t>
      </w:r>
      <w:r>
        <w:rPr>
          <w:rFonts w:ascii="TH SarabunIT๙" w:hAnsi="TH SarabunIT๙" w:cs="TH SarabunIT๙" w:hint="cs"/>
          <w:i/>
          <w:sz w:val="32"/>
          <w:cs/>
        </w:rPr>
        <w:t>5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B145C1">
        <w:rPr>
          <w:rFonts w:ascii="TH SarabunIT๙" w:hAnsi="TH SarabunIT๙" w:cs="TH SarabunIT๙" w:hint="cs"/>
          <w:i/>
          <w:sz w:val="32"/>
          <w:cs/>
        </w:rPr>
        <w:t>4</w:t>
      </w:r>
      <w:r>
        <w:rPr>
          <w:rFonts w:ascii="TH SarabunIT๙" w:hAnsi="TH SarabunIT๙" w:cs="TH SarabunIT๙" w:hint="cs"/>
          <w:i/>
          <w:sz w:val="32"/>
          <w:cs/>
        </w:rPr>
        <w:t>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9914BE" w:rsidRPr="00B71248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B145C1"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B145C1">
        <w:rPr>
          <w:rFonts w:ascii="TH SarabunIT๙" w:hAnsi="TH SarabunIT๙" w:cs="TH SarabunIT๙" w:hint="cs"/>
          <w:i/>
          <w:sz w:val="32"/>
          <w:cs/>
        </w:rPr>
        <w:t>1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87AB4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="00A82373"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87AB4" w:rsidRDefault="00E87AB4" w:rsidP="00E87AB4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672DE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03769A">
        <w:rPr>
          <w:rFonts w:ascii="TH SarabunIT๙" w:hAnsi="TH SarabunIT๙" w:cs="TH SarabunIT๙"/>
          <w:b/>
          <w:bCs/>
          <w:i/>
          <w:sz w:val="32"/>
          <w:u w:val="single"/>
        </w:rPr>
        <w:t>4</w:t>
      </w:r>
      <w:r w:rsidRPr="00672DE4">
        <w:rPr>
          <w:rFonts w:ascii="TH SarabunIT๙" w:hAnsi="TH SarabunIT๙" w:cs="TH SarabunIT๙"/>
          <w:b/>
          <w:bCs/>
          <w:i/>
          <w:sz w:val="32"/>
          <w:u w:val="single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>ปรับเปลี่ยนพฤติกรรมเสี่ยง เลี่ยงโรคความดันโลหิตสูง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อาสาสมัครสาธารณสุขศูนย์ส่งเสริมสุขภาพชุมชนควนเสาธง</w:t>
      </w:r>
      <w:r w:rsidR="00F72D3D">
        <w:rPr>
          <w:rFonts w:ascii="TH SarabunIT๙" w:hAnsi="TH SarabunIT๙" w:cs="TH SarabunIT๙" w:hint="cs"/>
          <w:i/>
          <w:sz w:val="32"/>
          <w:cs/>
        </w:rPr>
        <w:t>(หมู่ที่ 7 )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4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15</w:t>
      </w:r>
      <w:r w:rsidRPr="0031629B">
        <w:rPr>
          <w:rFonts w:ascii="TH SarabunIT๙" w:hAnsi="TH SarabunIT๙" w:cs="TH SarabunIT๙"/>
          <w:i/>
          <w:sz w:val="32"/>
          <w:cs/>
        </w:rPr>
        <w:t>0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0E552F" w:rsidRPr="0031629B" w:rsidRDefault="000E552F" w:rsidP="000E552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E87AB4" w:rsidRDefault="000E552F" w:rsidP="000E552F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ารจัดอบรมให้ความรู้ และฝึกการวัดความดันโลหิตเป็นเรื่องที่ฝึกกันไม่ได้ไม่มีความสับซ้อนมากมาย จึงขอลดจำนวนวันในการอบรมเป็น 1 ครั้งค่ะ เหลืองบประมาณ3,150 บาท</w:t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</w:p>
    <w:p w:rsidR="00E87AB4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E87AB4" w:rsidRPr="00A21247" w:rsidRDefault="00E87AB4" w:rsidP="00E87AB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E87AB4" w:rsidRPr="00201F6A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106B35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106B35">
        <w:rPr>
          <w:rFonts w:ascii="TH SarabunIT๙" w:hAnsi="TH SarabunIT๙" w:cs="TH SarabunIT๙" w:hint="cs"/>
          <w:i/>
          <w:sz w:val="32"/>
          <w:cs/>
        </w:rPr>
        <w:t xml:space="preserve">ปรับเปลี่ยนพฤติกรรมเสี่ยง เลี่ยงโรคความดันโลหิตสู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06B35">
        <w:rPr>
          <w:rFonts w:ascii="TH SarabunIT๙" w:hAnsi="TH SarabunIT๙" w:cs="TH SarabunIT๙" w:hint="cs"/>
          <w:i/>
          <w:sz w:val="32"/>
          <w:cs/>
        </w:rPr>
        <w:t>3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106B35">
        <w:rPr>
          <w:rFonts w:ascii="TH SarabunIT๙" w:hAnsi="TH SarabunIT๙" w:cs="TH SarabunIT๙" w:hint="cs"/>
          <w:i/>
          <w:sz w:val="32"/>
          <w:cs/>
        </w:rPr>
        <w:t>15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E87AB4" w:rsidRPr="00B71248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E87AB4" w:rsidRPr="00841A4D" w:rsidRDefault="00E87AB4" w:rsidP="00E87AB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2542CA">
        <w:rPr>
          <w:rFonts w:ascii="TH SarabunIT๙" w:hAnsi="TH SarabunIT๙" w:cs="TH SarabunIT๙" w:hint="cs"/>
          <w:i/>
          <w:sz w:val="32"/>
          <w:cs/>
        </w:rPr>
        <w:t>16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87AB4" w:rsidRPr="00841A4D" w:rsidRDefault="00E87AB4" w:rsidP="00E87AB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2542CA"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A15D27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15D27" w:rsidRDefault="00A15D27" w:rsidP="00A15D27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FF67F8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03769A">
        <w:rPr>
          <w:rFonts w:ascii="TH SarabunIT๙" w:hAnsi="TH SarabunIT๙" w:cs="TH SarabunIT๙"/>
          <w:b/>
          <w:bCs/>
          <w:i/>
          <w:sz w:val="32"/>
          <w:u w:val="single"/>
        </w:rPr>
        <w:t>5</w:t>
      </w:r>
      <w:r w:rsidRPr="00FF67F8">
        <w:rPr>
          <w:rFonts w:ascii="TH SarabunIT๙" w:hAnsi="TH SarabunIT๙" w:cs="TH SarabunIT๙"/>
          <w:b/>
          <w:bCs/>
          <w:i/>
          <w:sz w:val="32"/>
          <w:u w:val="single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>ปรับเปลี่ยนพฤติกรรมเสี่ยง เลี่ยงโรคความดันโลหิตสูง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อาสาสมัครสาธารณสุขศูนย์ส่งเสริมสุขภาพชุมชนควนเสาธง(หมู่ที่ 8 )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997523">
        <w:rPr>
          <w:rFonts w:ascii="TH SarabunIT๙" w:hAnsi="TH SarabunIT๙" w:cs="TH SarabunIT๙" w:hint="cs"/>
          <w:i/>
          <w:sz w:val="32"/>
          <w:cs/>
        </w:rPr>
        <w:t>5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997523">
        <w:rPr>
          <w:rFonts w:ascii="TH SarabunIT๙" w:hAnsi="TH SarabunIT๙" w:cs="TH SarabunIT๙"/>
          <w:i/>
          <w:sz w:val="32"/>
        </w:rPr>
        <w:t>40</w:t>
      </w:r>
      <w:r w:rsidRPr="0031629B">
        <w:rPr>
          <w:rFonts w:ascii="TH SarabunIT๙" w:hAnsi="TH SarabunIT๙" w:cs="TH SarabunIT๙"/>
          <w:i/>
          <w:sz w:val="32"/>
          <w:cs/>
        </w:rPr>
        <w:t>0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A15D27" w:rsidRPr="0031629B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A15D27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ารจัดอบรมให้ความรู้ และฝึกการวัดความดันโลหิตเป็นเรื่องที่ฝึกกันไม่ได้ไม่มีความสับซ้อนมากมาย จึงขอลดจำนวนวันในการอบรมเป็น 1 ครั้งค่ะ เหลืองบประมาณ3,</w:t>
      </w:r>
      <w:r w:rsidR="00FD66F7">
        <w:rPr>
          <w:rFonts w:ascii="TH SarabunIT๙" w:hAnsi="TH SarabunIT๙" w:cs="TH SarabunIT๙" w:hint="cs"/>
          <w:i/>
          <w:sz w:val="32"/>
          <w:cs/>
        </w:rPr>
        <w:t>6</w:t>
      </w:r>
      <w:r>
        <w:rPr>
          <w:rFonts w:ascii="TH SarabunIT๙" w:hAnsi="TH SarabunIT๙" w:cs="TH SarabunIT๙" w:hint="cs"/>
          <w:i/>
          <w:sz w:val="32"/>
          <w:cs/>
        </w:rPr>
        <w:t>5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A15D27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A15D27" w:rsidRPr="00A21247" w:rsidRDefault="00A15D27" w:rsidP="00A15D2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A15D27" w:rsidRPr="00201F6A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ปรับเปลี่ยนพฤติกรรมเสี่ยง เลี่ยงโรคความดันโลหิตสู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3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FF67F8">
        <w:rPr>
          <w:rFonts w:ascii="TH SarabunIT๙" w:hAnsi="TH SarabunIT๙" w:cs="TH SarabunIT๙" w:hint="cs"/>
          <w:i/>
          <w:sz w:val="32"/>
          <w:cs/>
        </w:rPr>
        <w:t>6</w:t>
      </w:r>
      <w:r>
        <w:rPr>
          <w:rFonts w:ascii="TH SarabunIT๙" w:hAnsi="TH SarabunIT๙" w:cs="TH SarabunIT๙" w:hint="cs"/>
          <w:i/>
          <w:sz w:val="32"/>
          <w:cs/>
        </w:rPr>
        <w:t>5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A15D27" w:rsidRPr="00B71248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A15D27" w:rsidRPr="00841A4D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15D27" w:rsidRPr="00841A4D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FF67F8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817BA4" w:rsidRDefault="00817BA4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817BA4" w:rsidRDefault="00817BA4" w:rsidP="00817BA4">
      <w:pPr>
        <w:ind w:left="2127" w:hanging="2127"/>
        <w:jc w:val="center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8-</w:t>
      </w:r>
    </w:p>
    <w:p w:rsidR="00FF67F8" w:rsidRDefault="00FF67F8" w:rsidP="00FF67F8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6B15A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03769A" w:rsidRPr="006B15A4">
        <w:rPr>
          <w:rFonts w:ascii="TH SarabunIT๙" w:hAnsi="TH SarabunIT๙" w:cs="TH SarabunIT๙"/>
          <w:b/>
          <w:bCs/>
          <w:i/>
          <w:sz w:val="32"/>
          <w:u w:val="single"/>
        </w:rPr>
        <w:t>6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C8777D">
        <w:rPr>
          <w:rFonts w:ascii="TH SarabunIT๙" w:hAnsi="TH SarabunIT๙" w:cs="TH SarabunIT๙" w:hint="cs"/>
          <w:i/>
          <w:sz w:val="32"/>
          <w:cs/>
        </w:rPr>
        <w:t>ดูแลตนเอง ลดแทรกซ้อนของผู้ป่วยเบาหวานด้วยตนเอง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C3507">
        <w:rPr>
          <w:rFonts w:ascii="TH SarabunIT๙" w:hAnsi="TH SarabunIT๙" w:cs="TH SarabunIT๙" w:hint="cs"/>
          <w:i/>
          <w:sz w:val="32"/>
          <w:cs/>
        </w:rPr>
        <w:t>โรงพยาบาลส่</w:t>
      </w:r>
      <w:r>
        <w:rPr>
          <w:rFonts w:ascii="TH SarabunIT๙" w:hAnsi="TH SarabunIT๙" w:cs="TH SarabunIT๙" w:hint="cs"/>
          <w:i/>
          <w:sz w:val="32"/>
          <w:cs/>
        </w:rPr>
        <w:t>งเสริมสุขภาพ</w:t>
      </w:r>
      <w:r w:rsidR="008C3507">
        <w:rPr>
          <w:rFonts w:ascii="TH SarabunIT๙" w:hAnsi="TH SarabunIT๙" w:cs="TH SarabunIT๙" w:hint="cs"/>
          <w:i/>
          <w:sz w:val="32"/>
          <w:cs/>
        </w:rPr>
        <w:t>ตำบลบ้</w:t>
      </w:r>
      <w:r w:rsidR="0034022D">
        <w:rPr>
          <w:rFonts w:ascii="TH SarabunIT๙" w:hAnsi="TH SarabunIT๙" w:cs="TH SarabunIT๙" w:hint="cs"/>
          <w:i/>
          <w:sz w:val="32"/>
          <w:cs/>
        </w:rPr>
        <w:t>า</w:t>
      </w:r>
      <w:r w:rsidR="008C3507">
        <w:rPr>
          <w:rFonts w:ascii="TH SarabunIT๙" w:hAnsi="TH SarabunIT๙" w:cs="TH SarabunIT๙" w:hint="cs"/>
          <w:i/>
          <w:sz w:val="32"/>
          <w:cs/>
        </w:rPr>
        <w:t>นด่านโลด</w:t>
      </w:r>
      <w:r w:rsidR="00C83EAA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932052">
        <w:rPr>
          <w:rFonts w:ascii="TH SarabunIT๙" w:hAnsi="TH SarabunIT๙" w:cs="TH SarabunIT๙" w:hint="cs"/>
          <w:i/>
          <w:sz w:val="32"/>
          <w:cs/>
        </w:rPr>
        <w:t>2</w:t>
      </w:r>
      <w:r w:rsidR="008C3507">
        <w:rPr>
          <w:rFonts w:ascii="TH SarabunIT๙" w:hAnsi="TH SarabunIT๙" w:cs="TH SarabunIT๙" w:hint="cs"/>
          <w:i/>
          <w:sz w:val="32"/>
          <w:cs/>
        </w:rPr>
        <w:t>1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932052">
        <w:rPr>
          <w:rFonts w:ascii="TH SarabunIT๙" w:hAnsi="TH SarabunIT๙" w:cs="TH SarabunIT๙"/>
          <w:i/>
          <w:sz w:val="32"/>
        </w:rPr>
        <w:t>114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FF67F8" w:rsidRPr="0031629B" w:rsidRDefault="00FF67F8" w:rsidP="00FF67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FF67F8" w:rsidRDefault="00FF67F8" w:rsidP="00FF67F8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="00932052">
        <w:rPr>
          <w:rFonts w:ascii="TH SarabunIT๙" w:hAnsi="TH SarabunIT๙" w:cs="TH SarabunIT๙" w:hint="cs"/>
          <w:i/>
          <w:sz w:val="32"/>
          <w:cs/>
        </w:rPr>
        <w:tab/>
      </w:r>
      <w:r w:rsidR="00932052">
        <w:rPr>
          <w:rFonts w:ascii="TH SarabunIT๙" w:hAnsi="TH SarabunIT๙" w:cs="TH SarabunIT๙" w:hint="cs"/>
          <w:i/>
          <w:sz w:val="32"/>
          <w:cs/>
        </w:rPr>
        <w:tab/>
      </w:r>
      <w:r w:rsidR="00932052">
        <w:rPr>
          <w:rFonts w:ascii="TH SarabunIT๙" w:hAnsi="TH SarabunIT๙" w:cs="TH SarabunIT๙" w:hint="cs"/>
          <w:i/>
          <w:sz w:val="32"/>
          <w:cs/>
        </w:rPr>
        <w:tab/>
        <w:t>ขอตัดค่าแถบ</w:t>
      </w:r>
      <w:r w:rsidR="00290CEE">
        <w:rPr>
          <w:rFonts w:ascii="TH SarabunIT๙" w:hAnsi="TH SarabunIT๙" w:cs="TH SarabunIT๙" w:hint="cs"/>
          <w:i/>
          <w:sz w:val="32"/>
          <w:cs/>
        </w:rPr>
        <w:t>ตรวจวัด</w:t>
      </w:r>
      <w:r w:rsidR="00932052">
        <w:rPr>
          <w:rFonts w:ascii="TH SarabunIT๙" w:hAnsi="TH SarabunIT๙" w:cs="TH SarabunIT๙" w:hint="cs"/>
          <w:i/>
          <w:sz w:val="32"/>
          <w:cs/>
        </w:rPr>
        <w:t>น้ำตาลออกครับเพราะว่าสามารถเบิกจ่ายจากต้นสังกัดได้ครับ</w:t>
      </w:r>
      <w:r>
        <w:rPr>
          <w:rFonts w:ascii="TH SarabunIT๙" w:hAnsi="TH SarabunIT๙" w:cs="TH SarabunIT๙" w:hint="cs"/>
          <w:i/>
          <w:sz w:val="32"/>
          <w:cs/>
        </w:rPr>
        <w:t xml:space="preserve"> เหลืองบประมาณ</w:t>
      </w:r>
      <w:r w:rsidR="00290CEE">
        <w:rPr>
          <w:rFonts w:ascii="TH SarabunIT๙" w:hAnsi="TH SarabunIT๙" w:cs="TH SarabunIT๙" w:hint="cs"/>
          <w:i/>
          <w:sz w:val="32"/>
          <w:cs/>
        </w:rPr>
        <w:t xml:space="preserve"> 13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290CEE">
        <w:rPr>
          <w:rFonts w:ascii="TH SarabunIT๙" w:hAnsi="TH SarabunIT๙" w:cs="TH SarabunIT๙" w:hint="cs"/>
          <w:i/>
          <w:sz w:val="32"/>
          <w:cs/>
        </w:rPr>
        <w:t>05</w:t>
      </w:r>
      <w:r>
        <w:rPr>
          <w:rFonts w:ascii="TH SarabunIT๙" w:hAnsi="TH SarabunIT๙" w:cs="TH SarabunIT๙" w:hint="cs"/>
          <w:i/>
          <w:sz w:val="32"/>
          <w:cs/>
        </w:rPr>
        <w:t>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FF67F8" w:rsidRPr="00A21247" w:rsidRDefault="00FF67F8" w:rsidP="00FF67F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FF67F8" w:rsidRPr="00201F6A" w:rsidRDefault="00FF67F8" w:rsidP="00FF67F8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3D6A52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3D6A52">
        <w:rPr>
          <w:rFonts w:ascii="TH SarabunIT๙" w:hAnsi="TH SarabunIT๙" w:cs="TH SarabunIT๙" w:hint="cs"/>
          <w:i/>
          <w:sz w:val="32"/>
          <w:cs/>
        </w:rPr>
        <w:t>ดูแลตนเอง ลดแทรกซ้อนของผู้ป่วยเบาหวานด้วยตนเอง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D6A52">
        <w:rPr>
          <w:rFonts w:ascii="TH SarabunIT๙" w:hAnsi="TH SarabunIT๙" w:cs="TH SarabunIT๙" w:hint="cs"/>
          <w:i/>
          <w:sz w:val="32"/>
          <w:cs/>
        </w:rPr>
        <w:t>13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3D6A52">
        <w:rPr>
          <w:rFonts w:ascii="TH SarabunIT๙" w:hAnsi="TH SarabunIT๙" w:cs="TH SarabunIT๙" w:hint="cs"/>
          <w:i/>
          <w:sz w:val="32"/>
          <w:cs/>
        </w:rPr>
        <w:t>05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FF67F8" w:rsidRPr="00841A4D" w:rsidRDefault="00FF67F8" w:rsidP="00FF67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FF67F8" w:rsidRPr="00841A4D" w:rsidRDefault="00FF67F8" w:rsidP="00FF67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F5325" w:rsidRDefault="00FF67F8" w:rsidP="00FF67F8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="003D6A5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5F5325" w:rsidRDefault="005F5325" w:rsidP="005F5325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672DE4">
        <w:rPr>
          <w:rFonts w:ascii="TH SarabunIT๙" w:hAnsi="TH SarabunIT๙" w:cs="TH SarabunIT๙"/>
          <w:iCs/>
          <w:sz w:val="32"/>
          <w:u w:val="single"/>
          <w:cs/>
        </w:rPr>
        <w:t>ที่ 1</w:t>
      </w:r>
      <w:r w:rsidR="0003769A">
        <w:rPr>
          <w:rFonts w:ascii="TH SarabunIT๙" w:hAnsi="TH SarabunIT๙" w:cs="TH SarabunIT๙"/>
          <w:i/>
          <w:sz w:val="32"/>
        </w:rPr>
        <w:t>7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ปรับเปลี่ยนพฤติกรรมเสี่ยง เลี่ยงโรคความดันโลหิตสูง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อาสาสมัครสาธารณสุขศูนย์ส่งเสริมสุขภาพชุมชนควนเสาธง(หมู่ที่ </w:t>
      </w:r>
      <w:r w:rsidR="00900890">
        <w:rPr>
          <w:rFonts w:ascii="TH SarabunIT๙" w:hAnsi="TH SarabunIT๙" w:cs="TH SarabunIT๙" w:hint="cs"/>
          <w:i/>
          <w:sz w:val="32"/>
          <w:cs/>
        </w:rPr>
        <w:t>2</w:t>
      </w:r>
      <w:r>
        <w:rPr>
          <w:rFonts w:ascii="TH SarabunIT๙" w:hAnsi="TH SarabunIT๙" w:cs="TH SarabunIT๙" w:hint="cs"/>
          <w:i/>
          <w:sz w:val="32"/>
          <w:cs/>
        </w:rPr>
        <w:t xml:space="preserve"> )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4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900890">
        <w:rPr>
          <w:rFonts w:ascii="TH SarabunIT๙" w:hAnsi="TH SarabunIT๙" w:cs="TH SarabunIT๙"/>
          <w:i/>
          <w:sz w:val="32"/>
        </w:rPr>
        <w:t>60</w:t>
      </w:r>
      <w:r w:rsidRPr="0031629B">
        <w:rPr>
          <w:rFonts w:ascii="TH SarabunIT๙" w:hAnsi="TH SarabunIT๙" w:cs="TH SarabunIT๙"/>
          <w:i/>
          <w:sz w:val="32"/>
          <w:cs/>
        </w:rPr>
        <w:t>0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5F5325" w:rsidRPr="0031629B" w:rsidRDefault="005F5325" w:rsidP="005F532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5F5325" w:rsidRDefault="005F5325" w:rsidP="005F5325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ารจัดอบรมให้ความรู้ และฝึกการวัดความดันโลหิตเป็นเรื่องที่ฝึกกันไม่ได้ไม่มีความสับซ้อนมากมาย จึงขอลดจำนวนวันในการอบรมเป็น 1 ครั้งค่ะ เหลืองบประมาณ3,</w:t>
      </w:r>
      <w:r w:rsidR="00900890">
        <w:rPr>
          <w:rFonts w:ascii="TH SarabunIT๙" w:hAnsi="TH SarabunIT๙" w:cs="TH SarabunIT๙" w:hint="cs"/>
          <w:i/>
          <w:sz w:val="32"/>
          <w:cs/>
        </w:rPr>
        <w:t>3</w:t>
      </w:r>
      <w:r>
        <w:rPr>
          <w:rFonts w:ascii="TH SarabunIT๙" w:hAnsi="TH SarabunIT๙" w:cs="TH SarabunIT๙" w:hint="cs"/>
          <w:i/>
          <w:sz w:val="32"/>
          <w:cs/>
        </w:rPr>
        <w:t>5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5F5325" w:rsidRPr="00A21247" w:rsidRDefault="005F5325" w:rsidP="005F532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5F5325" w:rsidRPr="00201F6A" w:rsidRDefault="005F5325" w:rsidP="005F5325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ปรับเปลี่ยนพฤติกรรมเสี่ยง เลี่ยงโรคความดันโลหิตสู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3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900890">
        <w:rPr>
          <w:rFonts w:ascii="TH SarabunIT๙" w:hAnsi="TH SarabunIT๙" w:cs="TH SarabunIT๙" w:hint="cs"/>
          <w:i/>
          <w:sz w:val="32"/>
          <w:cs/>
        </w:rPr>
        <w:t>3</w:t>
      </w:r>
      <w:r>
        <w:rPr>
          <w:rFonts w:ascii="TH SarabunIT๙" w:hAnsi="TH SarabunIT๙" w:cs="TH SarabunIT๙" w:hint="cs"/>
          <w:i/>
          <w:sz w:val="32"/>
          <w:cs/>
        </w:rPr>
        <w:t>5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5F5325" w:rsidRPr="00B71248" w:rsidRDefault="005F5325" w:rsidP="005F5325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5F5325" w:rsidRPr="00841A4D" w:rsidRDefault="005F5325" w:rsidP="005F532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5F5325" w:rsidRPr="00841A4D" w:rsidRDefault="005F5325" w:rsidP="005F532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8777D" w:rsidRDefault="005F5325" w:rsidP="005F5325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C8777D" w:rsidRDefault="00E87AB4" w:rsidP="00672DE4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672DE4">
        <w:rPr>
          <w:rFonts w:ascii="TH SarabunIT๙" w:hAnsi="TH SarabunIT๙" w:cs="TH SarabunIT๙" w:hint="cs"/>
          <w:i/>
          <w:sz w:val="32"/>
          <w:cs/>
        </w:rPr>
        <w:tab/>
      </w:r>
      <w:r w:rsidR="00C8777D"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="00C8777D"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="00C8777D"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="0003769A">
        <w:rPr>
          <w:rFonts w:ascii="TH SarabunIT๙" w:hAnsi="TH SarabunIT๙" w:cs="TH SarabunIT๙" w:hint="cs"/>
          <w:i/>
          <w:sz w:val="32"/>
          <w:cs/>
        </w:rPr>
        <w:t>18</w:t>
      </w:r>
      <w:r w:rsidR="00C8777D"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672DE4">
        <w:rPr>
          <w:rFonts w:ascii="TH SarabunIT๙" w:hAnsi="TH SarabunIT๙" w:cs="TH SarabunIT๙" w:hint="cs"/>
          <w:i/>
          <w:sz w:val="32"/>
          <w:cs/>
        </w:rPr>
        <w:t>หมู่บ้านฟันดี ชีวีมีสุข ยิ้มสวยทุกกลุ่มวัย</w:t>
      </w:r>
      <w:r w:rsidR="00C8777D">
        <w:rPr>
          <w:rFonts w:ascii="TH SarabunIT๙" w:hAnsi="TH SarabunIT๙" w:cs="TH SarabunIT๙"/>
          <w:i/>
          <w:sz w:val="32"/>
        </w:rPr>
        <w:t xml:space="preserve"> </w:t>
      </w:r>
      <w:r w:rsidR="00C8777D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C8777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C8777D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72DE4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</w:t>
      </w:r>
      <w:r w:rsidR="00C8777D">
        <w:rPr>
          <w:rFonts w:ascii="TH SarabunIT๙" w:hAnsi="TH SarabunIT๙" w:cs="TH SarabunIT๙" w:hint="cs"/>
          <w:i/>
          <w:sz w:val="32"/>
          <w:cs/>
        </w:rPr>
        <w:t>โรงพยาบาลส่งเสริมสุขภาพตำบลบ้าน</w:t>
      </w:r>
      <w:r w:rsidR="007C4A0F">
        <w:rPr>
          <w:rFonts w:ascii="TH SarabunIT๙" w:hAnsi="TH SarabunIT๙" w:cs="TH SarabunIT๙" w:hint="cs"/>
          <w:i/>
          <w:sz w:val="32"/>
          <w:cs/>
        </w:rPr>
        <w:t>ปลักปอม</w:t>
      </w:r>
      <w:r w:rsidR="00C8777D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="00C8777D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672DE4">
        <w:rPr>
          <w:rFonts w:ascii="TH SarabunIT๙" w:hAnsi="TH SarabunIT๙" w:cs="TH SarabunIT๙" w:hint="cs"/>
          <w:i/>
          <w:sz w:val="32"/>
          <w:cs/>
        </w:rPr>
        <w:t>10</w:t>
      </w:r>
      <w:r w:rsidR="00C8777D" w:rsidRPr="0031629B">
        <w:rPr>
          <w:rFonts w:ascii="TH SarabunIT๙" w:hAnsi="TH SarabunIT๙" w:cs="TH SarabunIT๙"/>
          <w:i/>
          <w:sz w:val="32"/>
        </w:rPr>
        <w:t>,</w:t>
      </w:r>
      <w:r w:rsidR="00672DE4">
        <w:rPr>
          <w:rFonts w:ascii="TH SarabunIT๙" w:hAnsi="TH SarabunIT๙" w:cs="TH SarabunIT๙"/>
          <w:i/>
          <w:sz w:val="32"/>
        </w:rPr>
        <w:t>775</w:t>
      </w:r>
      <w:r w:rsidR="00C8777D"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 w:rsidR="00C8777D">
        <w:rPr>
          <w:rFonts w:ascii="TH SarabunIT๙" w:hAnsi="TH SarabunIT๙" w:cs="TH SarabunIT๙" w:hint="cs"/>
          <w:i/>
          <w:sz w:val="32"/>
          <w:cs/>
        </w:rPr>
        <w:tab/>
      </w:r>
      <w:r w:rsidR="00C8777D">
        <w:rPr>
          <w:rFonts w:ascii="TH SarabunIT๙" w:hAnsi="TH SarabunIT๙" w:cs="TH SarabunIT๙" w:hint="cs"/>
          <w:i/>
          <w:sz w:val="32"/>
          <w:cs/>
        </w:rPr>
        <w:tab/>
      </w:r>
      <w:r w:rsidR="00C8777D">
        <w:rPr>
          <w:rFonts w:ascii="TH SarabunIT๙" w:hAnsi="TH SarabunIT๙" w:cs="TH SarabunIT๙" w:hint="cs"/>
          <w:i/>
          <w:sz w:val="32"/>
          <w:cs/>
        </w:rPr>
        <w:tab/>
      </w:r>
      <w:r w:rsidR="00C8777D">
        <w:rPr>
          <w:rFonts w:ascii="TH SarabunIT๙" w:hAnsi="TH SarabunIT๙" w:cs="TH SarabunIT๙" w:hint="cs"/>
          <w:i/>
          <w:sz w:val="32"/>
          <w:cs/>
        </w:rPr>
        <w:tab/>
      </w:r>
    </w:p>
    <w:p w:rsidR="00C8777D" w:rsidRPr="0031629B" w:rsidRDefault="00C8777D" w:rsidP="00C8777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C8777D" w:rsidRPr="00817BA4" w:rsidRDefault="00C8777D" w:rsidP="00C8777D">
      <w:pPr>
        <w:ind w:left="2127" w:hanging="2127"/>
        <w:jc w:val="thaiDistribute"/>
        <w:rPr>
          <w:rFonts w:ascii="TH SarabunIT๙" w:hAnsi="TH SarabunIT๙" w:cs="TH SarabunIT๙"/>
          <w:i/>
          <w:sz w:val="30"/>
          <w:szCs w:val="30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FC5269" w:rsidRPr="00817BA4">
        <w:rPr>
          <w:rFonts w:ascii="TH SarabunIT๙" w:hAnsi="TH SarabunIT๙" w:cs="TH SarabunIT๙" w:hint="cs"/>
          <w:i/>
          <w:sz w:val="30"/>
          <w:szCs w:val="30"/>
          <w:cs/>
        </w:rPr>
        <w:t>ขอตัด</w:t>
      </w:r>
      <w:r w:rsidR="00480E57" w:rsidRPr="00817BA4">
        <w:rPr>
          <w:rFonts w:ascii="TH SarabunIT๙" w:hAnsi="TH SarabunIT๙" w:cs="TH SarabunIT๙" w:hint="cs"/>
          <w:i/>
          <w:sz w:val="30"/>
          <w:szCs w:val="30"/>
          <w:cs/>
        </w:rPr>
        <w:t>ค่าแปรงสีฟันและยาสีฟัน</w:t>
      </w:r>
      <w:r w:rsidR="00C23F46" w:rsidRPr="00817BA4">
        <w:rPr>
          <w:rFonts w:ascii="TH SarabunIT๙" w:hAnsi="TH SarabunIT๙" w:cs="TH SarabunIT๙" w:hint="cs"/>
          <w:i/>
          <w:sz w:val="30"/>
          <w:szCs w:val="30"/>
          <w:cs/>
        </w:rPr>
        <w:t>เหลือ 4</w:t>
      </w:r>
      <w:r w:rsidR="00480E57" w:rsidRPr="00817BA4">
        <w:rPr>
          <w:rFonts w:ascii="TH SarabunIT๙" w:hAnsi="TH SarabunIT๙" w:cs="TH SarabunIT๙" w:hint="cs"/>
          <w:i/>
          <w:sz w:val="30"/>
          <w:szCs w:val="30"/>
          <w:cs/>
        </w:rPr>
        <w:t>5 ชุด</w:t>
      </w:r>
      <w:r w:rsidR="00C23F46" w:rsidRPr="00817BA4">
        <w:rPr>
          <w:rFonts w:ascii="TH SarabunIT๙" w:hAnsi="TH SarabunIT๙" w:cs="TH SarabunIT๙" w:hint="cs"/>
          <w:i/>
          <w:sz w:val="30"/>
          <w:szCs w:val="30"/>
          <w:cs/>
        </w:rPr>
        <w:t xml:space="preserve"> </w:t>
      </w:r>
      <w:r w:rsidR="00FC5269" w:rsidRPr="00817BA4">
        <w:rPr>
          <w:rFonts w:ascii="TH SarabunIT๙" w:hAnsi="TH SarabunIT๙" w:cs="TH SarabunIT๙" w:hint="cs"/>
          <w:i/>
          <w:sz w:val="30"/>
          <w:szCs w:val="30"/>
          <w:cs/>
        </w:rPr>
        <w:t xml:space="preserve">งบประมาณคงเหลือ </w:t>
      </w:r>
      <w:r w:rsidR="00480E57" w:rsidRPr="00817BA4">
        <w:rPr>
          <w:rFonts w:ascii="TH SarabunIT๙" w:hAnsi="TH SarabunIT๙" w:cs="TH SarabunIT๙" w:hint="cs"/>
          <w:i/>
          <w:sz w:val="30"/>
          <w:szCs w:val="30"/>
          <w:cs/>
        </w:rPr>
        <w:t>8</w:t>
      </w:r>
      <w:r w:rsidR="00FC5269" w:rsidRPr="00817BA4">
        <w:rPr>
          <w:rFonts w:ascii="TH SarabunIT๙" w:hAnsi="TH SarabunIT๙" w:cs="TH SarabunIT๙" w:hint="cs"/>
          <w:i/>
          <w:sz w:val="30"/>
          <w:szCs w:val="30"/>
          <w:cs/>
        </w:rPr>
        <w:t>,</w:t>
      </w:r>
      <w:r w:rsidR="00480E57" w:rsidRPr="00817BA4">
        <w:rPr>
          <w:rFonts w:ascii="TH SarabunIT๙" w:hAnsi="TH SarabunIT๙" w:cs="TH SarabunIT๙" w:hint="cs"/>
          <w:i/>
          <w:sz w:val="30"/>
          <w:szCs w:val="30"/>
          <w:cs/>
        </w:rPr>
        <w:t>525</w:t>
      </w:r>
      <w:r w:rsidR="00FC5269" w:rsidRPr="00817BA4">
        <w:rPr>
          <w:rFonts w:ascii="TH SarabunIT๙" w:hAnsi="TH SarabunIT๙" w:cs="TH SarabunIT๙" w:hint="cs"/>
          <w:i/>
          <w:sz w:val="30"/>
          <w:szCs w:val="30"/>
          <w:cs/>
        </w:rPr>
        <w:t xml:space="preserve"> บาท</w:t>
      </w:r>
    </w:p>
    <w:p w:rsidR="00C8777D" w:rsidRDefault="00C8777D" w:rsidP="00C8777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8777D" w:rsidRPr="00A21247" w:rsidRDefault="00C8777D" w:rsidP="00C8777D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8777D" w:rsidRPr="00201F6A" w:rsidRDefault="00C8777D" w:rsidP="00C8777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8B5C3B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673E69">
        <w:rPr>
          <w:rFonts w:ascii="TH SarabunIT๙" w:hAnsi="TH SarabunIT๙" w:cs="TH SarabunIT๙" w:hint="cs"/>
          <w:i/>
          <w:sz w:val="32"/>
          <w:cs/>
        </w:rPr>
        <w:t>หมู่บ้านฟันดี ชีวีมีสุข ยิ้มสวยทุกกลุ่มวัย</w:t>
      </w:r>
      <w:r w:rsidR="008B5C3B">
        <w:rPr>
          <w:rFonts w:ascii="TH SarabunIT๙" w:hAnsi="TH SarabunIT๙" w:cs="TH SarabunIT๙"/>
          <w:i/>
          <w:sz w:val="32"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73E69">
        <w:rPr>
          <w:rFonts w:ascii="TH SarabunIT๙" w:hAnsi="TH SarabunIT๙" w:cs="TH SarabunIT๙" w:hint="cs"/>
          <w:i/>
          <w:sz w:val="32"/>
          <w:cs/>
        </w:rPr>
        <w:t>8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>
        <w:rPr>
          <w:rFonts w:ascii="TH SarabunIT๙" w:hAnsi="TH SarabunIT๙" w:cs="TH SarabunIT๙" w:hint="cs"/>
          <w:i/>
          <w:sz w:val="32"/>
          <w:cs/>
        </w:rPr>
        <w:t>5</w:t>
      </w:r>
      <w:r w:rsidR="00673E69">
        <w:rPr>
          <w:rFonts w:ascii="TH SarabunIT๙" w:hAnsi="TH SarabunIT๙" w:cs="TH SarabunIT๙" w:hint="cs"/>
          <w:i/>
          <w:sz w:val="32"/>
          <w:cs/>
        </w:rPr>
        <w:t>25</w:t>
      </w:r>
      <w:r w:rsidRPr="00201F6A"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C8777D" w:rsidRPr="00B71248" w:rsidRDefault="00C8777D" w:rsidP="00C8777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8777D" w:rsidRPr="00841A4D" w:rsidRDefault="00C8777D" w:rsidP="00C8777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C8777D" w:rsidRPr="00841A4D" w:rsidRDefault="00C8777D" w:rsidP="00C8777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FA7EAD" w:rsidRDefault="00C8777D" w:rsidP="00C8777D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F5A27" w:rsidRDefault="00672DE4" w:rsidP="00672DE4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="0003769A">
        <w:rPr>
          <w:rFonts w:ascii="TH SarabunIT๙" w:hAnsi="TH SarabunIT๙" w:cs="TH SarabunIT๙" w:hint="cs"/>
          <w:i/>
          <w:sz w:val="32"/>
          <w:cs/>
        </w:rPr>
        <w:t>19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ส่งเสริม</w:t>
      </w:r>
      <w:r w:rsidR="00F51A0D">
        <w:rPr>
          <w:rFonts w:ascii="TH SarabunIT๙" w:hAnsi="TH SarabunIT๙" w:cs="TH SarabunIT๙" w:hint="cs"/>
          <w:i/>
          <w:sz w:val="32"/>
          <w:cs/>
        </w:rPr>
        <w:t>การออกกำลังกายในชุมชน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F51A0D">
        <w:rPr>
          <w:rFonts w:ascii="TH SarabunIT๙" w:hAnsi="TH SarabunIT๙" w:cs="TH SarabunIT๙" w:hint="cs"/>
          <w:i/>
          <w:sz w:val="32"/>
          <w:cs/>
        </w:rPr>
        <w:t>ชมรมอาสาสมัครสาธารณสุข</w:t>
      </w:r>
      <w:r>
        <w:rPr>
          <w:rFonts w:ascii="TH SarabunIT๙" w:hAnsi="TH SarabunIT๙" w:cs="TH SarabunIT๙" w:hint="cs"/>
          <w:i/>
          <w:sz w:val="32"/>
          <w:cs/>
        </w:rPr>
        <w:t>โรงพยาบาลส่งเสริม</w:t>
      </w:r>
    </w:p>
    <w:p w:rsidR="003F5A27" w:rsidRDefault="003F5A27" w:rsidP="003F5A27">
      <w:pPr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-9-</w:t>
      </w:r>
    </w:p>
    <w:p w:rsidR="00672DE4" w:rsidRDefault="00672DE4" w:rsidP="00672DE4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สุขภาพตำบลบ้านปลักปอม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F51A0D">
        <w:rPr>
          <w:rFonts w:ascii="TH SarabunIT๙" w:hAnsi="TH SarabunIT๙" w:cs="TH SarabunIT๙" w:hint="cs"/>
          <w:i/>
          <w:sz w:val="32"/>
          <w:cs/>
        </w:rPr>
        <w:t>1</w:t>
      </w:r>
      <w:r w:rsidR="001D190F">
        <w:rPr>
          <w:rFonts w:ascii="TH SarabunIT๙" w:hAnsi="TH SarabunIT๙" w:cs="TH SarabunIT๙" w:hint="cs"/>
          <w:i/>
          <w:sz w:val="32"/>
          <w:cs/>
        </w:rPr>
        <w:t>3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026785">
        <w:rPr>
          <w:rFonts w:ascii="TH SarabunIT๙" w:hAnsi="TH SarabunIT๙" w:cs="TH SarabunIT๙"/>
          <w:i/>
          <w:sz w:val="32"/>
        </w:rPr>
        <w:t>0</w:t>
      </w:r>
      <w:r>
        <w:rPr>
          <w:rFonts w:ascii="TH SarabunIT๙" w:hAnsi="TH SarabunIT๙" w:cs="TH SarabunIT๙"/>
          <w:i/>
          <w:sz w:val="32"/>
        </w:rPr>
        <w:t>0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672DE4" w:rsidRPr="0031629B" w:rsidRDefault="00672DE4" w:rsidP="00672DE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672DE4" w:rsidRDefault="00672DE4" w:rsidP="00672DE4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ตัด</w:t>
      </w:r>
      <w:r w:rsidR="00964FCD">
        <w:rPr>
          <w:rFonts w:ascii="TH SarabunIT๙" w:hAnsi="TH SarabunIT๙" w:cs="TH SarabunIT๙" w:hint="cs"/>
          <w:i/>
          <w:sz w:val="32"/>
          <w:cs/>
        </w:rPr>
        <w:t>ค่าเครื่องเสียงให้เท่ากันนะ 5,500 บาท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คงเหลือ </w:t>
      </w:r>
      <w:r w:rsidR="00964FCD">
        <w:rPr>
          <w:rFonts w:ascii="TH SarabunIT๙" w:hAnsi="TH SarabunIT๙" w:cs="TH SarabunIT๙" w:hint="cs"/>
          <w:i/>
          <w:sz w:val="32"/>
          <w:cs/>
        </w:rPr>
        <w:t>12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964FCD">
        <w:rPr>
          <w:rFonts w:ascii="TH SarabunIT๙" w:hAnsi="TH SarabunIT๙" w:cs="TH SarabunIT๙" w:hint="cs"/>
          <w:i/>
          <w:sz w:val="32"/>
          <w:cs/>
        </w:rPr>
        <w:t>8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</w:t>
      </w:r>
      <w:r w:rsidR="00346F0F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672DE4" w:rsidRPr="00A21247" w:rsidRDefault="00672DE4" w:rsidP="00672DE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672DE4" w:rsidRPr="00201F6A" w:rsidRDefault="00672DE4" w:rsidP="00672DE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1A274F">
        <w:rPr>
          <w:rFonts w:ascii="TH SarabunIT๙" w:hAnsi="TH SarabunIT๙" w:cs="TH SarabunIT๙" w:hint="cs"/>
          <w:i/>
          <w:sz w:val="32"/>
          <w:cs/>
        </w:rPr>
        <w:t xml:space="preserve">ส่งเสริมการออกกำลังกายในชุมชน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A274F">
        <w:rPr>
          <w:rFonts w:ascii="TH SarabunIT๙" w:hAnsi="TH SarabunIT๙" w:cs="TH SarabunIT๙" w:hint="cs"/>
          <w:i/>
          <w:sz w:val="32"/>
          <w:cs/>
        </w:rPr>
        <w:t>12</w:t>
      </w:r>
      <w:r w:rsidR="001A274F"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1A274F">
        <w:rPr>
          <w:rFonts w:ascii="TH SarabunIT๙" w:hAnsi="TH SarabunIT๙" w:cs="TH SarabunIT๙" w:hint="cs"/>
          <w:i/>
          <w:sz w:val="32"/>
          <w:cs/>
        </w:rPr>
        <w:t>80</w:t>
      </w:r>
      <w:r w:rsidR="001A274F" w:rsidRPr="00201F6A">
        <w:rPr>
          <w:rFonts w:ascii="TH SarabunIT๙" w:hAnsi="TH SarabunIT๙" w:cs="TH SarabunIT๙" w:hint="cs"/>
          <w:i/>
          <w:sz w:val="32"/>
          <w:cs/>
        </w:rPr>
        <w:t xml:space="preserve">0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672DE4" w:rsidRPr="00841A4D" w:rsidRDefault="00672DE4" w:rsidP="00672DE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72DE4" w:rsidRPr="00841A4D" w:rsidRDefault="00672DE4" w:rsidP="00672DE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72DE4" w:rsidRDefault="00672DE4" w:rsidP="00672DE4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A274F" w:rsidRDefault="001A274F" w:rsidP="001A274F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>
        <w:rPr>
          <w:rFonts w:ascii="TH SarabunIT๙" w:hAnsi="TH SarabunIT๙" w:cs="TH SarabunIT๙" w:hint="cs"/>
          <w:i/>
          <w:sz w:val="32"/>
          <w:cs/>
        </w:rPr>
        <w:t>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เช้าเช้าชวนน้องออกกำลังกาย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ศูนย์พัฒนาเด็กเล็กมัสยิด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085652">
        <w:rPr>
          <w:rFonts w:ascii="TH SarabunIT๙" w:hAnsi="TH SarabunIT๙" w:cs="TH SarabunIT๙" w:hint="cs"/>
          <w:i/>
          <w:sz w:val="32"/>
          <w:cs/>
        </w:rPr>
        <w:t>(บ้านด่านโลด)</w:t>
      </w:r>
      <w:r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1</w:t>
      </w:r>
      <w:r w:rsidR="00DB379D">
        <w:rPr>
          <w:rFonts w:ascii="TH SarabunIT๙" w:hAnsi="TH SarabunIT๙" w:cs="TH SarabunIT๙" w:hint="cs"/>
          <w:i/>
          <w:sz w:val="32"/>
          <w:cs/>
        </w:rPr>
        <w:t>4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00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1A274F" w:rsidRPr="0031629B" w:rsidRDefault="001A274F" w:rsidP="001A274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1A274F" w:rsidRDefault="001A274F" w:rsidP="001A274F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</w:t>
      </w:r>
      <w:r w:rsidR="00AC3DAE">
        <w:rPr>
          <w:rFonts w:ascii="TH SarabunIT๙" w:hAnsi="TH SarabunIT๙" w:cs="TH SarabunIT๙" w:hint="cs"/>
          <w:i/>
          <w:sz w:val="32"/>
          <w:cs/>
        </w:rPr>
        <w:t>ให้</w:t>
      </w:r>
      <w:r w:rsidR="00A85511">
        <w:rPr>
          <w:rFonts w:ascii="TH SarabunIT๙" w:hAnsi="TH SarabunIT๙" w:cs="TH SarabunIT๙" w:hint="cs"/>
          <w:i/>
          <w:sz w:val="32"/>
          <w:cs/>
        </w:rPr>
        <w:t>เพิ่ม</w:t>
      </w:r>
      <w:r w:rsidR="00DB379D">
        <w:rPr>
          <w:rFonts w:ascii="TH SarabunIT๙" w:hAnsi="TH SarabunIT๙" w:cs="TH SarabunIT๙" w:hint="cs"/>
          <w:i/>
          <w:sz w:val="32"/>
          <w:cs/>
        </w:rPr>
        <w:t>ค่า</w:t>
      </w:r>
      <w:r>
        <w:rPr>
          <w:rFonts w:ascii="TH SarabunIT๙" w:hAnsi="TH SarabunIT๙" w:cs="TH SarabunIT๙" w:hint="cs"/>
          <w:i/>
          <w:sz w:val="32"/>
          <w:cs/>
        </w:rPr>
        <w:t>เครื่องเสียง</w:t>
      </w:r>
      <w:r w:rsidR="00A85511">
        <w:rPr>
          <w:rFonts w:ascii="TH SarabunIT๙" w:hAnsi="TH SarabunIT๙" w:cs="TH SarabunIT๙" w:hint="cs"/>
          <w:i/>
          <w:sz w:val="32"/>
          <w:cs/>
        </w:rPr>
        <w:t xml:space="preserve"> วัสดุ อุปกรณ์สาธิตการออกกำลังกาย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1</w:t>
      </w:r>
      <w:r w:rsidR="00A85511">
        <w:rPr>
          <w:rFonts w:ascii="TH SarabunIT๙" w:hAnsi="TH SarabunIT๙" w:cs="TH SarabunIT๙" w:hint="cs"/>
          <w:i/>
          <w:sz w:val="32"/>
          <w:cs/>
        </w:rPr>
        <w:t>0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A85511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1A274F" w:rsidRPr="00A21247" w:rsidRDefault="001A274F" w:rsidP="001A274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1A274F" w:rsidRPr="00201F6A" w:rsidRDefault="001A274F" w:rsidP="001A274F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FD1A55">
        <w:rPr>
          <w:rFonts w:ascii="TH SarabunIT๙" w:hAnsi="TH SarabunIT๙" w:cs="TH SarabunIT๙" w:hint="cs"/>
          <w:i/>
          <w:sz w:val="32"/>
          <w:cs/>
        </w:rPr>
        <w:t>เช้าเช้าชวนน้องออกกำลังกาย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1</w:t>
      </w:r>
      <w:r w:rsidR="00FD1A55">
        <w:rPr>
          <w:rFonts w:ascii="TH SarabunIT๙" w:hAnsi="TH SarabunIT๙" w:cs="TH SarabunIT๙" w:hint="cs"/>
          <w:i/>
          <w:sz w:val="32"/>
          <w:cs/>
        </w:rPr>
        <w:t>0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 w:rsidR="00FD1A55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1A274F" w:rsidRPr="00841A4D" w:rsidRDefault="001A274F" w:rsidP="001A274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A274F" w:rsidRPr="00841A4D" w:rsidRDefault="001A274F" w:rsidP="001A274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1A274F" w:rsidRDefault="001A274F" w:rsidP="001A274F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943A5" w:rsidRDefault="00366F1A" w:rsidP="00366F1A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3F5A27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 w:rsidRPr="003F5A2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D3184B">
        <w:rPr>
          <w:rFonts w:ascii="TH SarabunIT๙" w:hAnsi="TH SarabunIT๙" w:cs="TH SarabunIT๙" w:hint="cs"/>
          <w:i/>
          <w:sz w:val="32"/>
          <w:cs/>
        </w:rPr>
        <w:t>เยี่ยมแม่ดูแลลูก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ปลักปอม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D3184B">
        <w:rPr>
          <w:rFonts w:ascii="TH SarabunIT๙" w:hAnsi="TH SarabunIT๙" w:cs="TH SarabunIT๙" w:hint="cs"/>
          <w:i/>
          <w:sz w:val="32"/>
          <w:cs/>
        </w:rPr>
        <w:t>3</w:t>
      </w:r>
      <w:r w:rsidRPr="0031629B">
        <w:rPr>
          <w:rFonts w:ascii="TH SarabunIT๙" w:hAnsi="TH SarabunIT๙" w:cs="TH SarabunIT๙"/>
          <w:i/>
          <w:sz w:val="32"/>
        </w:rPr>
        <w:t>,</w:t>
      </w:r>
      <w:r w:rsidR="00D3184B">
        <w:rPr>
          <w:rFonts w:ascii="TH SarabunIT๙" w:hAnsi="TH SarabunIT๙" w:cs="TH SarabunIT๙"/>
          <w:i/>
          <w:sz w:val="32"/>
        </w:rPr>
        <w:t>0</w:t>
      </w:r>
      <w:r>
        <w:rPr>
          <w:rFonts w:ascii="TH SarabunIT๙" w:hAnsi="TH SarabunIT๙" w:cs="TH SarabunIT๙"/>
          <w:i/>
          <w:sz w:val="32"/>
        </w:rPr>
        <w:t>0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E943A5" w:rsidRPr="00201F6A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เช้าเช้าชวนน้องออกกำลังกาย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3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>
        <w:rPr>
          <w:rFonts w:ascii="TH SarabunIT๙" w:hAnsi="TH SarabunIT๙" w:cs="TH SarabunIT๙" w:hint="cs"/>
          <w:i/>
          <w:sz w:val="32"/>
          <w:cs/>
        </w:rPr>
        <w:t>0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E943A5" w:rsidRPr="00841A4D" w:rsidRDefault="00E943A5" w:rsidP="00E943A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943A5" w:rsidRPr="00841A4D" w:rsidRDefault="00E943A5" w:rsidP="00E943A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943A5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943A5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3F5A27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 w:rsidRPr="003F5A2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2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ตรวจคัดกรองโรคทางตาและแก้ไขความผิดปกติด้านการมองเห็นในกลุ่มผู้สูงอายุ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ชมรมผู้เชี่ยวชาญชีวิต หมู่ที่ 5 หมู่ที่ 10 บ้านปลักปอม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21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00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E943A5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เช้าเช้าชวนน้องออกกำลังกาย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21</w:t>
      </w:r>
      <w:r w:rsidRPr="00201F6A">
        <w:rPr>
          <w:rFonts w:ascii="TH SarabunIT๙" w:hAnsi="TH SarabunIT๙" w:cs="TH SarabunIT๙" w:hint="cs"/>
          <w:i/>
          <w:sz w:val="32"/>
          <w:cs/>
        </w:rPr>
        <w:t>,</w:t>
      </w:r>
      <w:r>
        <w:rPr>
          <w:rFonts w:ascii="TH SarabunIT๙" w:hAnsi="TH SarabunIT๙" w:cs="TH SarabunIT๙" w:hint="cs"/>
          <w:i/>
          <w:sz w:val="32"/>
          <w:cs/>
        </w:rPr>
        <w:t>00</w:t>
      </w:r>
      <w:r w:rsidRPr="00201F6A">
        <w:rPr>
          <w:rFonts w:ascii="TH SarabunIT๙" w:hAnsi="TH SarabunIT๙" w:cs="TH SarabunIT๙" w:hint="cs"/>
          <w:i/>
          <w:sz w:val="32"/>
          <w:cs/>
        </w:rPr>
        <w:t>0 บาท ครับ</w:t>
      </w:r>
    </w:p>
    <w:p w:rsidR="00E943A5" w:rsidRPr="00841A4D" w:rsidRDefault="00E943A5" w:rsidP="00E943A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943A5" w:rsidRPr="00841A4D" w:rsidRDefault="00E943A5" w:rsidP="00E943A5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943A5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8197B" w:rsidRDefault="00E943A5" w:rsidP="00E943A5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3F5A27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 w:rsidRPr="003F5A2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และป้อ</w:t>
      </w:r>
      <w:r w:rsidR="001366D6">
        <w:rPr>
          <w:rFonts w:ascii="TH SarabunIT๙" w:hAnsi="TH SarabunIT๙" w:cs="TH SarabunIT๙" w:hint="cs"/>
          <w:i/>
          <w:sz w:val="32"/>
          <w:cs/>
        </w:rPr>
        <w:t>ง</w:t>
      </w:r>
      <w:r>
        <w:rPr>
          <w:rFonts w:ascii="TH SarabunIT๙" w:hAnsi="TH SarabunIT๙" w:cs="TH SarabunIT๙" w:hint="cs"/>
          <w:i/>
          <w:sz w:val="32"/>
          <w:cs/>
        </w:rPr>
        <w:t>กันโรควัณโรค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ปลักปอม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7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42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38197B" w:rsidRDefault="0038197B" w:rsidP="0038197B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DB379D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DB379D">
        <w:rPr>
          <w:rFonts w:ascii="TH SarabunIT๙" w:hAnsi="TH SarabunIT๙" w:cs="TH SarabunIT๙" w:hint="cs"/>
          <w:i/>
          <w:sz w:val="32"/>
          <w:cs/>
        </w:rPr>
        <w:t>ควบคุมและป้องกันโรควัณโรค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7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42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3F5A27" w:rsidRPr="003F5A27" w:rsidRDefault="003F5A27" w:rsidP="003F5A27">
      <w:pPr>
        <w:jc w:val="center"/>
        <w:rPr>
          <w:rFonts w:ascii="TH SarabunIT๙" w:hAnsi="TH SarabunIT๙" w:cs="TH SarabunIT๙"/>
          <w:iCs/>
          <w:sz w:val="32"/>
        </w:rPr>
      </w:pPr>
      <w:r w:rsidRPr="003F5A27">
        <w:rPr>
          <w:rFonts w:ascii="TH SarabunIT๙" w:hAnsi="TH SarabunIT๙" w:cs="TH SarabunIT๙"/>
          <w:iCs/>
          <w:sz w:val="32"/>
        </w:rPr>
        <w:lastRenderedPageBreak/>
        <w:t>-10-</w:t>
      </w:r>
    </w:p>
    <w:p w:rsidR="0038197B" w:rsidRPr="00841A4D" w:rsidRDefault="0038197B" w:rsidP="0038197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8197B" w:rsidRPr="00841A4D" w:rsidRDefault="0038197B" w:rsidP="0038197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8197B" w:rsidRDefault="0038197B" w:rsidP="0038197B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366D6" w:rsidRDefault="0038197B" w:rsidP="0038197B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21320C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>
        <w:rPr>
          <w:rFonts w:ascii="TH SarabunIT๙" w:hAnsi="TH SarabunIT๙" w:cs="TH SarabunIT๙" w:hint="cs"/>
          <w:i/>
          <w:sz w:val="32"/>
          <w:cs/>
        </w:rPr>
        <w:t>4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ดูแลผู้ป่วยข้อเข่าเสื่อม ด้วยศาสตร์การแพทย์แผนไทย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โรงพยาบาลส่งเสริมสุขภาพตำบลบ้านปลักปอม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10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000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1366D6" w:rsidRPr="00201F6A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เช้าเช้าชวนน้องออกกำลังกาย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7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42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1366D6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366D6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C8777D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21320C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>
        <w:rPr>
          <w:rFonts w:ascii="TH SarabunIT๙" w:hAnsi="TH SarabunIT๙" w:cs="TH SarabunIT๙" w:hint="cs"/>
          <w:i/>
          <w:sz w:val="32"/>
          <w:cs/>
        </w:rPr>
        <w:t>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และป้องกันโรคไข้เลือดออก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ชมรมอาสาสมัครสาธารณสุขโรงพยาบาลส่งเสริมสุขภาพตำบลบ้านปลักปอม หมู่ที่ 10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12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16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1366D6" w:rsidRPr="00201F6A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และป้องกันโรคไข้เลือดออก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12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16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8197B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  <w:r w:rsidR="0038197B">
        <w:rPr>
          <w:rFonts w:ascii="TH SarabunIT๙" w:hAnsi="TH SarabunIT๙" w:cs="TH SarabunIT๙" w:hint="cs"/>
          <w:i/>
          <w:sz w:val="32"/>
          <w:cs/>
        </w:rPr>
        <w:tab/>
      </w:r>
      <w:r w:rsidR="0038197B">
        <w:rPr>
          <w:rFonts w:ascii="TH SarabunIT๙" w:hAnsi="TH SarabunIT๙" w:cs="TH SarabunIT๙" w:hint="cs"/>
          <w:i/>
          <w:sz w:val="32"/>
          <w:cs/>
        </w:rPr>
        <w:tab/>
      </w:r>
      <w:r w:rsidR="0038197B">
        <w:rPr>
          <w:rFonts w:ascii="TH SarabunIT๙" w:hAnsi="TH SarabunIT๙" w:cs="TH SarabunIT๙" w:hint="cs"/>
          <w:i/>
          <w:sz w:val="32"/>
          <w:cs/>
        </w:rPr>
        <w:tab/>
      </w:r>
    </w:p>
    <w:p w:rsidR="001366D6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3F5A27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3F5A27">
        <w:rPr>
          <w:rFonts w:ascii="TH SarabunIT๙" w:hAnsi="TH SarabunIT๙" w:cs="TH SarabunIT๙" w:hint="cs"/>
          <w:b/>
          <w:bCs/>
          <w:iCs/>
          <w:sz w:val="32"/>
          <w:u w:val="single"/>
          <w:cs/>
        </w:rPr>
        <w:t>2</w:t>
      </w:r>
      <w:r w:rsidR="0003769A" w:rsidRPr="003F5A2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6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และป้องกันโรคไข้เลือดออก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ชมรมอาสาสมัครสาธารณสุขโรงพยาบาลส่งเสริมสุขภาพตำบลบ้านปลักปอม หมู่ที่ 5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13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34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1366D6" w:rsidRPr="00201F6A" w:rsidRDefault="001366D6" w:rsidP="001366D6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และป้องกันโรคไข้เลือดออก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13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345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1366D6" w:rsidRPr="00841A4D" w:rsidRDefault="001366D6" w:rsidP="001366D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0463F" w:rsidRDefault="001366D6" w:rsidP="0068016C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817BA4" w:rsidRDefault="00E0463F" w:rsidP="00E0463F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3F5A27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ที่</w:t>
      </w:r>
      <w:r w:rsidRPr="003F5A27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27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ปรับเปลี่ยนพฤติกรรมเสี่ยง เลี่ยงโรคความดันโลหิตสูง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อาสาสมัครสาธารณสุขศูนย์ส่งเสริมสุขภาพชุมชนควนเสาธง(หมู่ที่ 4 ) งบประมาณ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7</w:t>
      </w:r>
      <w:r w:rsidRPr="0031629B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40</w:t>
      </w:r>
      <w:r w:rsidRPr="0031629B">
        <w:rPr>
          <w:rFonts w:ascii="TH SarabunIT๙" w:hAnsi="TH SarabunIT๙" w:cs="TH SarabunIT๙"/>
          <w:i/>
          <w:sz w:val="32"/>
          <w:cs/>
        </w:rPr>
        <w:t>0 บาท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E0463F" w:rsidRPr="0031629B" w:rsidRDefault="00E0463F" w:rsidP="00E0463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E0463F" w:rsidRDefault="00E0463F" w:rsidP="00E0463F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ารจัดอบรมให้ความรู้ และฝึกการวัดความดันโลหิตเป็นเรื่องที่ฝึกกันไม่ได้ไม่มีความสับซ้อนมากมาย จึงขอลดจำนวนวันในการอบรมเป็น 1 ครั้งค่ะ เหลืองบประมาณ4,40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E0463F" w:rsidRPr="00A21247" w:rsidRDefault="00E0463F" w:rsidP="00E0463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E0463F" w:rsidRPr="00201F6A" w:rsidRDefault="00E0463F" w:rsidP="00E0463F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ปรับเปลี่ยนพฤติกรรมเสี่ยง เลี่ยงโรคความดันโลหิตสู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25AA7">
        <w:rPr>
          <w:rFonts w:ascii="TH SarabunIT๙" w:hAnsi="TH SarabunIT๙" w:cs="TH SarabunIT๙" w:hint="cs"/>
          <w:i/>
          <w:sz w:val="32"/>
          <w:cs/>
        </w:rPr>
        <w:t xml:space="preserve">4,400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E0463F" w:rsidRPr="00841A4D" w:rsidRDefault="00E0463F" w:rsidP="00E0463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0463F" w:rsidRPr="00841A4D" w:rsidRDefault="00E0463F" w:rsidP="00E0463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0463F" w:rsidRDefault="00E0463F" w:rsidP="00E0463F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25AA7" w:rsidRDefault="00E0463F" w:rsidP="00625AA7">
      <w:pPr>
        <w:ind w:left="2160" w:hanging="2160"/>
        <w:jc w:val="thaiDistribute"/>
        <w:rPr>
          <w:rFonts w:ascii="TH SarabunIT๙" w:hAnsi="TH SarabunIT๙" w:cs="TH SarabunIT๙"/>
          <w:i/>
          <w:color w:val="C00000"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943078">
        <w:rPr>
          <w:rFonts w:ascii="TH SarabunIT๙" w:hAnsi="TH SarabunIT๙" w:cs="TH SarabunIT๙"/>
          <w:i/>
          <w:color w:val="000000" w:themeColor="text1"/>
          <w:sz w:val="32"/>
          <w:cs/>
        </w:rPr>
        <w:t>ขอให้คณะกรรมการพิจารณาอนุมัติ</w:t>
      </w:r>
      <w:r w:rsidRPr="00943078">
        <w:rPr>
          <w:rFonts w:ascii="TH SarabunIT๙" w:hAnsi="TH SarabunIT๙" w:cs="TH SarabunIT๙"/>
          <w:b/>
          <w:bCs/>
          <w:iCs/>
          <w:color w:val="000000" w:themeColor="text1"/>
          <w:sz w:val="32"/>
          <w:u w:val="single"/>
          <w:cs/>
        </w:rPr>
        <w:t>โครงการ</w:t>
      </w:r>
      <w:r w:rsidRPr="003F5A27">
        <w:rPr>
          <w:rFonts w:ascii="TH SarabunIT๙" w:hAnsi="TH SarabunIT๙" w:cs="TH SarabunIT๙"/>
          <w:b/>
          <w:bCs/>
          <w:iCs/>
          <w:color w:val="000000" w:themeColor="text1"/>
          <w:sz w:val="32"/>
          <w:u w:val="single"/>
          <w:cs/>
        </w:rPr>
        <w:t xml:space="preserve">ที่ </w:t>
      </w:r>
      <w:r w:rsidR="00625AA7" w:rsidRPr="003F5A27">
        <w:rPr>
          <w:rFonts w:ascii="TH SarabunIT๙" w:hAnsi="TH SarabunIT๙" w:cs="TH SarabunIT๙" w:hint="cs"/>
          <w:b/>
          <w:bCs/>
          <w:i/>
          <w:color w:val="000000" w:themeColor="text1"/>
          <w:sz w:val="32"/>
          <w:u w:val="single"/>
          <w:cs/>
        </w:rPr>
        <w:t>2</w:t>
      </w:r>
      <w:r w:rsidRPr="003F5A27">
        <w:rPr>
          <w:rFonts w:ascii="TH SarabunIT๙" w:hAnsi="TH SarabunIT๙" w:cs="TH SarabunIT๙" w:hint="cs"/>
          <w:b/>
          <w:bCs/>
          <w:i/>
          <w:color w:val="000000" w:themeColor="text1"/>
          <w:sz w:val="32"/>
          <w:u w:val="single"/>
          <w:cs/>
        </w:rPr>
        <w:t>8</w:t>
      </w:r>
      <w:r w:rsidRPr="00943078">
        <w:rPr>
          <w:rFonts w:ascii="TH SarabunIT๙" w:hAnsi="TH SarabunIT๙" w:cs="TH SarabunIT๙"/>
          <w:i/>
          <w:color w:val="000000" w:themeColor="text1"/>
          <w:sz w:val="32"/>
          <w:cs/>
        </w:rPr>
        <w:t xml:space="preserve"> โครงการ</w:t>
      </w:r>
      <w:r w:rsidR="00625AA7" w:rsidRPr="00943078">
        <w:rPr>
          <w:rFonts w:ascii="TH SarabunIT๙" w:hAnsi="TH SarabunIT๙" w:cs="TH SarabunIT๙" w:hint="cs"/>
          <w:i/>
          <w:color w:val="000000" w:themeColor="text1"/>
          <w:sz w:val="32"/>
          <w:cs/>
        </w:rPr>
        <w:t>โรงเรียนส่งเสริมสุขภาพ</w:t>
      </w:r>
      <w:r w:rsidRPr="00943078">
        <w:rPr>
          <w:rFonts w:ascii="TH SarabunIT๙" w:hAnsi="TH SarabunIT๙" w:cs="TH SarabunIT๙"/>
          <w:i/>
          <w:color w:val="000000" w:themeColor="text1"/>
          <w:sz w:val="32"/>
        </w:rPr>
        <w:t xml:space="preserve"> </w:t>
      </w:r>
      <w:r w:rsidRPr="00943078">
        <w:rPr>
          <w:rFonts w:ascii="TH SarabunIT๙" w:hAnsi="TH SarabunIT๙" w:cs="TH SarabunIT๙" w:hint="cs"/>
          <w:b/>
          <w:bCs/>
          <w:i/>
          <w:color w:val="000000" w:themeColor="text1"/>
          <w:sz w:val="32"/>
          <w:u w:val="single"/>
          <w:cs/>
        </w:rPr>
        <w:t xml:space="preserve">ผู้รับผิดชอบ </w:t>
      </w:r>
      <w:r w:rsidRPr="00943078">
        <w:rPr>
          <w:rFonts w:ascii="TH SarabunIT๙" w:hAnsi="TH SarabunIT๙" w:cs="TH SarabunIT๙" w:hint="cs"/>
          <w:i/>
          <w:color w:val="000000" w:themeColor="text1"/>
          <w:sz w:val="32"/>
          <w:cs/>
        </w:rPr>
        <w:t xml:space="preserve"> โรงพยาบาลส่งเสริมสุขภาพตำบลบ้านปลักปอม งบประมาณ</w:t>
      </w:r>
      <w:r w:rsidRPr="00943078">
        <w:rPr>
          <w:rFonts w:ascii="TH SarabunIT๙" w:hAnsi="TH SarabunIT๙" w:cs="TH SarabunIT๙"/>
          <w:i/>
          <w:color w:val="000000" w:themeColor="text1"/>
          <w:sz w:val="32"/>
          <w:cs/>
        </w:rPr>
        <w:t xml:space="preserve"> </w:t>
      </w:r>
      <w:r w:rsidR="00625AA7" w:rsidRPr="00943078">
        <w:rPr>
          <w:rFonts w:ascii="TH SarabunIT๙" w:hAnsi="TH SarabunIT๙" w:cs="TH SarabunIT๙" w:hint="cs"/>
          <w:i/>
          <w:color w:val="000000" w:themeColor="text1"/>
          <w:sz w:val="32"/>
          <w:cs/>
        </w:rPr>
        <w:t>7</w:t>
      </w:r>
      <w:r w:rsidRPr="00943078">
        <w:rPr>
          <w:rFonts w:ascii="TH SarabunIT๙" w:hAnsi="TH SarabunIT๙" w:cs="TH SarabunIT๙"/>
          <w:i/>
          <w:color w:val="000000" w:themeColor="text1"/>
          <w:sz w:val="32"/>
        </w:rPr>
        <w:t>,</w:t>
      </w:r>
      <w:r w:rsidR="00625AA7" w:rsidRPr="00943078">
        <w:rPr>
          <w:rFonts w:ascii="TH SarabunIT๙" w:hAnsi="TH SarabunIT๙" w:cs="TH SarabunIT๙"/>
          <w:i/>
          <w:color w:val="000000" w:themeColor="text1"/>
          <w:sz w:val="32"/>
        </w:rPr>
        <w:t>000</w:t>
      </w:r>
      <w:r w:rsidRPr="00943078">
        <w:rPr>
          <w:rFonts w:ascii="TH SarabunIT๙" w:hAnsi="TH SarabunIT๙" w:cs="TH SarabunIT๙"/>
          <w:i/>
          <w:color w:val="000000" w:themeColor="text1"/>
          <w:sz w:val="32"/>
          <w:cs/>
        </w:rPr>
        <w:t xml:space="preserve"> บาท ครับ</w:t>
      </w:r>
    </w:p>
    <w:p w:rsidR="003F5A27" w:rsidRPr="003F5A27" w:rsidRDefault="003F5A27" w:rsidP="003F5A27">
      <w:pPr>
        <w:ind w:left="2160" w:hanging="2160"/>
        <w:jc w:val="center"/>
        <w:rPr>
          <w:rFonts w:ascii="TH SarabunIT๙" w:hAnsi="TH SarabunIT๙" w:cs="TH SarabunIT๙"/>
          <w:iCs/>
          <w:color w:val="000000" w:themeColor="text1"/>
          <w:sz w:val="32"/>
        </w:rPr>
      </w:pPr>
      <w:r w:rsidRPr="003F5A27">
        <w:rPr>
          <w:rFonts w:ascii="TH SarabunIT๙" w:hAnsi="TH SarabunIT๙" w:cs="TH SarabunIT๙"/>
          <w:iCs/>
          <w:color w:val="000000" w:themeColor="text1"/>
          <w:sz w:val="32"/>
        </w:rPr>
        <w:lastRenderedPageBreak/>
        <w:t>-11-</w:t>
      </w:r>
    </w:p>
    <w:p w:rsidR="00625AA7" w:rsidRPr="0031629B" w:rsidRDefault="00625AA7" w:rsidP="00625AA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625AA7" w:rsidRDefault="00625AA7" w:rsidP="00625AA7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ค่าอาหารและเครื่องลดจำนวนกลุ่มเป้าหมายเหลือ 43 คน เหลืองบประมาณ6,65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625AA7" w:rsidRPr="00A21247" w:rsidRDefault="00625AA7" w:rsidP="00625AA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625AA7" w:rsidRPr="00201F6A" w:rsidRDefault="00625AA7" w:rsidP="00625AA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AC71E5" w:rsidRPr="00943078">
        <w:rPr>
          <w:rFonts w:ascii="TH SarabunIT๙" w:hAnsi="TH SarabunIT๙" w:cs="TH SarabunIT๙"/>
          <w:i/>
          <w:color w:val="000000" w:themeColor="text1"/>
          <w:sz w:val="32"/>
          <w:cs/>
        </w:rPr>
        <w:t>โครงการ</w:t>
      </w:r>
      <w:r w:rsidR="00AC71E5" w:rsidRPr="00943078">
        <w:rPr>
          <w:rFonts w:ascii="TH SarabunIT๙" w:hAnsi="TH SarabunIT๙" w:cs="TH SarabunIT๙" w:hint="cs"/>
          <w:i/>
          <w:color w:val="000000" w:themeColor="text1"/>
          <w:sz w:val="32"/>
          <w:cs/>
        </w:rPr>
        <w:t>โรงเรียนส่งเสริมสุขภาพ</w:t>
      </w:r>
      <w:r w:rsidR="00B172B9" w:rsidRPr="00B172B9">
        <w:rPr>
          <w:rFonts w:ascii="TH SarabunIT๙" w:hAnsi="TH SarabunIT๙" w:cs="TH SarabunIT๙"/>
          <w:i/>
          <w:sz w:val="32"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AC71E5">
        <w:rPr>
          <w:rFonts w:ascii="TH SarabunIT๙" w:hAnsi="TH SarabunIT๙" w:cs="TH SarabunIT๙" w:hint="cs"/>
          <w:i/>
          <w:sz w:val="32"/>
          <w:cs/>
        </w:rPr>
        <w:t>6</w:t>
      </w:r>
      <w:r w:rsidR="00943078">
        <w:rPr>
          <w:rFonts w:ascii="TH SarabunIT๙" w:hAnsi="TH SarabunIT๙" w:cs="TH SarabunIT๙" w:hint="cs"/>
          <w:i/>
          <w:sz w:val="32"/>
          <w:cs/>
        </w:rPr>
        <w:t>,</w:t>
      </w:r>
      <w:r w:rsidR="00AC71E5">
        <w:rPr>
          <w:rFonts w:ascii="TH SarabunIT๙" w:hAnsi="TH SarabunIT๙" w:cs="TH SarabunIT๙" w:hint="cs"/>
          <w:i/>
          <w:sz w:val="32"/>
          <w:cs/>
        </w:rPr>
        <w:t>65</w:t>
      </w:r>
      <w:r w:rsidR="00943078">
        <w:rPr>
          <w:rFonts w:ascii="TH SarabunIT๙" w:hAnsi="TH SarabunIT๙" w:cs="TH SarabunIT๙" w:hint="cs"/>
          <w:i/>
          <w:sz w:val="32"/>
          <w:cs/>
        </w:rPr>
        <w:t xml:space="preserve">0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625AA7" w:rsidRPr="00841A4D" w:rsidRDefault="00625AA7" w:rsidP="00625AA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25AA7" w:rsidRPr="00841A4D" w:rsidRDefault="00625AA7" w:rsidP="00625AA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25AA7" w:rsidRDefault="00625AA7" w:rsidP="00625AA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33518" w:rsidRDefault="00625AA7" w:rsidP="00625AA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B172B9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B172B9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="0098127A" w:rsidRPr="0098127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29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B172B9">
        <w:rPr>
          <w:rFonts w:ascii="TH SarabunIT๙" w:hAnsi="TH SarabunIT๙" w:cs="TH SarabunIT๙" w:hint="cs"/>
          <w:i/>
          <w:sz w:val="32"/>
          <w:cs/>
        </w:rPr>
        <w:t xml:space="preserve">หนูน้อย ฟันสวยฟันสวย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33518" w:rsidRPr="00B172B9">
        <w:rPr>
          <w:rFonts w:ascii="TH SarabunIT๙" w:hAnsi="TH SarabunIT๙" w:cs="TH SarabunIT๙" w:hint="cs"/>
          <w:i/>
          <w:sz w:val="32"/>
          <w:cs/>
        </w:rPr>
        <w:t>ศูนย์พัฒนาเด็กเล็กบ้านด่านโลด(มัสยิด</w:t>
      </w:r>
      <w:proofErr w:type="spellStart"/>
      <w:r w:rsidR="00333518" w:rsidRPr="00B172B9"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 w:rsidR="00333518"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="00333518" w:rsidRPr="00B172B9">
        <w:rPr>
          <w:rFonts w:ascii="TH SarabunIT๙" w:hAnsi="TH SarabunIT๙" w:cs="TH SarabunIT๙" w:hint="cs"/>
          <w:i/>
          <w:sz w:val="32"/>
          <w:cs/>
        </w:rPr>
        <w:t>ยาตุ้ลฮี</w:t>
      </w:r>
      <w:proofErr w:type="spellEnd"/>
      <w:r w:rsidR="00333518"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="00333518" w:rsidRPr="00B172B9"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 w:rsidR="00333518"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10</w:t>
      </w:r>
      <w:r w:rsidRPr="00B172B9">
        <w:rPr>
          <w:rFonts w:ascii="TH SarabunIT๙" w:hAnsi="TH SarabunIT๙" w:cs="TH SarabunIT๙"/>
          <w:i/>
          <w:sz w:val="32"/>
        </w:rPr>
        <w:t>,</w:t>
      </w:r>
      <w:r w:rsidR="00333518" w:rsidRPr="00B172B9">
        <w:rPr>
          <w:rFonts w:ascii="TH SarabunIT๙" w:hAnsi="TH SarabunIT๙" w:cs="TH SarabunIT๙"/>
          <w:i/>
          <w:sz w:val="32"/>
        </w:rPr>
        <w:t>0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B172B9" w:rsidRPr="00A21247" w:rsidRDefault="00B172B9" w:rsidP="00B172B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B172B9" w:rsidRPr="00201F6A" w:rsidRDefault="00B172B9" w:rsidP="00B172B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>
        <w:rPr>
          <w:rFonts w:ascii="TH SarabunIT๙" w:hAnsi="TH SarabunIT๙" w:cs="TH SarabunIT๙" w:hint="cs"/>
          <w:i/>
          <w:sz w:val="32"/>
          <w:cs/>
        </w:rPr>
        <w:t xml:space="preserve">หนูน้อย ฟันสวยฟันสวย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10,000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B172B9" w:rsidRPr="00B71248" w:rsidRDefault="00B172B9" w:rsidP="00B172B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B172B9" w:rsidRPr="00841A4D" w:rsidRDefault="00B172B9" w:rsidP="00B172B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B172B9" w:rsidRPr="00841A4D" w:rsidRDefault="00B172B9" w:rsidP="00B172B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172B9" w:rsidRDefault="00B172B9" w:rsidP="00B172B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B172B9" w:rsidRDefault="00B172B9" w:rsidP="00B172B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B172B9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B172B9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D10188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="000E7ED2" w:rsidRPr="00D10188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</w:t>
      </w:r>
      <w:r w:rsidR="00D10188" w:rsidRPr="00D10188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Pr="00B172B9">
        <w:rPr>
          <w:rFonts w:ascii="TH SarabunIT๙" w:hAnsi="TH SarabunIT๙" w:cs="TH SarabunIT๙" w:hint="cs"/>
          <w:i/>
          <w:sz w:val="32"/>
          <w:cs/>
        </w:rPr>
        <w:t>ควบคุมป้องกันโรคติดต่อในศูนย์พัฒนาเด็กเล็ก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ศูนย์พัฒนาเด็กเล็กบ้าน</w:t>
      </w:r>
      <w:r w:rsidR="00D10188">
        <w:rPr>
          <w:rFonts w:ascii="TH SarabunIT๙" w:hAnsi="TH SarabunIT๙" w:cs="TH SarabunIT๙" w:hint="cs"/>
          <w:i/>
          <w:sz w:val="32"/>
          <w:cs/>
        </w:rPr>
        <w:t>ด่านโลด</w:t>
      </w:r>
      <w:r w:rsidR="000E7ED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(มัสยิด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าตุ้ล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10</w:t>
      </w:r>
      <w:r w:rsidRPr="00B172B9">
        <w:rPr>
          <w:rFonts w:ascii="TH SarabunIT๙" w:hAnsi="TH SarabunIT๙" w:cs="TH SarabunIT๙"/>
          <w:i/>
          <w:sz w:val="32"/>
        </w:rPr>
        <w:t>,0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0E7ED2" w:rsidRPr="00A21247" w:rsidRDefault="000E7ED2" w:rsidP="000E7ED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0E7ED2" w:rsidRDefault="000E7ED2" w:rsidP="000E7ED2">
      <w:pPr>
        <w:spacing w:after="120"/>
        <w:ind w:left="2126" w:hanging="2126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Pr="00B172B9">
        <w:rPr>
          <w:rFonts w:ascii="TH SarabunIT๙" w:hAnsi="TH SarabunIT๙" w:cs="TH SarabunIT๙" w:hint="cs"/>
          <w:i/>
          <w:sz w:val="32"/>
          <w:cs/>
        </w:rPr>
        <w:t>ควบคุมป้องกันโรคติดต่อในศูนย์พัฒนาเด็กเล็ก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ศูนย์พัฒนาเด็กเล็กบ้าน</w:t>
      </w:r>
      <w:r w:rsidR="00D10188">
        <w:rPr>
          <w:rFonts w:ascii="TH SarabunIT๙" w:hAnsi="TH SarabunIT๙" w:cs="TH SarabunIT๙" w:hint="cs"/>
          <w:i/>
          <w:sz w:val="32"/>
          <w:cs/>
        </w:rPr>
        <w:t>ด่านโลด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(มัสยิด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าตุ้ล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10</w:t>
      </w:r>
      <w:r w:rsidRPr="00B172B9">
        <w:rPr>
          <w:rFonts w:ascii="TH SarabunIT๙" w:hAnsi="TH SarabunIT๙" w:cs="TH SarabunIT๙"/>
          <w:i/>
          <w:sz w:val="32"/>
        </w:rPr>
        <w:t>,0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0E7ED2" w:rsidRPr="00841A4D" w:rsidRDefault="000E7ED2" w:rsidP="000E7ED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0E7ED2" w:rsidRPr="00841A4D" w:rsidRDefault="000E7ED2" w:rsidP="000E7ED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E7ED2" w:rsidRDefault="000E7ED2" w:rsidP="000E7ED2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2257E" w:rsidRDefault="00A2257E" w:rsidP="00A2257E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B172B9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B172B9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BB1C9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BB1C9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</w:t>
      </w:r>
      <w:r w:rsidR="00BB1C94" w:rsidRPr="00BB1C94">
        <w:rPr>
          <w:rFonts w:ascii="TH SarabunIT๙" w:hAnsi="TH SarabunIT๙" w:cs="TH SarabunIT๙"/>
          <w:b/>
          <w:bCs/>
          <w:i/>
          <w:sz w:val="32"/>
          <w:u w:val="single"/>
        </w:rPr>
        <w:t>1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ค่ายสานสัมพันธ์พ่อแม่ลูกในเด็กเล็ก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ศูนย์พัฒนาเด็กเล็กบ้าน</w:t>
      </w:r>
      <w:r w:rsidR="00C805AE">
        <w:rPr>
          <w:rFonts w:ascii="TH SarabunIT๙" w:hAnsi="TH SarabunIT๙" w:cs="TH SarabunIT๙" w:hint="cs"/>
          <w:i/>
          <w:sz w:val="32"/>
          <w:cs/>
        </w:rPr>
        <w:t>ด่านโลด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(มัสยิด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าตุ้ลฮี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Pr="00B172B9"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 w:rsidRPr="00B172B9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10</w:t>
      </w:r>
      <w:r w:rsidRPr="00B172B9">
        <w:rPr>
          <w:rFonts w:ascii="TH SarabunIT๙" w:hAnsi="TH SarabunIT๙" w:cs="TH SarabunIT๙"/>
          <w:i/>
          <w:sz w:val="32"/>
        </w:rPr>
        <w:t>,0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A2257E" w:rsidRPr="00A21247" w:rsidRDefault="00A2257E" w:rsidP="00A2257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805AE" w:rsidRDefault="00A2257E" w:rsidP="00C805A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C805AE" w:rsidRPr="00B172B9">
        <w:rPr>
          <w:rFonts w:ascii="TH SarabunIT๙" w:hAnsi="TH SarabunIT๙" w:cs="TH SarabunIT๙"/>
          <w:i/>
          <w:sz w:val="32"/>
          <w:cs/>
        </w:rPr>
        <w:t>โครงการ</w:t>
      </w:r>
      <w:r w:rsidR="00C805AE">
        <w:rPr>
          <w:rFonts w:ascii="TH SarabunIT๙" w:hAnsi="TH SarabunIT๙" w:cs="TH SarabunIT๙" w:hint="cs"/>
          <w:i/>
          <w:sz w:val="32"/>
          <w:cs/>
        </w:rPr>
        <w:t>ค่ายสานสัมพันธ์พ่อแม่ลูกในเด็กเล็ก</w:t>
      </w:r>
      <w:r w:rsidR="00C805AE" w:rsidRPr="00B172B9">
        <w:rPr>
          <w:rFonts w:ascii="TH SarabunIT๙" w:hAnsi="TH SarabunIT๙" w:cs="TH SarabunIT๙"/>
          <w:i/>
          <w:sz w:val="32"/>
        </w:rPr>
        <w:t xml:space="preserve"> </w:t>
      </w:r>
      <w:r w:rsidR="00C805AE"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C805AE" w:rsidRPr="00B172B9">
        <w:rPr>
          <w:rFonts w:ascii="TH SarabunIT๙" w:hAnsi="TH SarabunIT๙" w:cs="TH SarabunIT๙" w:hint="cs"/>
          <w:i/>
          <w:sz w:val="32"/>
          <w:cs/>
        </w:rPr>
        <w:t xml:space="preserve"> ศูนย์พัฒนาเด็กเล็กบ้าน</w:t>
      </w:r>
      <w:r w:rsidR="00C805AE">
        <w:rPr>
          <w:rFonts w:ascii="TH SarabunIT๙" w:hAnsi="TH SarabunIT๙" w:cs="TH SarabunIT๙" w:hint="cs"/>
          <w:i/>
          <w:sz w:val="32"/>
          <w:cs/>
        </w:rPr>
        <w:t xml:space="preserve">ด่านโลด </w:t>
      </w:r>
      <w:r w:rsidR="00C805AE" w:rsidRPr="00B172B9">
        <w:rPr>
          <w:rFonts w:ascii="TH SarabunIT๙" w:hAnsi="TH SarabunIT๙" w:cs="TH SarabunIT๙" w:hint="cs"/>
          <w:i/>
          <w:sz w:val="32"/>
          <w:cs/>
        </w:rPr>
        <w:t>(มัสยิด</w:t>
      </w:r>
      <w:proofErr w:type="spellStart"/>
      <w:r w:rsidR="00C805AE" w:rsidRPr="00B172B9">
        <w:rPr>
          <w:rFonts w:ascii="TH SarabunIT๙" w:hAnsi="TH SarabunIT๙" w:cs="TH SarabunIT๙" w:hint="cs"/>
          <w:i/>
          <w:sz w:val="32"/>
          <w:cs/>
        </w:rPr>
        <w:t>ฮี</w:t>
      </w:r>
      <w:proofErr w:type="spellEnd"/>
      <w:r w:rsidR="00C805AE"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="00C805AE" w:rsidRPr="00B172B9">
        <w:rPr>
          <w:rFonts w:ascii="TH SarabunIT๙" w:hAnsi="TH SarabunIT๙" w:cs="TH SarabunIT๙" w:hint="cs"/>
          <w:i/>
          <w:sz w:val="32"/>
          <w:cs/>
        </w:rPr>
        <w:t>ยาตุ้ลฮี</w:t>
      </w:r>
      <w:proofErr w:type="spellEnd"/>
      <w:r w:rsidR="00C805AE" w:rsidRPr="00B172B9">
        <w:rPr>
          <w:rFonts w:ascii="TH SarabunIT๙" w:hAnsi="TH SarabunIT๙" w:cs="TH SarabunIT๙" w:hint="cs"/>
          <w:i/>
          <w:sz w:val="32"/>
          <w:cs/>
        </w:rPr>
        <w:t>ดา</w:t>
      </w:r>
      <w:proofErr w:type="spellStart"/>
      <w:r w:rsidR="00C805AE" w:rsidRPr="00B172B9">
        <w:rPr>
          <w:rFonts w:ascii="TH SarabunIT๙" w:hAnsi="TH SarabunIT๙" w:cs="TH SarabunIT๙" w:hint="cs"/>
          <w:i/>
          <w:sz w:val="32"/>
          <w:cs/>
        </w:rPr>
        <w:t>ยะห์</w:t>
      </w:r>
      <w:proofErr w:type="spellEnd"/>
      <w:r w:rsidR="00C805AE" w:rsidRPr="00B172B9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="00C805AE"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="00C805AE" w:rsidRPr="00B172B9">
        <w:rPr>
          <w:rFonts w:ascii="TH SarabunIT๙" w:hAnsi="TH SarabunIT๙" w:cs="TH SarabunIT๙" w:hint="cs"/>
          <w:i/>
          <w:sz w:val="32"/>
          <w:cs/>
        </w:rPr>
        <w:t>10</w:t>
      </w:r>
      <w:r w:rsidR="00C805AE" w:rsidRPr="00B172B9">
        <w:rPr>
          <w:rFonts w:ascii="TH SarabunIT๙" w:hAnsi="TH SarabunIT๙" w:cs="TH SarabunIT๙"/>
          <w:i/>
          <w:sz w:val="32"/>
        </w:rPr>
        <w:t>,000</w:t>
      </w:r>
      <w:r w:rsidR="00C805AE"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A2257E" w:rsidRPr="00841A4D" w:rsidRDefault="00A2257E" w:rsidP="00C805AE">
      <w:pPr>
        <w:spacing w:after="120"/>
        <w:ind w:left="2126" w:hanging="2126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="00DE65B5"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2257E" w:rsidRPr="00841A4D" w:rsidRDefault="00A2257E" w:rsidP="00A2257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A2257E" w:rsidRDefault="00A2257E" w:rsidP="00A2257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E147E" w:rsidRDefault="006E147E" w:rsidP="006E147E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B172B9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B172B9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BB1C9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="00BB1C94" w:rsidRPr="00BB1C9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2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มะเร็งปากมดลูก มะเร็งเต้านม เช็คก่อน ชัวร์ก่อน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รงพยาบาลส่งเสริมสุขภาพตำบล</w:t>
      </w:r>
      <w:r w:rsidR="00BB1C94">
        <w:rPr>
          <w:rFonts w:ascii="TH SarabunIT๙" w:hAnsi="TH SarabunIT๙" w:cs="TH SarabunIT๙" w:hint="cs"/>
          <w:i/>
          <w:sz w:val="32"/>
          <w:cs/>
        </w:rPr>
        <w:t>บ้านปลักปอม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B172B9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="00BB1C94">
        <w:rPr>
          <w:rFonts w:ascii="TH SarabunIT๙" w:hAnsi="TH SarabunIT๙" w:cs="TH SarabunIT๙" w:hint="cs"/>
          <w:i/>
          <w:sz w:val="32"/>
          <w:cs/>
        </w:rPr>
        <w:t>9</w:t>
      </w:r>
      <w:r w:rsidRPr="00B172B9">
        <w:rPr>
          <w:rFonts w:ascii="TH SarabunIT๙" w:hAnsi="TH SarabunIT๙" w:cs="TH SarabunIT๙"/>
          <w:i/>
          <w:sz w:val="32"/>
        </w:rPr>
        <w:t>,</w:t>
      </w:r>
      <w:r w:rsidR="00BB1C94">
        <w:rPr>
          <w:rFonts w:ascii="TH SarabunIT๙" w:hAnsi="TH SarabunIT๙" w:cs="TH SarabunIT๙"/>
          <w:i/>
          <w:sz w:val="32"/>
        </w:rPr>
        <w:t>9</w:t>
      </w:r>
      <w:r w:rsidRPr="00B172B9">
        <w:rPr>
          <w:rFonts w:ascii="TH SarabunIT๙" w:hAnsi="TH SarabunIT๙" w:cs="TH SarabunIT๙"/>
          <w:i/>
          <w:sz w:val="32"/>
        </w:rPr>
        <w:t>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3F5A27" w:rsidRDefault="003F5A27" w:rsidP="006E147E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</w:p>
    <w:p w:rsidR="003F5A27" w:rsidRDefault="003F5A27" w:rsidP="003F5A27">
      <w:pPr>
        <w:jc w:val="center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</w:rPr>
        <w:lastRenderedPageBreak/>
        <w:t>-12-</w:t>
      </w:r>
    </w:p>
    <w:p w:rsidR="006E147E" w:rsidRPr="00A21247" w:rsidRDefault="006E147E" w:rsidP="006E147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D7EA9" w:rsidRDefault="006E147E" w:rsidP="003D7EA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3D7EA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D7EA9">
        <w:rPr>
          <w:rFonts w:ascii="TH SarabunIT๙" w:hAnsi="TH SarabunIT๙" w:cs="TH SarabunIT๙" w:hint="cs"/>
          <w:i/>
          <w:sz w:val="32"/>
          <w:cs/>
        </w:rPr>
        <w:tab/>
      </w:r>
      <w:r w:rsidR="003D7EA9">
        <w:rPr>
          <w:rFonts w:ascii="TH SarabunIT๙" w:hAnsi="TH SarabunIT๙" w:cs="TH SarabunIT๙" w:hint="cs"/>
          <w:i/>
          <w:sz w:val="32"/>
          <w:cs/>
        </w:rPr>
        <w:tab/>
      </w:r>
      <w:r w:rsidR="003D7EA9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3D7EA9" w:rsidRPr="00B172B9">
        <w:rPr>
          <w:rFonts w:ascii="TH SarabunIT๙" w:hAnsi="TH SarabunIT๙" w:cs="TH SarabunIT๙"/>
          <w:i/>
          <w:sz w:val="32"/>
          <w:cs/>
        </w:rPr>
        <w:t>โครงการ</w:t>
      </w:r>
      <w:r w:rsidR="003D7EA9">
        <w:rPr>
          <w:rFonts w:ascii="TH SarabunIT๙" w:hAnsi="TH SarabunIT๙" w:cs="TH SarabunIT๙" w:hint="cs"/>
          <w:i/>
          <w:sz w:val="32"/>
          <w:cs/>
        </w:rPr>
        <w:t>มะเร็งปากมดลูก มะเร็งเต้านม เช็คก่อน ชัวร์ก่อน</w:t>
      </w:r>
      <w:r w:rsidR="003D7EA9" w:rsidRPr="00B172B9">
        <w:rPr>
          <w:rFonts w:ascii="TH SarabunIT๙" w:hAnsi="TH SarabunIT๙" w:cs="TH SarabunIT๙"/>
          <w:i/>
          <w:sz w:val="32"/>
        </w:rPr>
        <w:t xml:space="preserve"> </w:t>
      </w:r>
      <w:r w:rsidR="003D7EA9"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3D7EA9"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D7EA9">
        <w:rPr>
          <w:rFonts w:ascii="TH SarabunIT๙" w:hAnsi="TH SarabunIT๙" w:cs="TH SarabunIT๙" w:hint="cs"/>
          <w:i/>
          <w:sz w:val="32"/>
          <w:cs/>
        </w:rPr>
        <w:t>โรงพยาบาลส่งเสริมสุขภาพตำบล</w:t>
      </w:r>
      <w:r w:rsidR="00BB1C94">
        <w:rPr>
          <w:rFonts w:ascii="TH SarabunIT๙" w:hAnsi="TH SarabunIT๙" w:cs="TH SarabunIT๙" w:hint="cs"/>
          <w:i/>
          <w:sz w:val="32"/>
          <w:cs/>
        </w:rPr>
        <w:t>บ้านปลักปอม</w:t>
      </w:r>
      <w:r w:rsidR="003D7EA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D7EA9" w:rsidRPr="00B172B9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3D7EA9"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="00BB1C94">
        <w:rPr>
          <w:rFonts w:ascii="TH SarabunIT๙" w:hAnsi="TH SarabunIT๙" w:cs="TH SarabunIT๙" w:hint="cs"/>
          <w:i/>
          <w:sz w:val="32"/>
          <w:cs/>
        </w:rPr>
        <w:t>9</w:t>
      </w:r>
      <w:r w:rsidR="003D7EA9" w:rsidRPr="00B172B9">
        <w:rPr>
          <w:rFonts w:ascii="TH SarabunIT๙" w:hAnsi="TH SarabunIT๙" w:cs="TH SarabunIT๙"/>
          <w:i/>
          <w:sz w:val="32"/>
        </w:rPr>
        <w:t>,</w:t>
      </w:r>
      <w:r w:rsidR="00BB1C94">
        <w:rPr>
          <w:rFonts w:ascii="TH SarabunIT๙" w:hAnsi="TH SarabunIT๙" w:cs="TH SarabunIT๙"/>
          <w:i/>
          <w:sz w:val="32"/>
        </w:rPr>
        <w:t>9</w:t>
      </w:r>
      <w:r w:rsidR="003D7EA9" w:rsidRPr="00B172B9">
        <w:rPr>
          <w:rFonts w:ascii="TH SarabunIT๙" w:hAnsi="TH SarabunIT๙" w:cs="TH SarabunIT๙"/>
          <w:i/>
          <w:sz w:val="32"/>
        </w:rPr>
        <w:t>00</w:t>
      </w:r>
      <w:r w:rsidR="003D7EA9"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6E147E" w:rsidRPr="00841A4D" w:rsidRDefault="006E147E" w:rsidP="003D7EA9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E147E" w:rsidRPr="00841A4D" w:rsidRDefault="006E147E" w:rsidP="006E147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E147E" w:rsidRDefault="006E147E" w:rsidP="006E147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7224F" w:rsidRDefault="0067224F" w:rsidP="0067224F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B172B9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B172B9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โครงการ</w:t>
      </w:r>
      <w:r w:rsidRPr="00BB1C9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ที่ </w:t>
      </w:r>
      <w:r w:rsidRPr="0067224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3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>
        <w:rPr>
          <w:rFonts w:ascii="TH SarabunIT๙" w:hAnsi="TH SarabunIT๙" w:cs="TH SarabunIT๙" w:hint="cs"/>
          <w:i/>
          <w:sz w:val="32"/>
          <w:cs/>
        </w:rPr>
        <w:t>ควบคุมป้องกันโรคติดต่อในศูนย์พัฒนาเด็กเล็ก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ศูนย์พัฒนาเด็กเล็กบ้านทุ่งเหรียงง</w:t>
      </w:r>
      <w:r w:rsidRPr="00B172B9">
        <w:rPr>
          <w:rFonts w:ascii="TH SarabunIT๙" w:hAnsi="TH SarabunIT๙" w:cs="TH SarabunIT๙" w:hint="cs"/>
          <w:i/>
          <w:sz w:val="32"/>
          <w:cs/>
        </w:rPr>
        <w:t>บประมาณ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10</w:t>
      </w:r>
      <w:r w:rsidRPr="00B172B9">
        <w:rPr>
          <w:rFonts w:ascii="TH SarabunIT๙" w:hAnsi="TH SarabunIT๙" w:cs="TH SarabunIT๙"/>
          <w:i/>
          <w:sz w:val="32"/>
        </w:rPr>
        <w:t>,</w:t>
      </w:r>
      <w:r>
        <w:rPr>
          <w:rFonts w:ascii="TH SarabunIT๙" w:hAnsi="TH SarabunIT๙" w:cs="TH SarabunIT๙"/>
          <w:i/>
          <w:sz w:val="32"/>
        </w:rPr>
        <w:t>0</w:t>
      </w:r>
      <w:r w:rsidRPr="00B172B9">
        <w:rPr>
          <w:rFonts w:ascii="TH SarabunIT๙" w:hAnsi="TH SarabunIT๙" w:cs="TH SarabunIT๙"/>
          <w:i/>
          <w:sz w:val="32"/>
        </w:rPr>
        <w:t>00</w:t>
      </w:r>
      <w:r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67224F" w:rsidRPr="00A21247" w:rsidRDefault="0067224F" w:rsidP="0067224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145397" w:rsidRDefault="0067224F" w:rsidP="0014539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145397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45397">
        <w:rPr>
          <w:rFonts w:ascii="TH SarabunIT๙" w:hAnsi="TH SarabunIT๙" w:cs="TH SarabunIT๙" w:hint="cs"/>
          <w:i/>
          <w:sz w:val="32"/>
          <w:cs/>
        </w:rPr>
        <w:tab/>
      </w:r>
      <w:r w:rsidR="00145397">
        <w:rPr>
          <w:rFonts w:ascii="TH SarabunIT๙" w:hAnsi="TH SarabunIT๙" w:cs="TH SarabunIT๙" w:hint="cs"/>
          <w:i/>
          <w:sz w:val="32"/>
          <w:cs/>
        </w:rPr>
        <w:tab/>
      </w:r>
      <w:r w:rsidR="00145397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145397" w:rsidRPr="00B172B9">
        <w:rPr>
          <w:rFonts w:ascii="TH SarabunIT๙" w:hAnsi="TH SarabunIT๙" w:cs="TH SarabunIT๙"/>
          <w:i/>
          <w:sz w:val="32"/>
          <w:cs/>
        </w:rPr>
        <w:t>โครงการ</w:t>
      </w:r>
      <w:r w:rsidR="00145397">
        <w:rPr>
          <w:rFonts w:ascii="TH SarabunIT๙" w:hAnsi="TH SarabunIT๙" w:cs="TH SarabunIT๙" w:hint="cs"/>
          <w:i/>
          <w:sz w:val="32"/>
          <w:cs/>
        </w:rPr>
        <w:t>ควบคุมป้องกันโรคติดต่อในศูนย์พัฒนาเด็กเล็ก</w:t>
      </w:r>
      <w:r w:rsidRPr="00B172B9">
        <w:rPr>
          <w:rFonts w:ascii="TH SarabunIT๙" w:hAnsi="TH SarabunIT๙" w:cs="TH SarabunIT๙"/>
          <w:i/>
          <w:sz w:val="32"/>
        </w:rPr>
        <w:t xml:space="preserve"> </w:t>
      </w:r>
      <w:r w:rsidRPr="00B172B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Pr="00B172B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45397">
        <w:rPr>
          <w:rFonts w:ascii="TH SarabunIT๙" w:hAnsi="TH SarabunIT๙" w:cs="TH SarabunIT๙" w:hint="cs"/>
          <w:i/>
          <w:sz w:val="32"/>
          <w:cs/>
        </w:rPr>
        <w:t>ศูนย์พัฒนาเด็กเล็กบ้านทุ่งเหรียงง</w:t>
      </w:r>
      <w:r w:rsidR="00145397" w:rsidRPr="00B172B9">
        <w:rPr>
          <w:rFonts w:ascii="TH SarabunIT๙" w:hAnsi="TH SarabunIT๙" w:cs="TH SarabunIT๙" w:hint="cs"/>
          <w:i/>
          <w:sz w:val="32"/>
          <w:cs/>
        </w:rPr>
        <w:t>บประมาณ</w:t>
      </w:r>
      <w:r w:rsidR="00145397" w:rsidRPr="00B172B9">
        <w:rPr>
          <w:rFonts w:ascii="TH SarabunIT๙" w:hAnsi="TH SarabunIT๙" w:cs="TH SarabunIT๙"/>
          <w:i/>
          <w:sz w:val="32"/>
          <w:cs/>
        </w:rPr>
        <w:t xml:space="preserve"> </w:t>
      </w:r>
      <w:r w:rsidR="00145397">
        <w:rPr>
          <w:rFonts w:ascii="TH SarabunIT๙" w:hAnsi="TH SarabunIT๙" w:cs="TH SarabunIT๙" w:hint="cs"/>
          <w:i/>
          <w:sz w:val="32"/>
          <w:cs/>
        </w:rPr>
        <w:t>10</w:t>
      </w:r>
      <w:r w:rsidR="00145397" w:rsidRPr="00B172B9">
        <w:rPr>
          <w:rFonts w:ascii="TH SarabunIT๙" w:hAnsi="TH SarabunIT๙" w:cs="TH SarabunIT๙"/>
          <w:i/>
          <w:sz w:val="32"/>
        </w:rPr>
        <w:t>,</w:t>
      </w:r>
      <w:r w:rsidR="00145397">
        <w:rPr>
          <w:rFonts w:ascii="TH SarabunIT๙" w:hAnsi="TH SarabunIT๙" w:cs="TH SarabunIT๙"/>
          <w:i/>
          <w:sz w:val="32"/>
        </w:rPr>
        <w:t>0</w:t>
      </w:r>
      <w:r w:rsidR="00145397" w:rsidRPr="00B172B9">
        <w:rPr>
          <w:rFonts w:ascii="TH SarabunIT๙" w:hAnsi="TH SarabunIT๙" w:cs="TH SarabunIT๙"/>
          <w:i/>
          <w:sz w:val="32"/>
        </w:rPr>
        <w:t>00</w:t>
      </w:r>
      <w:r w:rsidR="00145397" w:rsidRPr="00B172B9">
        <w:rPr>
          <w:rFonts w:ascii="TH SarabunIT๙" w:hAnsi="TH SarabunIT๙" w:cs="TH SarabunIT๙"/>
          <w:i/>
          <w:sz w:val="32"/>
          <w:cs/>
        </w:rPr>
        <w:t xml:space="preserve"> บาท ครับ</w:t>
      </w:r>
    </w:p>
    <w:p w:rsidR="0067224F" w:rsidRPr="00841A4D" w:rsidRDefault="0067224F" w:rsidP="0067224F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67224F" w:rsidRPr="00841A4D" w:rsidRDefault="0067224F" w:rsidP="0067224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7224F" w:rsidRDefault="0067224F" w:rsidP="0067224F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6263A" w:rsidRDefault="00E943A5" w:rsidP="00C76008">
      <w:pPr>
        <w:ind w:left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2E1A05" w:rsidRPr="00A21247">
        <w:rPr>
          <w:rFonts w:ascii="TH SarabunIT๙" w:hAnsi="TH SarabunIT๙" w:cs="TH SarabunIT๙"/>
          <w:sz w:val="32"/>
          <w:cs/>
        </w:rPr>
        <w:t>วันนี้</w:t>
      </w:r>
      <w:r w:rsidR="00FC0E6C" w:rsidRPr="00A21247">
        <w:rPr>
          <w:rFonts w:ascii="TH SarabunIT๙" w:hAnsi="TH SarabunIT๙" w:cs="TH SarabunIT๙"/>
          <w:sz w:val="32"/>
          <w:cs/>
        </w:rPr>
        <w:t>ผมต้องขอขอบคุณคณะกรรมการทุกท่านอีกครั้งหนึ่งครับ ขอขอบคุณมากครับและขอปิดการประชุม</w:t>
      </w:r>
    </w:p>
    <w:p w:rsidR="000A4F3B" w:rsidRDefault="00D57E0D" w:rsidP="00B519B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ิดประชุม เวลา 1</w:t>
      </w:r>
      <w:r w:rsidR="00651E93">
        <w:rPr>
          <w:rFonts w:ascii="TH SarabunIT๙" w:hAnsi="TH SarabunIT๙" w:cs="TH SarabunIT๙" w:hint="cs"/>
          <w:sz w:val="32"/>
          <w:cs/>
        </w:rPr>
        <w:t>6</w:t>
      </w:r>
      <w:r w:rsidRPr="00A21247">
        <w:rPr>
          <w:rFonts w:ascii="TH SarabunIT๙" w:hAnsi="TH SarabunIT๙" w:cs="TH SarabunIT๙"/>
          <w:sz w:val="32"/>
          <w:cs/>
        </w:rPr>
        <w:t>.</w:t>
      </w:r>
      <w:r w:rsidR="002F4C0A">
        <w:rPr>
          <w:rFonts w:ascii="TH SarabunIT๙" w:hAnsi="TH SarabunIT๙" w:cs="TH SarabunIT๙" w:hint="cs"/>
          <w:sz w:val="32"/>
          <w:cs/>
        </w:rPr>
        <w:t>3</w:t>
      </w:r>
      <w:r w:rsidRPr="00A21247">
        <w:rPr>
          <w:rFonts w:ascii="TH SarabunIT๙" w:hAnsi="TH SarabunIT๙" w:cs="TH SarabunIT๙"/>
          <w:sz w:val="32"/>
          <w:cs/>
        </w:rPr>
        <w:t>0 น.</w:t>
      </w:r>
    </w:p>
    <w:p w:rsidR="00D94E18" w:rsidRPr="00A21247" w:rsidRDefault="00D94E18" w:rsidP="00B519BB">
      <w:pPr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727491" w:rsidP="001E5EF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1E5EF7" w:rsidRPr="00A21247">
        <w:rPr>
          <w:rFonts w:ascii="TH SarabunIT๙" w:hAnsi="TH SarabunIT๙" w:cs="TH SarabunIT๙"/>
          <w:sz w:val="32"/>
        </w:rPr>
        <w:tab/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</w:t>
      </w:r>
      <w:r w:rsidR="001E5EF7" w:rsidRPr="00A21247">
        <w:rPr>
          <w:rFonts w:ascii="TH SarabunIT๙" w:hAnsi="TH SarabunIT๙" w:cs="TH SarabunIT๙"/>
          <w:sz w:val="32"/>
          <w:cs/>
        </w:rPr>
        <w:t>จด</w:t>
      </w:r>
      <w:r w:rsidR="000A41F1" w:rsidRPr="00A21247">
        <w:rPr>
          <w:rFonts w:ascii="TH SarabunIT๙" w:hAnsi="TH SarabunIT๙" w:cs="TH SarabunIT๙"/>
          <w:sz w:val="32"/>
          <w:cs/>
        </w:rPr>
        <w:t>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งอัญชลี 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พีย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สุระ)</w:t>
      </w:r>
    </w:p>
    <w:p w:rsidR="000A41F1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กรรมการและผู้ช่วย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Pr="00A21247" w:rsidRDefault="00177A16" w:rsidP="00177A16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177A16" w:rsidRPr="00A21247" w:rsidRDefault="00177A16" w:rsidP="00177A16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เสกสรรค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 สี</w:t>
      </w:r>
      <w:proofErr w:type="spellStart"/>
      <w:r>
        <w:rPr>
          <w:rFonts w:ascii="TH SarabunIT๙" w:hAnsi="TH SarabunIT๙" w:cs="TH SarabunIT๙" w:hint="cs"/>
          <w:sz w:val="32"/>
          <w:cs/>
        </w:rPr>
        <w:t>สอาด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)</w:t>
      </w:r>
    </w:p>
    <w:p w:rsidR="00177A16" w:rsidRDefault="00177A16" w:rsidP="00177A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A21247">
        <w:rPr>
          <w:rFonts w:ascii="TH SarabunIT๙" w:hAnsi="TH SarabunIT๙" w:cs="TH SarabunIT๙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>รองปลัดเทศบาล รักษาราชการแทน</w:t>
      </w:r>
    </w:p>
    <w:p w:rsidR="00177A16" w:rsidRDefault="00177A16" w:rsidP="00177A16">
      <w:pPr>
        <w:ind w:left="360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ัวหน้าสำนักปลัด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36263A" w:rsidRDefault="0036263A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3528B" w:rsidRPr="00A21247" w:rsidRDefault="0033528B" w:rsidP="00FC77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B73DF5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</w:t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0A41F1" w:rsidRPr="00A21247" w:rsidRDefault="000A41F1" w:rsidP="00091912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="00607AA4" w:rsidRPr="00A21247">
        <w:rPr>
          <w:rFonts w:ascii="TH SarabunIT๙" w:hAnsi="TH SarabunIT๙" w:cs="TH SarabunIT๙"/>
          <w:sz w:val="32"/>
          <w:cs/>
        </w:rPr>
        <w:tab/>
      </w:r>
      <w:r w:rsidR="00607AA4"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>(</w:t>
      </w:r>
      <w:r w:rsidR="00D96B9E" w:rsidRPr="00A21247">
        <w:rPr>
          <w:rFonts w:ascii="TH SarabunIT๙" w:hAnsi="TH SarabunIT๙" w:cs="TH SarabunIT๙"/>
          <w:sz w:val="32"/>
          <w:cs/>
        </w:rPr>
        <w:t>นาย</w:t>
      </w:r>
      <w:r w:rsidR="005069A6" w:rsidRPr="00A21247">
        <w:rPr>
          <w:rFonts w:ascii="TH SarabunIT๙" w:hAnsi="TH SarabunIT๙" w:cs="TH SarabunIT๙"/>
          <w:sz w:val="32"/>
          <w:cs/>
        </w:rPr>
        <w:t xml:space="preserve">เพียรชัย  </w:t>
      </w:r>
      <w:proofErr w:type="spellStart"/>
      <w:r w:rsidR="005069A6"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="005069A6" w:rsidRPr="00A21247">
        <w:rPr>
          <w:rFonts w:ascii="TH SarabunIT๙" w:hAnsi="TH SarabunIT๙" w:cs="TH SarabunIT๙"/>
          <w:sz w:val="32"/>
          <w:cs/>
        </w:rPr>
        <w:t>ธร</w:t>
      </w:r>
      <w:r w:rsidRPr="00A21247">
        <w:rPr>
          <w:rFonts w:ascii="TH SarabunIT๙" w:hAnsi="TH SarabunIT๙" w:cs="TH SarabunIT๙"/>
          <w:sz w:val="32"/>
          <w:cs/>
        </w:rPr>
        <w:t>)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C558D" w:rsidRPr="00A21247" w:rsidRDefault="003C558D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B73DF5" w:rsidRPr="00A21247" w:rsidRDefault="00B73DF5" w:rsidP="00FC7716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</w:p>
    <w:p w:rsidR="000A41F1" w:rsidRPr="00A21247" w:rsidRDefault="000A41F1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รับรอง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)</w:t>
      </w:r>
    </w:p>
    <w:p w:rsidR="00F842F3" w:rsidRPr="00A21247" w:rsidRDefault="000A41F1" w:rsidP="0023112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      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</w:t>
      </w:r>
      <w:r w:rsidR="001E5EF7"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>ประธานกองทุนหลักประกันสุขภาพเทศบาลตำบลควนเสาธง</w:t>
      </w:r>
    </w:p>
    <w:sectPr w:rsidR="00F842F3" w:rsidRPr="00A21247" w:rsidSect="00796443"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865"/>
    <w:multiLevelType w:val="hybridMultilevel"/>
    <w:tmpl w:val="43BA9AE6"/>
    <w:lvl w:ilvl="0" w:tplc="BA4EBA8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04250C"/>
    <w:multiLevelType w:val="hybridMultilevel"/>
    <w:tmpl w:val="E99EEEE6"/>
    <w:lvl w:ilvl="0" w:tplc="CEB6D0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C847452"/>
    <w:multiLevelType w:val="hybridMultilevel"/>
    <w:tmpl w:val="E20CA82E"/>
    <w:lvl w:ilvl="0" w:tplc="45EA87BC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D551DCE"/>
    <w:multiLevelType w:val="hybridMultilevel"/>
    <w:tmpl w:val="2CB20B34"/>
    <w:lvl w:ilvl="0" w:tplc="8460D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ED95388"/>
    <w:multiLevelType w:val="hybridMultilevel"/>
    <w:tmpl w:val="13DE6C2E"/>
    <w:lvl w:ilvl="0" w:tplc="449C76E0">
      <w:numFmt w:val="bullet"/>
      <w:lvlText w:val="-"/>
      <w:lvlJc w:val="left"/>
      <w:pPr>
        <w:ind w:left="284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468A5D4F"/>
    <w:multiLevelType w:val="hybridMultilevel"/>
    <w:tmpl w:val="3D3A6B12"/>
    <w:lvl w:ilvl="0" w:tplc="FE409D7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6D5712"/>
    <w:multiLevelType w:val="hybridMultilevel"/>
    <w:tmpl w:val="8702FE98"/>
    <w:lvl w:ilvl="0" w:tplc="5EFC6274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00"/>
    <w:rsid w:val="00013EB9"/>
    <w:rsid w:val="00017332"/>
    <w:rsid w:val="00026785"/>
    <w:rsid w:val="000270FA"/>
    <w:rsid w:val="00030C4E"/>
    <w:rsid w:val="000338A2"/>
    <w:rsid w:val="00033EB1"/>
    <w:rsid w:val="00034BD1"/>
    <w:rsid w:val="0003632A"/>
    <w:rsid w:val="000367DC"/>
    <w:rsid w:val="0003769A"/>
    <w:rsid w:val="000376E7"/>
    <w:rsid w:val="000424BF"/>
    <w:rsid w:val="00047D9D"/>
    <w:rsid w:val="00051E46"/>
    <w:rsid w:val="00055E5D"/>
    <w:rsid w:val="000568B5"/>
    <w:rsid w:val="00062BDF"/>
    <w:rsid w:val="000672FD"/>
    <w:rsid w:val="000702A7"/>
    <w:rsid w:val="000737C4"/>
    <w:rsid w:val="00074B46"/>
    <w:rsid w:val="000816B2"/>
    <w:rsid w:val="00083555"/>
    <w:rsid w:val="00083954"/>
    <w:rsid w:val="000847D0"/>
    <w:rsid w:val="00085652"/>
    <w:rsid w:val="00086577"/>
    <w:rsid w:val="00091912"/>
    <w:rsid w:val="00092099"/>
    <w:rsid w:val="00095028"/>
    <w:rsid w:val="00097C25"/>
    <w:rsid w:val="000A1FDF"/>
    <w:rsid w:val="000A220D"/>
    <w:rsid w:val="000A2216"/>
    <w:rsid w:val="000A3689"/>
    <w:rsid w:val="000A3D08"/>
    <w:rsid w:val="000A41F1"/>
    <w:rsid w:val="000A4F3B"/>
    <w:rsid w:val="000B1A16"/>
    <w:rsid w:val="000B1F7C"/>
    <w:rsid w:val="000B32E4"/>
    <w:rsid w:val="000B36E8"/>
    <w:rsid w:val="000C12AB"/>
    <w:rsid w:val="000C2B97"/>
    <w:rsid w:val="000C3B30"/>
    <w:rsid w:val="000D2E69"/>
    <w:rsid w:val="000D58AF"/>
    <w:rsid w:val="000E0440"/>
    <w:rsid w:val="000E36E7"/>
    <w:rsid w:val="000E46BF"/>
    <w:rsid w:val="000E552F"/>
    <w:rsid w:val="000E7ED2"/>
    <w:rsid w:val="000F1B74"/>
    <w:rsid w:val="000F3231"/>
    <w:rsid w:val="000F36C2"/>
    <w:rsid w:val="000F6906"/>
    <w:rsid w:val="000F7D74"/>
    <w:rsid w:val="0010100D"/>
    <w:rsid w:val="00106B35"/>
    <w:rsid w:val="00112745"/>
    <w:rsid w:val="00112E79"/>
    <w:rsid w:val="001143C7"/>
    <w:rsid w:val="00122BB5"/>
    <w:rsid w:val="00127ECA"/>
    <w:rsid w:val="00133B91"/>
    <w:rsid w:val="001366D6"/>
    <w:rsid w:val="00136A99"/>
    <w:rsid w:val="00145397"/>
    <w:rsid w:val="00146D89"/>
    <w:rsid w:val="00152AA4"/>
    <w:rsid w:val="00155BF2"/>
    <w:rsid w:val="001578C5"/>
    <w:rsid w:val="00160F43"/>
    <w:rsid w:val="0016364A"/>
    <w:rsid w:val="001649A4"/>
    <w:rsid w:val="00164B15"/>
    <w:rsid w:val="00167781"/>
    <w:rsid w:val="00173A0D"/>
    <w:rsid w:val="00177A16"/>
    <w:rsid w:val="001815DC"/>
    <w:rsid w:val="00181709"/>
    <w:rsid w:val="00183BF7"/>
    <w:rsid w:val="00191602"/>
    <w:rsid w:val="001953EC"/>
    <w:rsid w:val="0019747A"/>
    <w:rsid w:val="001A1086"/>
    <w:rsid w:val="001A10F2"/>
    <w:rsid w:val="001A274F"/>
    <w:rsid w:val="001A553D"/>
    <w:rsid w:val="001A6F4A"/>
    <w:rsid w:val="001B26EF"/>
    <w:rsid w:val="001B3B5C"/>
    <w:rsid w:val="001B7596"/>
    <w:rsid w:val="001B7C79"/>
    <w:rsid w:val="001C1D64"/>
    <w:rsid w:val="001C403C"/>
    <w:rsid w:val="001C5BE5"/>
    <w:rsid w:val="001C6C54"/>
    <w:rsid w:val="001D190F"/>
    <w:rsid w:val="001D1DD9"/>
    <w:rsid w:val="001D5146"/>
    <w:rsid w:val="001E09BB"/>
    <w:rsid w:val="001E5EF7"/>
    <w:rsid w:val="001F0410"/>
    <w:rsid w:val="001F1F26"/>
    <w:rsid w:val="001F4FD7"/>
    <w:rsid w:val="001F713C"/>
    <w:rsid w:val="002019E9"/>
    <w:rsid w:val="00201F6A"/>
    <w:rsid w:val="0020581C"/>
    <w:rsid w:val="00205925"/>
    <w:rsid w:val="00205D4B"/>
    <w:rsid w:val="002126A4"/>
    <w:rsid w:val="0021320C"/>
    <w:rsid w:val="00223C30"/>
    <w:rsid w:val="00226E32"/>
    <w:rsid w:val="00226FA7"/>
    <w:rsid w:val="0023112B"/>
    <w:rsid w:val="002314AF"/>
    <w:rsid w:val="002316AC"/>
    <w:rsid w:val="00236ECB"/>
    <w:rsid w:val="0023716B"/>
    <w:rsid w:val="00243F0E"/>
    <w:rsid w:val="00251E46"/>
    <w:rsid w:val="002542CA"/>
    <w:rsid w:val="00260F3E"/>
    <w:rsid w:val="00264176"/>
    <w:rsid w:val="00265B4C"/>
    <w:rsid w:val="00266259"/>
    <w:rsid w:val="00266B07"/>
    <w:rsid w:val="00282757"/>
    <w:rsid w:val="00290CEE"/>
    <w:rsid w:val="00291AF7"/>
    <w:rsid w:val="00291FE0"/>
    <w:rsid w:val="00297377"/>
    <w:rsid w:val="002A191D"/>
    <w:rsid w:val="002A4199"/>
    <w:rsid w:val="002A4724"/>
    <w:rsid w:val="002A6862"/>
    <w:rsid w:val="002B6711"/>
    <w:rsid w:val="002C5190"/>
    <w:rsid w:val="002D0144"/>
    <w:rsid w:val="002D1988"/>
    <w:rsid w:val="002D569E"/>
    <w:rsid w:val="002E0DFC"/>
    <w:rsid w:val="002E1A05"/>
    <w:rsid w:val="002E2337"/>
    <w:rsid w:val="002E282A"/>
    <w:rsid w:val="002F09C2"/>
    <w:rsid w:val="002F2A8C"/>
    <w:rsid w:val="002F2F8C"/>
    <w:rsid w:val="002F3A66"/>
    <w:rsid w:val="002F4C0A"/>
    <w:rsid w:val="002F7452"/>
    <w:rsid w:val="003009C6"/>
    <w:rsid w:val="00301285"/>
    <w:rsid w:val="0030275E"/>
    <w:rsid w:val="00303A73"/>
    <w:rsid w:val="00304ECC"/>
    <w:rsid w:val="003063E3"/>
    <w:rsid w:val="00312F85"/>
    <w:rsid w:val="003149F6"/>
    <w:rsid w:val="0031629B"/>
    <w:rsid w:val="00323AEB"/>
    <w:rsid w:val="00326CE0"/>
    <w:rsid w:val="00327051"/>
    <w:rsid w:val="00333518"/>
    <w:rsid w:val="0033489D"/>
    <w:rsid w:val="003351C8"/>
    <w:rsid w:val="0033528B"/>
    <w:rsid w:val="00335758"/>
    <w:rsid w:val="003377EC"/>
    <w:rsid w:val="0034022D"/>
    <w:rsid w:val="00345BB2"/>
    <w:rsid w:val="00346F0F"/>
    <w:rsid w:val="0035450C"/>
    <w:rsid w:val="00354CE2"/>
    <w:rsid w:val="00355EC7"/>
    <w:rsid w:val="00356656"/>
    <w:rsid w:val="0036263A"/>
    <w:rsid w:val="00362D8A"/>
    <w:rsid w:val="00366F1A"/>
    <w:rsid w:val="00370DC5"/>
    <w:rsid w:val="003733DD"/>
    <w:rsid w:val="00373540"/>
    <w:rsid w:val="00376FF7"/>
    <w:rsid w:val="0038197B"/>
    <w:rsid w:val="00391B63"/>
    <w:rsid w:val="0039377E"/>
    <w:rsid w:val="00393E58"/>
    <w:rsid w:val="00394DF3"/>
    <w:rsid w:val="003A0D9F"/>
    <w:rsid w:val="003A12C2"/>
    <w:rsid w:val="003A4468"/>
    <w:rsid w:val="003B249D"/>
    <w:rsid w:val="003B371F"/>
    <w:rsid w:val="003B4355"/>
    <w:rsid w:val="003B4C18"/>
    <w:rsid w:val="003C4BA5"/>
    <w:rsid w:val="003C558D"/>
    <w:rsid w:val="003C589A"/>
    <w:rsid w:val="003C76C8"/>
    <w:rsid w:val="003D04E4"/>
    <w:rsid w:val="003D3B4E"/>
    <w:rsid w:val="003D61DA"/>
    <w:rsid w:val="003D6A52"/>
    <w:rsid w:val="003D6D70"/>
    <w:rsid w:val="003D7BFF"/>
    <w:rsid w:val="003D7EA9"/>
    <w:rsid w:val="003E1E29"/>
    <w:rsid w:val="003E44C4"/>
    <w:rsid w:val="003E5120"/>
    <w:rsid w:val="003E580E"/>
    <w:rsid w:val="003F1504"/>
    <w:rsid w:val="003F5A27"/>
    <w:rsid w:val="00405B0E"/>
    <w:rsid w:val="00405F76"/>
    <w:rsid w:val="00406ACD"/>
    <w:rsid w:val="00407088"/>
    <w:rsid w:val="00411E1E"/>
    <w:rsid w:val="004134F7"/>
    <w:rsid w:val="004164F1"/>
    <w:rsid w:val="00417188"/>
    <w:rsid w:val="00420491"/>
    <w:rsid w:val="0043008B"/>
    <w:rsid w:val="00432305"/>
    <w:rsid w:val="00433267"/>
    <w:rsid w:val="00436BBD"/>
    <w:rsid w:val="00437AFB"/>
    <w:rsid w:val="00443383"/>
    <w:rsid w:val="00450BDE"/>
    <w:rsid w:val="00454880"/>
    <w:rsid w:val="00454D7A"/>
    <w:rsid w:val="00460191"/>
    <w:rsid w:val="00460361"/>
    <w:rsid w:val="00463C62"/>
    <w:rsid w:val="00470719"/>
    <w:rsid w:val="00474A95"/>
    <w:rsid w:val="00476836"/>
    <w:rsid w:val="00480E57"/>
    <w:rsid w:val="004908C6"/>
    <w:rsid w:val="00493077"/>
    <w:rsid w:val="004934FD"/>
    <w:rsid w:val="00495594"/>
    <w:rsid w:val="004A1202"/>
    <w:rsid w:val="004A2961"/>
    <w:rsid w:val="004A5FE7"/>
    <w:rsid w:val="004A6418"/>
    <w:rsid w:val="004B06F8"/>
    <w:rsid w:val="004B7DFC"/>
    <w:rsid w:val="004C0C82"/>
    <w:rsid w:val="004D36DA"/>
    <w:rsid w:val="004D3B1A"/>
    <w:rsid w:val="004E4515"/>
    <w:rsid w:val="004E7669"/>
    <w:rsid w:val="004E7726"/>
    <w:rsid w:val="004F0188"/>
    <w:rsid w:val="004F1A0B"/>
    <w:rsid w:val="004F3215"/>
    <w:rsid w:val="00500E42"/>
    <w:rsid w:val="005069A6"/>
    <w:rsid w:val="0051202F"/>
    <w:rsid w:val="00512609"/>
    <w:rsid w:val="00520BAE"/>
    <w:rsid w:val="00527288"/>
    <w:rsid w:val="00536A04"/>
    <w:rsid w:val="0054657E"/>
    <w:rsid w:val="005542F9"/>
    <w:rsid w:val="005556BB"/>
    <w:rsid w:val="00560F34"/>
    <w:rsid w:val="005678D8"/>
    <w:rsid w:val="00567D64"/>
    <w:rsid w:val="00572223"/>
    <w:rsid w:val="00572F13"/>
    <w:rsid w:val="00573962"/>
    <w:rsid w:val="00574B45"/>
    <w:rsid w:val="00581AC9"/>
    <w:rsid w:val="0058271B"/>
    <w:rsid w:val="0058272A"/>
    <w:rsid w:val="0058351B"/>
    <w:rsid w:val="005862B3"/>
    <w:rsid w:val="00587926"/>
    <w:rsid w:val="00590DA4"/>
    <w:rsid w:val="005A0B53"/>
    <w:rsid w:val="005A3A0B"/>
    <w:rsid w:val="005A4D4E"/>
    <w:rsid w:val="005B414B"/>
    <w:rsid w:val="005C4752"/>
    <w:rsid w:val="005D1C0B"/>
    <w:rsid w:val="005D370F"/>
    <w:rsid w:val="005D3E9C"/>
    <w:rsid w:val="005D5EA1"/>
    <w:rsid w:val="005E3186"/>
    <w:rsid w:val="005E38B2"/>
    <w:rsid w:val="005E5CD5"/>
    <w:rsid w:val="005F1043"/>
    <w:rsid w:val="005F35B6"/>
    <w:rsid w:val="005F5325"/>
    <w:rsid w:val="005F5FCE"/>
    <w:rsid w:val="005F6359"/>
    <w:rsid w:val="00601369"/>
    <w:rsid w:val="00602274"/>
    <w:rsid w:val="00607AA4"/>
    <w:rsid w:val="00611226"/>
    <w:rsid w:val="00613C4D"/>
    <w:rsid w:val="006202FF"/>
    <w:rsid w:val="00620400"/>
    <w:rsid w:val="00621AD5"/>
    <w:rsid w:val="00625593"/>
    <w:rsid w:val="00625AA7"/>
    <w:rsid w:val="0063360D"/>
    <w:rsid w:val="00644C49"/>
    <w:rsid w:val="0064510B"/>
    <w:rsid w:val="006456F7"/>
    <w:rsid w:val="00646237"/>
    <w:rsid w:val="006500FB"/>
    <w:rsid w:val="00650FE4"/>
    <w:rsid w:val="00651E93"/>
    <w:rsid w:val="00652653"/>
    <w:rsid w:val="006531F0"/>
    <w:rsid w:val="00654CF2"/>
    <w:rsid w:val="00660074"/>
    <w:rsid w:val="00663318"/>
    <w:rsid w:val="00664350"/>
    <w:rsid w:val="006663A5"/>
    <w:rsid w:val="00667AB4"/>
    <w:rsid w:val="00670216"/>
    <w:rsid w:val="0067224F"/>
    <w:rsid w:val="00672DE4"/>
    <w:rsid w:val="00673E69"/>
    <w:rsid w:val="0068016C"/>
    <w:rsid w:val="006812F0"/>
    <w:rsid w:val="0068743D"/>
    <w:rsid w:val="00687541"/>
    <w:rsid w:val="0069123A"/>
    <w:rsid w:val="00692F8F"/>
    <w:rsid w:val="006949C4"/>
    <w:rsid w:val="00695E82"/>
    <w:rsid w:val="006968E4"/>
    <w:rsid w:val="006A159B"/>
    <w:rsid w:val="006A2DD7"/>
    <w:rsid w:val="006A6288"/>
    <w:rsid w:val="006B0AAB"/>
    <w:rsid w:val="006B1122"/>
    <w:rsid w:val="006B1281"/>
    <w:rsid w:val="006B15A4"/>
    <w:rsid w:val="006B3707"/>
    <w:rsid w:val="006B70FA"/>
    <w:rsid w:val="006C0744"/>
    <w:rsid w:val="006C2918"/>
    <w:rsid w:val="006C2E70"/>
    <w:rsid w:val="006C49BB"/>
    <w:rsid w:val="006D4F1D"/>
    <w:rsid w:val="006D73CB"/>
    <w:rsid w:val="006D7D3B"/>
    <w:rsid w:val="006E147E"/>
    <w:rsid w:val="006E18E4"/>
    <w:rsid w:val="006E3EAE"/>
    <w:rsid w:val="006E4EA5"/>
    <w:rsid w:val="006E629A"/>
    <w:rsid w:val="006F5025"/>
    <w:rsid w:val="006F592A"/>
    <w:rsid w:val="006F60C5"/>
    <w:rsid w:val="00700FD2"/>
    <w:rsid w:val="0070109D"/>
    <w:rsid w:val="007166C3"/>
    <w:rsid w:val="00723A00"/>
    <w:rsid w:val="0072737A"/>
    <w:rsid w:val="00727491"/>
    <w:rsid w:val="00727795"/>
    <w:rsid w:val="00735083"/>
    <w:rsid w:val="007407CE"/>
    <w:rsid w:val="0074165A"/>
    <w:rsid w:val="00747EBD"/>
    <w:rsid w:val="00754135"/>
    <w:rsid w:val="00770B94"/>
    <w:rsid w:val="00772C03"/>
    <w:rsid w:val="007735C0"/>
    <w:rsid w:val="00776B9A"/>
    <w:rsid w:val="007775B6"/>
    <w:rsid w:val="00777E4B"/>
    <w:rsid w:val="00781DD6"/>
    <w:rsid w:val="00782D89"/>
    <w:rsid w:val="00783FFD"/>
    <w:rsid w:val="00784A62"/>
    <w:rsid w:val="00792D9D"/>
    <w:rsid w:val="00795225"/>
    <w:rsid w:val="007959FF"/>
    <w:rsid w:val="00796087"/>
    <w:rsid w:val="00796443"/>
    <w:rsid w:val="00797732"/>
    <w:rsid w:val="007A1533"/>
    <w:rsid w:val="007A6D64"/>
    <w:rsid w:val="007B580F"/>
    <w:rsid w:val="007C2906"/>
    <w:rsid w:val="007C2A98"/>
    <w:rsid w:val="007C4A0F"/>
    <w:rsid w:val="007C4C3A"/>
    <w:rsid w:val="007C6627"/>
    <w:rsid w:val="007D00B7"/>
    <w:rsid w:val="007D20E8"/>
    <w:rsid w:val="007D25BA"/>
    <w:rsid w:val="007D2DBA"/>
    <w:rsid w:val="007D2EAE"/>
    <w:rsid w:val="007D4542"/>
    <w:rsid w:val="007D5955"/>
    <w:rsid w:val="007D5E4F"/>
    <w:rsid w:val="007E03B9"/>
    <w:rsid w:val="007E23F6"/>
    <w:rsid w:val="007F2B89"/>
    <w:rsid w:val="007F422D"/>
    <w:rsid w:val="007F4989"/>
    <w:rsid w:val="007F666A"/>
    <w:rsid w:val="00801BA1"/>
    <w:rsid w:val="008028C7"/>
    <w:rsid w:val="00802ECB"/>
    <w:rsid w:val="00812044"/>
    <w:rsid w:val="0081375E"/>
    <w:rsid w:val="00813C67"/>
    <w:rsid w:val="008178F7"/>
    <w:rsid w:val="00817BA4"/>
    <w:rsid w:val="00827307"/>
    <w:rsid w:val="00831B07"/>
    <w:rsid w:val="0083383C"/>
    <w:rsid w:val="00833952"/>
    <w:rsid w:val="008366FA"/>
    <w:rsid w:val="00840445"/>
    <w:rsid w:val="00841A4D"/>
    <w:rsid w:val="008436E7"/>
    <w:rsid w:val="00844C85"/>
    <w:rsid w:val="00853F86"/>
    <w:rsid w:val="008549DD"/>
    <w:rsid w:val="0086264D"/>
    <w:rsid w:val="00862857"/>
    <w:rsid w:val="00866D85"/>
    <w:rsid w:val="00875C2C"/>
    <w:rsid w:val="00877A4B"/>
    <w:rsid w:val="0088417F"/>
    <w:rsid w:val="00886D87"/>
    <w:rsid w:val="00886EE0"/>
    <w:rsid w:val="008877AC"/>
    <w:rsid w:val="00887B3A"/>
    <w:rsid w:val="00890C62"/>
    <w:rsid w:val="008919B3"/>
    <w:rsid w:val="00893290"/>
    <w:rsid w:val="008973ED"/>
    <w:rsid w:val="008A10C8"/>
    <w:rsid w:val="008A3140"/>
    <w:rsid w:val="008B08E2"/>
    <w:rsid w:val="008B2637"/>
    <w:rsid w:val="008B4326"/>
    <w:rsid w:val="008B50F8"/>
    <w:rsid w:val="008B5C3B"/>
    <w:rsid w:val="008C08D4"/>
    <w:rsid w:val="008C093D"/>
    <w:rsid w:val="008C0F2F"/>
    <w:rsid w:val="008C3507"/>
    <w:rsid w:val="008D03F3"/>
    <w:rsid w:val="008D0583"/>
    <w:rsid w:val="008D08DF"/>
    <w:rsid w:val="008D1B3F"/>
    <w:rsid w:val="008E095B"/>
    <w:rsid w:val="008E1A4E"/>
    <w:rsid w:val="008E52E1"/>
    <w:rsid w:val="008F06C1"/>
    <w:rsid w:val="008F2FA9"/>
    <w:rsid w:val="008F404F"/>
    <w:rsid w:val="008F668D"/>
    <w:rsid w:val="00900890"/>
    <w:rsid w:val="00916893"/>
    <w:rsid w:val="00916897"/>
    <w:rsid w:val="00917411"/>
    <w:rsid w:val="00922F5F"/>
    <w:rsid w:val="00932052"/>
    <w:rsid w:val="00932BB8"/>
    <w:rsid w:val="00940420"/>
    <w:rsid w:val="00943078"/>
    <w:rsid w:val="00943802"/>
    <w:rsid w:val="009470FF"/>
    <w:rsid w:val="00952BB3"/>
    <w:rsid w:val="0095399C"/>
    <w:rsid w:val="00956A3E"/>
    <w:rsid w:val="00956E62"/>
    <w:rsid w:val="00960A73"/>
    <w:rsid w:val="00960C33"/>
    <w:rsid w:val="00960CB9"/>
    <w:rsid w:val="00964314"/>
    <w:rsid w:val="00964CBC"/>
    <w:rsid w:val="00964FCD"/>
    <w:rsid w:val="00965CBC"/>
    <w:rsid w:val="0096717F"/>
    <w:rsid w:val="00972788"/>
    <w:rsid w:val="00973F16"/>
    <w:rsid w:val="009777DD"/>
    <w:rsid w:val="0098127A"/>
    <w:rsid w:val="009829F2"/>
    <w:rsid w:val="00982B3B"/>
    <w:rsid w:val="0098396C"/>
    <w:rsid w:val="009841A5"/>
    <w:rsid w:val="00990124"/>
    <w:rsid w:val="009914BE"/>
    <w:rsid w:val="00991BD4"/>
    <w:rsid w:val="009935E4"/>
    <w:rsid w:val="0099613C"/>
    <w:rsid w:val="00996E48"/>
    <w:rsid w:val="00997523"/>
    <w:rsid w:val="009A033D"/>
    <w:rsid w:val="009A22E6"/>
    <w:rsid w:val="009A2E63"/>
    <w:rsid w:val="009A5C7B"/>
    <w:rsid w:val="009A742B"/>
    <w:rsid w:val="009B794E"/>
    <w:rsid w:val="009C57C8"/>
    <w:rsid w:val="009D1427"/>
    <w:rsid w:val="009D2127"/>
    <w:rsid w:val="009D48F5"/>
    <w:rsid w:val="009D68D3"/>
    <w:rsid w:val="009D715D"/>
    <w:rsid w:val="009D7A63"/>
    <w:rsid w:val="009E2B02"/>
    <w:rsid w:val="009E2DCD"/>
    <w:rsid w:val="009F2550"/>
    <w:rsid w:val="009F2BF4"/>
    <w:rsid w:val="009F397D"/>
    <w:rsid w:val="009F4B05"/>
    <w:rsid w:val="00A02336"/>
    <w:rsid w:val="00A02976"/>
    <w:rsid w:val="00A02D54"/>
    <w:rsid w:val="00A03534"/>
    <w:rsid w:val="00A0645B"/>
    <w:rsid w:val="00A073CF"/>
    <w:rsid w:val="00A10BC2"/>
    <w:rsid w:val="00A11420"/>
    <w:rsid w:val="00A115D9"/>
    <w:rsid w:val="00A11BF1"/>
    <w:rsid w:val="00A13B8C"/>
    <w:rsid w:val="00A14D74"/>
    <w:rsid w:val="00A15D27"/>
    <w:rsid w:val="00A16672"/>
    <w:rsid w:val="00A21247"/>
    <w:rsid w:val="00A2257E"/>
    <w:rsid w:val="00A23462"/>
    <w:rsid w:val="00A23989"/>
    <w:rsid w:val="00A24FEF"/>
    <w:rsid w:val="00A26626"/>
    <w:rsid w:val="00A32A9F"/>
    <w:rsid w:val="00A40C3C"/>
    <w:rsid w:val="00A51BF8"/>
    <w:rsid w:val="00A5311C"/>
    <w:rsid w:val="00A5311D"/>
    <w:rsid w:val="00A54EFD"/>
    <w:rsid w:val="00A5745F"/>
    <w:rsid w:val="00A576CE"/>
    <w:rsid w:val="00A61661"/>
    <w:rsid w:val="00A63981"/>
    <w:rsid w:val="00A661BF"/>
    <w:rsid w:val="00A747DD"/>
    <w:rsid w:val="00A75DC7"/>
    <w:rsid w:val="00A82373"/>
    <w:rsid w:val="00A82F8F"/>
    <w:rsid w:val="00A85511"/>
    <w:rsid w:val="00A86EC0"/>
    <w:rsid w:val="00A96BE2"/>
    <w:rsid w:val="00AA1BA7"/>
    <w:rsid w:val="00AA3328"/>
    <w:rsid w:val="00AA5E71"/>
    <w:rsid w:val="00AA5F56"/>
    <w:rsid w:val="00AB3679"/>
    <w:rsid w:val="00AC3B82"/>
    <w:rsid w:val="00AC3DAE"/>
    <w:rsid w:val="00AC71E5"/>
    <w:rsid w:val="00AD35A2"/>
    <w:rsid w:val="00AD7E4D"/>
    <w:rsid w:val="00AE2769"/>
    <w:rsid w:val="00AE73BB"/>
    <w:rsid w:val="00AF4476"/>
    <w:rsid w:val="00AF4A4F"/>
    <w:rsid w:val="00AF5094"/>
    <w:rsid w:val="00AF76A1"/>
    <w:rsid w:val="00B02B65"/>
    <w:rsid w:val="00B0493E"/>
    <w:rsid w:val="00B05A5D"/>
    <w:rsid w:val="00B06688"/>
    <w:rsid w:val="00B145C1"/>
    <w:rsid w:val="00B1495C"/>
    <w:rsid w:val="00B15DE6"/>
    <w:rsid w:val="00B172B9"/>
    <w:rsid w:val="00B2118B"/>
    <w:rsid w:val="00B23F7F"/>
    <w:rsid w:val="00B25182"/>
    <w:rsid w:val="00B27C61"/>
    <w:rsid w:val="00B3356B"/>
    <w:rsid w:val="00B3640F"/>
    <w:rsid w:val="00B437A7"/>
    <w:rsid w:val="00B4468A"/>
    <w:rsid w:val="00B460AF"/>
    <w:rsid w:val="00B514D3"/>
    <w:rsid w:val="00B519BB"/>
    <w:rsid w:val="00B555D1"/>
    <w:rsid w:val="00B57D88"/>
    <w:rsid w:val="00B71248"/>
    <w:rsid w:val="00B73DF5"/>
    <w:rsid w:val="00B76841"/>
    <w:rsid w:val="00B802F7"/>
    <w:rsid w:val="00B82121"/>
    <w:rsid w:val="00B830BF"/>
    <w:rsid w:val="00B84BCD"/>
    <w:rsid w:val="00B872DB"/>
    <w:rsid w:val="00B96374"/>
    <w:rsid w:val="00B97AB4"/>
    <w:rsid w:val="00BA17FD"/>
    <w:rsid w:val="00BA2F2D"/>
    <w:rsid w:val="00BA5393"/>
    <w:rsid w:val="00BA5A30"/>
    <w:rsid w:val="00BA5F25"/>
    <w:rsid w:val="00BB0231"/>
    <w:rsid w:val="00BB1C94"/>
    <w:rsid w:val="00BC1AA2"/>
    <w:rsid w:val="00BC1C80"/>
    <w:rsid w:val="00BC2F96"/>
    <w:rsid w:val="00BC50A8"/>
    <w:rsid w:val="00BC781A"/>
    <w:rsid w:val="00BD4769"/>
    <w:rsid w:val="00BE0671"/>
    <w:rsid w:val="00BE2A49"/>
    <w:rsid w:val="00BE7866"/>
    <w:rsid w:val="00BF03BB"/>
    <w:rsid w:val="00BF08F3"/>
    <w:rsid w:val="00BF4714"/>
    <w:rsid w:val="00BF7174"/>
    <w:rsid w:val="00C01C10"/>
    <w:rsid w:val="00C039A7"/>
    <w:rsid w:val="00C03F1C"/>
    <w:rsid w:val="00C10945"/>
    <w:rsid w:val="00C160C5"/>
    <w:rsid w:val="00C16905"/>
    <w:rsid w:val="00C2080C"/>
    <w:rsid w:val="00C23F46"/>
    <w:rsid w:val="00C2459D"/>
    <w:rsid w:val="00C3260D"/>
    <w:rsid w:val="00C401F5"/>
    <w:rsid w:val="00C42DC5"/>
    <w:rsid w:val="00C47691"/>
    <w:rsid w:val="00C512C9"/>
    <w:rsid w:val="00C525CF"/>
    <w:rsid w:val="00C60F83"/>
    <w:rsid w:val="00C61E79"/>
    <w:rsid w:val="00C7107F"/>
    <w:rsid w:val="00C72D1F"/>
    <w:rsid w:val="00C72D6A"/>
    <w:rsid w:val="00C731F8"/>
    <w:rsid w:val="00C75D8B"/>
    <w:rsid w:val="00C76008"/>
    <w:rsid w:val="00C805AE"/>
    <w:rsid w:val="00C83B75"/>
    <w:rsid w:val="00C83EAA"/>
    <w:rsid w:val="00C8777D"/>
    <w:rsid w:val="00C9465C"/>
    <w:rsid w:val="00C95DDF"/>
    <w:rsid w:val="00C960B6"/>
    <w:rsid w:val="00CB0508"/>
    <w:rsid w:val="00CB129F"/>
    <w:rsid w:val="00CC41DA"/>
    <w:rsid w:val="00CC4FC2"/>
    <w:rsid w:val="00CC7425"/>
    <w:rsid w:val="00CD2D30"/>
    <w:rsid w:val="00CD3C41"/>
    <w:rsid w:val="00CD4B84"/>
    <w:rsid w:val="00CD5C48"/>
    <w:rsid w:val="00CE0CC0"/>
    <w:rsid w:val="00CE23BA"/>
    <w:rsid w:val="00CE3B28"/>
    <w:rsid w:val="00CE5736"/>
    <w:rsid w:val="00CF13B4"/>
    <w:rsid w:val="00CF1EFE"/>
    <w:rsid w:val="00CF3D76"/>
    <w:rsid w:val="00CF74B4"/>
    <w:rsid w:val="00D040A5"/>
    <w:rsid w:val="00D04C13"/>
    <w:rsid w:val="00D04CB1"/>
    <w:rsid w:val="00D10188"/>
    <w:rsid w:val="00D1036B"/>
    <w:rsid w:val="00D14CF7"/>
    <w:rsid w:val="00D20C78"/>
    <w:rsid w:val="00D223E1"/>
    <w:rsid w:val="00D24818"/>
    <w:rsid w:val="00D25660"/>
    <w:rsid w:val="00D3184B"/>
    <w:rsid w:val="00D34FF1"/>
    <w:rsid w:val="00D41817"/>
    <w:rsid w:val="00D42AFD"/>
    <w:rsid w:val="00D43051"/>
    <w:rsid w:val="00D43549"/>
    <w:rsid w:val="00D469BC"/>
    <w:rsid w:val="00D50B38"/>
    <w:rsid w:val="00D532A6"/>
    <w:rsid w:val="00D57E0D"/>
    <w:rsid w:val="00D63C4A"/>
    <w:rsid w:val="00D715B7"/>
    <w:rsid w:val="00D86CFC"/>
    <w:rsid w:val="00D90212"/>
    <w:rsid w:val="00D9184F"/>
    <w:rsid w:val="00D94E18"/>
    <w:rsid w:val="00D96B9E"/>
    <w:rsid w:val="00D97C5B"/>
    <w:rsid w:val="00DA174E"/>
    <w:rsid w:val="00DA20BF"/>
    <w:rsid w:val="00DA2E26"/>
    <w:rsid w:val="00DA4A66"/>
    <w:rsid w:val="00DB2E30"/>
    <w:rsid w:val="00DB379D"/>
    <w:rsid w:val="00DD07AD"/>
    <w:rsid w:val="00DD1352"/>
    <w:rsid w:val="00DD24BE"/>
    <w:rsid w:val="00DD3412"/>
    <w:rsid w:val="00DD5680"/>
    <w:rsid w:val="00DD5FD7"/>
    <w:rsid w:val="00DE195F"/>
    <w:rsid w:val="00DE1FA4"/>
    <w:rsid w:val="00DE5DB3"/>
    <w:rsid w:val="00DE65B5"/>
    <w:rsid w:val="00E0348A"/>
    <w:rsid w:val="00E03D3A"/>
    <w:rsid w:val="00E0463F"/>
    <w:rsid w:val="00E11192"/>
    <w:rsid w:val="00E2248E"/>
    <w:rsid w:val="00E2345B"/>
    <w:rsid w:val="00E25039"/>
    <w:rsid w:val="00E25E27"/>
    <w:rsid w:val="00E26701"/>
    <w:rsid w:val="00E26A97"/>
    <w:rsid w:val="00E30B02"/>
    <w:rsid w:val="00E35AF1"/>
    <w:rsid w:val="00E41F66"/>
    <w:rsid w:val="00E4263E"/>
    <w:rsid w:val="00E43ABF"/>
    <w:rsid w:val="00E4542B"/>
    <w:rsid w:val="00E471CD"/>
    <w:rsid w:val="00E53463"/>
    <w:rsid w:val="00E56597"/>
    <w:rsid w:val="00E572BC"/>
    <w:rsid w:val="00E616D3"/>
    <w:rsid w:val="00E64111"/>
    <w:rsid w:val="00E717DE"/>
    <w:rsid w:val="00E72F16"/>
    <w:rsid w:val="00E82449"/>
    <w:rsid w:val="00E85530"/>
    <w:rsid w:val="00E87AB4"/>
    <w:rsid w:val="00E930C4"/>
    <w:rsid w:val="00E943A5"/>
    <w:rsid w:val="00EA4B8A"/>
    <w:rsid w:val="00EA4ED3"/>
    <w:rsid w:val="00EA5145"/>
    <w:rsid w:val="00EA7873"/>
    <w:rsid w:val="00EB13FB"/>
    <w:rsid w:val="00EB2A30"/>
    <w:rsid w:val="00EB3131"/>
    <w:rsid w:val="00EC15CC"/>
    <w:rsid w:val="00ED6B5E"/>
    <w:rsid w:val="00ED727D"/>
    <w:rsid w:val="00EE2B70"/>
    <w:rsid w:val="00EE342A"/>
    <w:rsid w:val="00EF3C09"/>
    <w:rsid w:val="00EF5EAA"/>
    <w:rsid w:val="00F02A1E"/>
    <w:rsid w:val="00F05501"/>
    <w:rsid w:val="00F05C78"/>
    <w:rsid w:val="00F12F26"/>
    <w:rsid w:val="00F139D2"/>
    <w:rsid w:val="00F13AFC"/>
    <w:rsid w:val="00F23389"/>
    <w:rsid w:val="00F23732"/>
    <w:rsid w:val="00F33800"/>
    <w:rsid w:val="00F36773"/>
    <w:rsid w:val="00F414BF"/>
    <w:rsid w:val="00F41DAC"/>
    <w:rsid w:val="00F47613"/>
    <w:rsid w:val="00F50997"/>
    <w:rsid w:val="00F5155D"/>
    <w:rsid w:val="00F51A0D"/>
    <w:rsid w:val="00F53A88"/>
    <w:rsid w:val="00F5429C"/>
    <w:rsid w:val="00F54CAB"/>
    <w:rsid w:val="00F56F40"/>
    <w:rsid w:val="00F62E7E"/>
    <w:rsid w:val="00F648F2"/>
    <w:rsid w:val="00F658A1"/>
    <w:rsid w:val="00F72D3D"/>
    <w:rsid w:val="00F764DD"/>
    <w:rsid w:val="00F76F38"/>
    <w:rsid w:val="00F828E6"/>
    <w:rsid w:val="00F83F8C"/>
    <w:rsid w:val="00F842F3"/>
    <w:rsid w:val="00F9223C"/>
    <w:rsid w:val="00F96136"/>
    <w:rsid w:val="00F966AF"/>
    <w:rsid w:val="00F97F1F"/>
    <w:rsid w:val="00FA02AA"/>
    <w:rsid w:val="00FA07D7"/>
    <w:rsid w:val="00FA2410"/>
    <w:rsid w:val="00FA2B3F"/>
    <w:rsid w:val="00FA2EBF"/>
    <w:rsid w:val="00FA424A"/>
    <w:rsid w:val="00FA7EAD"/>
    <w:rsid w:val="00FB241C"/>
    <w:rsid w:val="00FB2C15"/>
    <w:rsid w:val="00FB373D"/>
    <w:rsid w:val="00FB3A50"/>
    <w:rsid w:val="00FB47F1"/>
    <w:rsid w:val="00FB56C0"/>
    <w:rsid w:val="00FC0E6C"/>
    <w:rsid w:val="00FC5269"/>
    <w:rsid w:val="00FC57EF"/>
    <w:rsid w:val="00FC7716"/>
    <w:rsid w:val="00FD1A55"/>
    <w:rsid w:val="00FD4994"/>
    <w:rsid w:val="00FD66F7"/>
    <w:rsid w:val="00FD7719"/>
    <w:rsid w:val="00FE47E3"/>
    <w:rsid w:val="00FF1F95"/>
    <w:rsid w:val="00FF32DC"/>
    <w:rsid w:val="00FF4E9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7E16-A0B8-4601-8120-64ACD4D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1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648</cp:revision>
  <cp:lastPrinted>2019-05-01T07:42:00Z</cp:lastPrinted>
  <dcterms:created xsi:type="dcterms:W3CDTF">2016-07-25T03:08:00Z</dcterms:created>
  <dcterms:modified xsi:type="dcterms:W3CDTF">2019-07-01T09:01:00Z</dcterms:modified>
</cp:coreProperties>
</file>